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76"/>
        <w:gridCol w:w="7914"/>
      </w:tblGrid>
      <w:tr w:rsidR="002E3068" w:rsidRPr="002B6716" w14:paraId="1A8E0875" w14:textId="77777777" w:rsidTr="005909B1">
        <w:trPr>
          <w:trHeight w:hRule="exact" w:val="2268"/>
        </w:trPr>
        <w:tc>
          <w:tcPr>
            <w:tcW w:w="2576" w:type="dxa"/>
            <w:tcBorders>
              <w:top w:val="nil"/>
              <w:left w:val="nil"/>
              <w:bottom w:val="nil"/>
              <w:right w:val="nil"/>
            </w:tcBorders>
            <w:vAlign w:val="center"/>
          </w:tcPr>
          <w:p w14:paraId="793D0668" w14:textId="514B92AC" w:rsidR="00BD253B" w:rsidRPr="002B6716" w:rsidRDefault="008005C2" w:rsidP="00AB6A0F">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B46A2FB" wp14:editId="3FE75080">
                  <wp:extent cx="1390650" cy="1390650"/>
                  <wp:effectExtent l="0" t="0" r="0" b="0"/>
                  <wp:docPr id="1110397970"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B11E80" w:rsidRPr="002B6716">
              <w:rPr>
                <w:rFonts w:ascii="Arial" w:hAnsi="Arial" w:cs="Arial"/>
                <w:b/>
                <w:sz w:val="28"/>
                <w:szCs w:val="28"/>
              </w:rPr>
              <w:t xml:space="preserve"> </w:t>
            </w:r>
            <w:r w:rsidR="00BD253B" w:rsidRPr="002B6716">
              <w:rPr>
                <w:rFonts w:ascii="Arial" w:hAnsi="Arial" w:cs="Arial"/>
                <w:b/>
                <w:sz w:val="28"/>
                <w:szCs w:val="28"/>
              </w:rPr>
              <w:fldChar w:fldCharType="begin"/>
            </w:r>
            <w:r w:rsidR="00BD253B" w:rsidRPr="002B6716">
              <w:rPr>
                <w:rFonts w:ascii="Arial" w:hAnsi="Arial" w:cs="Arial"/>
                <w:b/>
                <w:sz w:val="28"/>
                <w:szCs w:val="28"/>
              </w:rPr>
              <w:instrText xml:space="preserve"> XE "Supplementary Information Form" </w:instrText>
            </w:r>
            <w:r w:rsidR="00BD253B" w:rsidRPr="002B6716">
              <w:rPr>
                <w:rFonts w:ascii="Arial" w:hAnsi="Arial" w:cs="Arial"/>
                <w:b/>
                <w:sz w:val="28"/>
                <w:szCs w:val="28"/>
              </w:rPr>
              <w:fldChar w:fldCharType="end"/>
            </w:r>
          </w:p>
          <w:p w14:paraId="352BB167" w14:textId="77777777" w:rsidR="00BD253B" w:rsidRPr="002B6716" w:rsidRDefault="00BD253B" w:rsidP="00AB6A0F">
            <w:pPr>
              <w:pStyle w:val="BodyText"/>
              <w:overflowPunct w:val="0"/>
              <w:autoSpaceDE w:val="0"/>
              <w:autoSpaceDN w:val="0"/>
              <w:adjustRightInd w:val="0"/>
              <w:ind w:left="142"/>
              <w:jc w:val="center"/>
              <w:rPr>
                <w:rFonts w:ascii="Arial" w:hAnsi="Arial" w:cs="Arial"/>
                <w:b/>
              </w:rPr>
            </w:pPr>
          </w:p>
        </w:tc>
        <w:tc>
          <w:tcPr>
            <w:tcW w:w="7914" w:type="dxa"/>
            <w:tcBorders>
              <w:top w:val="nil"/>
              <w:left w:val="nil"/>
              <w:bottom w:val="nil"/>
              <w:right w:val="nil"/>
            </w:tcBorders>
            <w:vAlign w:val="center"/>
            <w:hideMark/>
          </w:tcPr>
          <w:p w14:paraId="751FC882" w14:textId="77777777" w:rsidR="008005C2" w:rsidRDefault="008005C2" w:rsidP="00616B1C">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G</w:t>
            </w:r>
            <w:r w:rsidRPr="00B4342B">
              <w:rPr>
                <w:rFonts w:ascii="Arial" w:hAnsi="Arial" w:cs="Arial"/>
                <w:b/>
                <w:bCs/>
                <w:sz w:val="40"/>
                <w:szCs w:val="40"/>
              </w:rPr>
              <w:t>oodleigh</w:t>
            </w:r>
            <w:r w:rsidR="00E370FF">
              <w:rPr>
                <w:rFonts w:ascii="Arial" w:hAnsi="Arial" w:cs="Arial"/>
                <w:b/>
                <w:bCs/>
                <w:sz w:val="40"/>
                <w:szCs w:val="40"/>
              </w:rPr>
              <w:t xml:space="preserve"> Church of England</w:t>
            </w:r>
            <w:r w:rsidR="007414A4">
              <w:rPr>
                <w:rFonts w:ascii="Arial" w:hAnsi="Arial" w:cs="Arial"/>
                <w:b/>
                <w:bCs/>
                <w:sz w:val="40"/>
                <w:szCs w:val="40"/>
              </w:rPr>
              <w:t xml:space="preserve"> </w:t>
            </w:r>
          </w:p>
          <w:p w14:paraId="768F0F11" w14:textId="560E13F0" w:rsidR="00616B1C" w:rsidRDefault="00616B1C" w:rsidP="00616B1C">
            <w:pPr>
              <w:pStyle w:val="BodyText"/>
              <w:overflowPunct w:val="0"/>
              <w:autoSpaceDE w:val="0"/>
              <w:autoSpaceDN w:val="0"/>
              <w:adjustRightInd w:val="0"/>
              <w:ind w:left="142"/>
              <w:jc w:val="center"/>
              <w:rPr>
                <w:rFonts w:ascii="Arial" w:hAnsi="Arial" w:cs="Arial"/>
                <w:b/>
                <w:sz w:val="28"/>
                <w:szCs w:val="28"/>
              </w:rPr>
            </w:pPr>
            <w:r w:rsidRPr="0028369A">
              <w:rPr>
                <w:rFonts w:ascii="Arial" w:hAnsi="Arial" w:cs="Arial"/>
                <w:b/>
                <w:bCs/>
                <w:sz w:val="40"/>
                <w:szCs w:val="40"/>
              </w:rPr>
              <w:t>Primary</w:t>
            </w:r>
            <w:r w:rsidR="00B5677C">
              <w:rPr>
                <w:rFonts w:ascii="Arial" w:hAnsi="Arial" w:cs="Arial"/>
                <w:b/>
                <w:bCs/>
                <w:sz w:val="40"/>
                <w:szCs w:val="40"/>
              </w:rPr>
              <w:t xml:space="preserve"> </w:t>
            </w:r>
            <w:r w:rsidR="00774F0C">
              <w:rPr>
                <w:rFonts w:ascii="Arial" w:hAnsi="Arial" w:cs="Arial"/>
                <w:b/>
                <w:bCs/>
                <w:sz w:val="40"/>
                <w:szCs w:val="40"/>
              </w:rPr>
              <w:t xml:space="preserve">School </w:t>
            </w:r>
          </w:p>
          <w:p w14:paraId="307C7A58" w14:textId="77777777" w:rsidR="007767D0" w:rsidRDefault="007767D0" w:rsidP="007767D0">
            <w:pPr>
              <w:pStyle w:val="BodyText"/>
              <w:overflowPunct w:val="0"/>
              <w:autoSpaceDE w:val="0"/>
              <w:autoSpaceDN w:val="0"/>
              <w:adjustRightInd w:val="0"/>
              <w:ind w:left="142"/>
              <w:jc w:val="center"/>
              <w:rPr>
                <w:rFonts w:ascii="Arial" w:hAnsi="Arial" w:cs="Arial"/>
                <w:b/>
                <w:sz w:val="28"/>
                <w:szCs w:val="28"/>
              </w:rPr>
            </w:pPr>
          </w:p>
          <w:p w14:paraId="59E5601F" w14:textId="77777777" w:rsidR="00BD253B" w:rsidRPr="001B0FC6" w:rsidRDefault="00BD253B" w:rsidP="003276E7">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0" w:name="sifexceptional"/>
            <w:r w:rsidRPr="001B0FC6">
              <w:rPr>
                <w:rFonts w:ascii="Arial" w:hAnsi="Arial" w:cs="Arial"/>
                <w:b/>
                <w:sz w:val="24"/>
                <w:szCs w:val="24"/>
              </w:rPr>
              <w:t xml:space="preserve">Social </w:t>
            </w:r>
            <w:bookmarkEnd w:id="0"/>
            <w:r w:rsidRPr="001B0FC6">
              <w:rPr>
                <w:rFonts w:ascii="Arial" w:hAnsi="Arial" w:cs="Arial"/>
                <w:b/>
                <w:sz w:val="24"/>
                <w:szCs w:val="24"/>
              </w:rPr>
              <w:t>or Medical Need for Admission</w:t>
            </w:r>
          </w:p>
          <w:p w14:paraId="4FA57BDF" w14:textId="11158F47" w:rsidR="00BD253B" w:rsidRPr="002B6716" w:rsidRDefault="00BD253B" w:rsidP="003276E7">
            <w:pPr>
              <w:jc w:val="center"/>
              <w:rPr>
                <w:rFonts w:cs="Arial"/>
                <w:b/>
                <w:bCs/>
              </w:rPr>
            </w:pPr>
            <w:r w:rsidRPr="001B0FC6">
              <w:rPr>
                <w:rFonts w:cs="Arial"/>
                <w:b/>
                <w:sz w:val="24"/>
                <w:szCs w:val="24"/>
              </w:rPr>
              <w:t xml:space="preserve">Supplementary Information Form </w:t>
            </w:r>
            <w:r w:rsidR="00CC3E8B">
              <w:rPr>
                <w:rFonts w:cs="Arial"/>
                <w:b/>
                <w:sz w:val="24"/>
                <w:szCs w:val="24"/>
              </w:rPr>
              <w:t>2027-28</w:t>
            </w:r>
          </w:p>
        </w:tc>
      </w:tr>
      <w:tr w:rsidR="00BD253B" w:rsidRPr="002B6716" w14:paraId="310D9166" w14:textId="77777777" w:rsidTr="005909B1">
        <w:trPr>
          <w:trHeight w:hRule="exact" w:val="3115"/>
        </w:trPr>
        <w:tc>
          <w:tcPr>
            <w:tcW w:w="10490" w:type="dxa"/>
            <w:gridSpan w:val="2"/>
            <w:tcBorders>
              <w:top w:val="nil"/>
              <w:left w:val="nil"/>
              <w:bottom w:val="nil"/>
              <w:right w:val="nil"/>
            </w:tcBorders>
          </w:tcPr>
          <w:p w14:paraId="55E7404D" w14:textId="77777777" w:rsidR="00BD253B" w:rsidRPr="006136D4" w:rsidRDefault="00BD253B" w:rsidP="003276E7">
            <w:pPr>
              <w:rPr>
                <w:rFonts w:eastAsia="Calibri" w:cs="Arial"/>
                <w:b/>
                <w:bCs/>
              </w:rPr>
            </w:pPr>
            <w:r w:rsidRPr="006136D4">
              <w:rPr>
                <w:rFonts w:eastAsia="Calibri" w:cs="Arial"/>
                <w:b/>
                <w:bCs/>
              </w:rPr>
              <w:t>To be completed only where you are seeking priority on the grounds of exceptional need.</w:t>
            </w:r>
          </w:p>
          <w:p w14:paraId="239AB4F9" w14:textId="77777777" w:rsidR="00BD253B" w:rsidRPr="006136D4" w:rsidRDefault="00BD253B" w:rsidP="003276E7">
            <w:pPr>
              <w:tabs>
                <w:tab w:val="left" w:pos="3735"/>
              </w:tabs>
              <w:rPr>
                <w:rFonts w:cs="Arial"/>
              </w:rPr>
            </w:pPr>
          </w:p>
          <w:p w14:paraId="1A5D9CFA" w14:textId="6EED4F68" w:rsidR="00F318CF" w:rsidRDefault="00BD253B" w:rsidP="003276E7">
            <w:pPr>
              <w:tabs>
                <w:tab w:val="left" w:pos="3735"/>
              </w:tabs>
              <w:rPr>
                <w:rFonts w:cs="Arial"/>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201E1D">
              <w:rPr>
                <w:rFonts w:cs="Arial"/>
                <w:b/>
                <w:bCs/>
              </w:rPr>
              <w:t>15 January 202</w:t>
            </w:r>
            <w:r w:rsidR="00CC3E8B">
              <w:rPr>
                <w:rFonts w:cs="Arial"/>
                <w:b/>
                <w:bCs/>
              </w:rPr>
              <w:t>7</w:t>
            </w:r>
            <w:r w:rsidRPr="006136D4">
              <w:rPr>
                <w:rFonts w:cs="Arial"/>
              </w:rPr>
              <w:t xml:space="preserve"> </w:t>
            </w:r>
            <w:r w:rsidR="00F318CF">
              <w:rPr>
                <w:rFonts w:cs="Arial"/>
              </w:rPr>
              <w:t xml:space="preserve">to be considered as timely </w:t>
            </w:r>
            <w:r w:rsidR="00F318CF" w:rsidRPr="003C59DE">
              <w:rPr>
                <w:rFonts w:cs="Arial"/>
              </w:rPr>
              <w:t>or as soon as possible</w:t>
            </w:r>
            <w:r w:rsidR="00F318CF">
              <w:rPr>
                <w:rFonts w:cs="Arial"/>
              </w:rPr>
              <w:t xml:space="preserve"> for new arrivals to the area or others unable to apply by </w:t>
            </w:r>
            <w:r w:rsidR="00201E1D">
              <w:rPr>
                <w:rFonts w:cs="Arial"/>
              </w:rPr>
              <w:t>15 January</w:t>
            </w:r>
            <w:r w:rsidRPr="006136D4">
              <w:rPr>
                <w:rFonts w:cs="Arial"/>
              </w:rPr>
              <w:t xml:space="preserve">. </w:t>
            </w:r>
          </w:p>
          <w:p w14:paraId="011D769F" w14:textId="0233DACD" w:rsidR="00BD253B" w:rsidRPr="006136D4" w:rsidRDefault="00BD253B" w:rsidP="003276E7">
            <w:pPr>
              <w:tabs>
                <w:tab w:val="left" w:pos="3735"/>
              </w:tabs>
              <w:rPr>
                <w:rFonts w:eastAsia="Calibri" w:cs="Arial"/>
                <w:b/>
                <w:bCs/>
                <w:color w:val="000000"/>
              </w:rPr>
            </w:pPr>
            <w:r w:rsidRPr="006136D4">
              <w:rPr>
                <w:rFonts w:eastAsia="Calibri" w:cs="Arial"/>
                <w:b/>
                <w:bCs/>
                <w:color w:val="000000"/>
              </w:rPr>
              <w:t>You must also complete a LA Common Application Form</w:t>
            </w:r>
            <w:r w:rsidRPr="006136D4">
              <w:rPr>
                <w:rStyle w:val="FootnoteReference"/>
                <w:rFonts w:cs="Arial"/>
              </w:rPr>
              <w:footnoteReference w:id="1"/>
            </w:r>
          </w:p>
          <w:p w14:paraId="625C7425" w14:textId="77777777" w:rsidR="00BD253B" w:rsidRPr="006136D4" w:rsidRDefault="00BD253B" w:rsidP="003276E7">
            <w:pPr>
              <w:rPr>
                <w:rFonts w:eastAsia="Calibri" w:cs="Arial"/>
                <w:bCs/>
                <w:color w:val="000000"/>
              </w:rPr>
            </w:pPr>
            <w:r w:rsidRPr="006136D4">
              <w:rPr>
                <w:rFonts w:eastAsia="Calibri" w:cs="Arial"/>
                <w:bCs/>
                <w:color w:val="000000"/>
              </w:rPr>
              <w:t>(eg, for Devon County Council area residents, at</w:t>
            </w:r>
            <w:r w:rsidRPr="006136D4">
              <w:rPr>
                <w:rFonts w:eastAsia="Calibri" w:cs="Arial"/>
                <w:b/>
                <w:bCs/>
                <w:color w:val="000000"/>
              </w:rPr>
              <w:t xml:space="preserve"> </w:t>
            </w:r>
            <w:hyperlink r:id="rId9" w:history="1">
              <w:r w:rsidRPr="006136D4">
                <w:rPr>
                  <w:rStyle w:val="Hyperlink"/>
                  <w:rFonts w:eastAsia="Calibri" w:cs="Arial"/>
                </w:rPr>
                <w:t>www.devon.gov.uk/admissionsonline</w:t>
              </w:r>
            </w:hyperlink>
            <w:r w:rsidRPr="006136D4">
              <w:rPr>
                <w:rStyle w:val="Hyperlink"/>
                <w:rFonts w:eastAsia="Calibri" w:cs="Arial"/>
              </w:rPr>
              <w:t>)</w:t>
            </w:r>
          </w:p>
          <w:p w14:paraId="0FE0AD1A" w14:textId="77777777" w:rsidR="00BD253B" w:rsidRPr="006136D4" w:rsidRDefault="00BD253B" w:rsidP="003276E7">
            <w:pPr>
              <w:rPr>
                <w:rFonts w:eastAsia="Calibri" w:cs="Arial"/>
                <w:b/>
                <w:bCs/>
                <w:color w:val="000000"/>
              </w:rPr>
            </w:pPr>
          </w:p>
          <w:p w14:paraId="395D6E7A" w14:textId="77777777" w:rsidR="00BD253B" w:rsidRPr="006136D4" w:rsidRDefault="00BD253B" w:rsidP="003276E7">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5064025B" w14:textId="77777777" w:rsidR="00BD253B" w:rsidRPr="006136D4" w:rsidRDefault="00BD253B" w:rsidP="003276E7">
            <w:pPr>
              <w:rPr>
                <w:rFonts w:cs="Arial"/>
              </w:rPr>
            </w:pPr>
            <w:r w:rsidRPr="006136D4">
              <w:rPr>
                <w:rFonts w:eastAsia="Calibri" w:cs="Arial"/>
                <w:b/>
                <w:bCs/>
                <w:color w:val="000000"/>
              </w:rPr>
              <w:t xml:space="preserve">You must also complete a Devon Common Application Form at </w:t>
            </w:r>
            <w:hyperlink r:id="rId10" w:history="1">
              <w:r w:rsidRPr="006136D4">
                <w:rPr>
                  <w:rStyle w:val="Hyperlink"/>
                  <w:rFonts w:eastAsia="Calibri" w:cs="Arial"/>
                </w:rPr>
                <w:t>www.devon.gov.uk/admissionsonline</w:t>
              </w:r>
            </w:hyperlink>
          </w:p>
          <w:p w14:paraId="27BB3434" w14:textId="77777777" w:rsidR="00BD253B" w:rsidRPr="006136D4" w:rsidRDefault="00BD253B" w:rsidP="003276E7">
            <w:pPr>
              <w:rPr>
                <w:rFonts w:eastAsia="Calibri" w:cs="Arial"/>
                <w:b/>
                <w:bCs/>
                <w:color w:val="000000"/>
              </w:rPr>
            </w:pPr>
          </w:p>
          <w:p w14:paraId="3D2686C7" w14:textId="77777777" w:rsidR="00BD253B" w:rsidRDefault="00BD253B" w:rsidP="003276E7">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11" w:history="1">
              <w:r w:rsidRPr="006136D4">
                <w:rPr>
                  <w:rStyle w:val="Hyperlink"/>
                  <w:rFonts w:eastAsia="Calibri" w:cs="Arial"/>
                </w:rPr>
                <w:t>http://devon.cc/schoolpolicy</w:t>
              </w:r>
            </w:hyperlink>
            <w:r w:rsidRPr="006136D4">
              <w:rPr>
                <w:rFonts w:eastAsia="Calibri" w:cs="Arial"/>
                <w:b/>
                <w:bCs/>
                <w:color w:val="000000"/>
              </w:rPr>
              <w:t xml:space="preserve">. </w:t>
            </w:r>
          </w:p>
          <w:p w14:paraId="53CE6BE2" w14:textId="77777777" w:rsidR="00DA702F" w:rsidRPr="006136D4" w:rsidRDefault="00DA702F" w:rsidP="003276E7">
            <w:pPr>
              <w:rPr>
                <w:rFonts w:cs="Arial"/>
                <w:b/>
              </w:rPr>
            </w:pPr>
          </w:p>
        </w:tc>
      </w:tr>
      <w:tr w:rsidR="00BD253B" w:rsidRPr="002B6716" w14:paraId="0784694E" w14:textId="77777777" w:rsidTr="005909B1">
        <w:trPr>
          <w:trHeight w:hRule="exact" w:val="5926"/>
        </w:trPr>
        <w:tc>
          <w:tcPr>
            <w:tcW w:w="10490" w:type="dxa"/>
            <w:gridSpan w:val="2"/>
            <w:tcBorders>
              <w:top w:val="nil"/>
              <w:left w:val="nil"/>
              <w:bottom w:val="nil"/>
              <w:right w:val="nil"/>
            </w:tcBorders>
          </w:tcPr>
          <w:p w14:paraId="708FB6CA" w14:textId="77777777" w:rsidR="00BD253B" w:rsidRPr="006136D4" w:rsidRDefault="00BD253B" w:rsidP="003276E7">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54646130" w14:textId="77777777" w:rsidR="00BD253B" w:rsidRPr="006136D4" w:rsidRDefault="00BD253B" w:rsidP="003276E7">
            <w:pPr>
              <w:jc w:val="both"/>
              <w:rPr>
                <w:rFonts w:cs="Arial"/>
              </w:rPr>
            </w:pPr>
          </w:p>
          <w:p w14:paraId="29F14761" w14:textId="77777777" w:rsidR="00BD253B" w:rsidRPr="006136D4" w:rsidRDefault="00BD253B" w:rsidP="003276E7">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284C1F05" w14:textId="77777777" w:rsidR="00BD253B" w:rsidRPr="006136D4" w:rsidRDefault="00BD253B" w:rsidP="003276E7">
            <w:pPr>
              <w:jc w:val="both"/>
              <w:rPr>
                <w:rFonts w:cs="Arial"/>
              </w:rPr>
            </w:pPr>
          </w:p>
          <w:p w14:paraId="0B4EC0EF" w14:textId="77777777" w:rsidR="00BD253B" w:rsidRPr="006136D4" w:rsidRDefault="00BD253B" w:rsidP="003276E7">
            <w:pPr>
              <w:jc w:val="both"/>
              <w:rPr>
                <w:rFonts w:cs="Arial"/>
              </w:rPr>
            </w:pPr>
            <w:r w:rsidRPr="006136D4">
              <w:rPr>
                <w:rFonts w:cs="Arial"/>
              </w:rPr>
              <w:t>We may ask you for further information or seek our own advice to establish whether this is the only school that could meet your child’s needs.</w:t>
            </w:r>
          </w:p>
          <w:p w14:paraId="674C5A8D" w14:textId="77777777" w:rsidR="00BD253B" w:rsidRPr="006136D4" w:rsidRDefault="00BD253B" w:rsidP="003276E7">
            <w:pPr>
              <w:jc w:val="both"/>
              <w:rPr>
                <w:rFonts w:cs="Arial"/>
              </w:rPr>
            </w:pPr>
            <w:r w:rsidRPr="006136D4">
              <w:rPr>
                <w:rFonts w:cs="Arial"/>
              </w:rPr>
              <w:t xml:space="preserve"> </w:t>
            </w:r>
          </w:p>
          <w:p w14:paraId="773AC93B" w14:textId="77777777" w:rsidR="00BD253B" w:rsidRPr="006136D4" w:rsidRDefault="00BD253B" w:rsidP="003276E7">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2546DFDC" w14:textId="77777777" w:rsidR="00BD253B" w:rsidRPr="006136D4" w:rsidRDefault="00BD253B" w:rsidP="003276E7">
            <w:pPr>
              <w:jc w:val="both"/>
              <w:rPr>
                <w:rFonts w:cs="Arial"/>
              </w:rPr>
            </w:pPr>
          </w:p>
          <w:p w14:paraId="2B06C57A" w14:textId="77777777" w:rsidR="00BD253B" w:rsidRPr="006136D4" w:rsidRDefault="00BD253B" w:rsidP="003276E7">
            <w:pPr>
              <w:jc w:val="both"/>
              <w:rPr>
                <w:rFonts w:cs="Arial"/>
              </w:rPr>
            </w:pPr>
            <w:r w:rsidRPr="006136D4">
              <w:rPr>
                <w:rFonts w:cs="Arial"/>
              </w:rPr>
              <w:t>Where we don’t accept that the need is exceptional, your application will be prioritised according to our other oversubscription criteria.</w:t>
            </w:r>
          </w:p>
          <w:p w14:paraId="3DD2A8E5" w14:textId="77777777" w:rsidR="00BD253B" w:rsidRPr="006136D4" w:rsidRDefault="00BD253B" w:rsidP="003276E7">
            <w:pPr>
              <w:jc w:val="both"/>
              <w:rPr>
                <w:rFonts w:cs="Arial"/>
              </w:rPr>
            </w:pPr>
          </w:p>
          <w:p w14:paraId="55A62F48" w14:textId="77777777" w:rsidR="00BD253B" w:rsidRPr="006136D4" w:rsidRDefault="00BD253B" w:rsidP="003276E7">
            <w:pPr>
              <w:jc w:val="both"/>
              <w:rPr>
                <w:rFonts w:cs="Arial"/>
              </w:rPr>
            </w:pPr>
            <w:r w:rsidRPr="006136D4">
              <w:rPr>
                <w:rFonts w:cs="Arial"/>
              </w:rPr>
              <w:t>Please note that we wouldn’t expect the following circumstances to be exceptional:</w:t>
            </w:r>
          </w:p>
          <w:p w14:paraId="6370D20B" w14:textId="77777777" w:rsidR="00BD253B" w:rsidRPr="006136D4" w:rsidRDefault="00BD253B" w:rsidP="003276E7">
            <w:pPr>
              <w:jc w:val="both"/>
              <w:rPr>
                <w:rFonts w:cs="Arial"/>
              </w:rPr>
            </w:pPr>
          </w:p>
          <w:p w14:paraId="7A36D79E"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your child may be separated from a friendship group if they went to another school; </w:t>
            </w:r>
          </w:p>
          <w:p w14:paraId="24FAD09F"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a wish to avoid another child from the current or previous setting;</w:t>
            </w:r>
          </w:p>
          <w:p w14:paraId="45221FEE"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child-care arrangements before or after school;</w:t>
            </w:r>
          </w:p>
          <w:p w14:paraId="492FC1D4"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transport arrangements to or from school;</w:t>
            </w:r>
          </w:p>
          <w:p w14:paraId="482BD016"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a medical condition such as asthma that doesn’t require specialised treatment;</w:t>
            </w:r>
          </w:p>
          <w:p w14:paraId="53DAAF50"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an interest or ability in a particular subject or activity</w:t>
            </w:r>
          </w:p>
        </w:tc>
      </w:tr>
    </w:tbl>
    <w:p w14:paraId="76005376" w14:textId="77777777" w:rsidR="00B23B98" w:rsidRDefault="00B23B98">
      <w:r>
        <w:br w:type="page"/>
      </w:r>
    </w:p>
    <w:tbl>
      <w:tblPr>
        <w:tblStyle w:val="TableGrid1"/>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DA702F" w:rsidRPr="002B6716" w14:paraId="6AF54AD3" w14:textId="77777777" w:rsidTr="003276E7">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76F33369" w14:textId="360EEF55" w:rsidR="00DA702F" w:rsidRPr="00F5057F" w:rsidRDefault="00DA702F" w:rsidP="003276E7">
            <w:pPr>
              <w:rPr>
                <w:rFonts w:eastAsia="Calibri" w:cs="Arial"/>
                <w:b/>
                <w:bCs/>
              </w:rPr>
            </w:pPr>
            <w:r w:rsidRPr="00F5057F">
              <w:rPr>
                <w:rFonts w:eastAsia="Calibri" w:cs="Arial"/>
                <w:b/>
                <w:bCs/>
              </w:rPr>
              <w:lastRenderedPageBreak/>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6B082E24" w14:textId="77777777" w:rsidR="00DA702F" w:rsidRPr="00F5057F" w:rsidRDefault="00DA702F" w:rsidP="003276E7">
            <w:pPr>
              <w:jc w:val="center"/>
              <w:rPr>
                <w:rFonts w:eastAsia="Calibri" w:cs="Arial"/>
                <w:b/>
                <w:bCs/>
              </w:rPr>
            </w:pPr>
          </w:p>
          <w:p w14:paraId="33DF039B" w14:textId="77777777" w:rsidR="00DA702F" w:rsidRPr="00F5057F" w:rsidRDefault="00DA702F" w:rsidP="003276E7">
            <w:pPr>
              <w:jc w:val="center"/>
              <w:rPr>
                <w:rFonts w:eastAsia="Calibri" w:cs="Arial"/>
                <w:b/>
                <w:bCs/>
              </w:rPr>
            </w:pPr>
          </w:p>
          <w:p w14:paraId="0D9A13C6" w14:textId="77777777" w:rsidR="00DA702F" w:rsidRPr="00F5057F" w:rsidRDefault="00DA702F" w:rsidP="003276E7">
            <w:pPr>
              <w:jc w:val="center"/>
              <w:rPr>
                <w:rFonts w:eastAsia="Calibri" w:cs="Arial"/>
                <w:b/>
                <w:bCs/>
              </w:rPr>
            </w:pPr>
          </w:p>
        </w:tc>
      </w:tr>
      <w:tr w:rsidR="00DA702F" w:rsidRPr="002B6716" w14:paraId="364A3777" w14:textId="77777777" w:rsidTr="00A46747">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5F446DD2" w14:textId="77777777" w:rsidR="00DA702F" w:rsidRPr="00F5057F" w:rsidRDefault="00DA702F" w:rsidP="003276E7">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5F360427" w14:textId="77777777" w:rsidR="00DA702F" w:rsidRPr="00F5057F" w:rsidRDefault="00DA702F" w:rsidP="003276E7">
            <w:pPr>
              <w:jc w:val="center"/>
              <w:rPr>
                <w:rFonts w:eastAsia="Calibri" w:cs="Arial"/>
                <w:b/>
                <w:bCs/>
              </w:rPr>
            </w:pPr>
          </w:p>
        </w:tc>
      </w:tr>
      <w:tr w:rsidR="00DA702F" w:rsidRPr="002B6716" w14:paraId="77B03EF7" w14:textId="77777777" w:rsidTr="00A46747">
        <w:trPr>
          <w:trHeight w:hRule="exact" w:val="536"/>
        </w:trPr>
        <w:tc>
          <w:tcPr>
            <w:tcW w:w="10490" w:type="dxa"/>
            <w:gridSpan w:val="4"/>
            <w:tcBorders>
              <w:top w:val="single" w:sz="4" w:space="0" w:color="auto"/>
              <w:left w:val="nil"/>
              <w:bottom w:val="single" w:sz="4" w:space="0" w:color="auto"/>
              <w:right w:val="nil"/>
            </w:tcBorders>
            <w:vAlign w:val="center"/>
          </w:tcPr>
          <w:p w14:paraId="583EAE44" w14:textId="77777777" w:rsidR="00DA702F" w:rsidRPr="00F5057F" w:rsidRDefault="00DA702F" w:rsidP="003276E7">
            <w:pPr>
              <w:jc w:val="center"/>
              <w:rPr>
                <w:rFonts w:eastAsia="Calibri" w:cs="Arial"/>
                <w:b/>
                <w:bCs/>
              </w:rPr>
            </w:pPr>
            <w:r w:rsidRPr="00F5057F">
              <w:rPr>
                <w:rFonts w:cs="Arial"/>
              </w:rPr>
              <w:t>Tick the box below if you believe there is an exceptional social or medical need to attend this school.</w:t>
            </w:r>
          </w:p>
        </w:tc>
      </w:tr>
      <w:tr w:rsidR="00DA702F" w:rsidRPr="002B6716" w14:paraId="505C61ED" w14:textId="77777777" w:rsidTr="003276E7">
        <w:trPr>
          <w:trHeight w:hRule="exact" w:val="1144"/>
        </w:trPr>
        <w:tc>
          <w:tcPr>
            <w:tcW w:w="2263" w:type="dxa"/>
            <w:tcBorders>
              <w:top w:val="single" w:sz="4" w:space="0" w:color="auto"/>
              <w:bottom w:val="single" w:sz="4" w:space="0" w:color="auto"/>
              <w:right w:val="single" w:sz="4" w:space="0" w:color="auto"/>
            </w:tcBorders>
            <w:shd w:val="clear" w:color="auto" w:fill="FFFF00"/>
          </w:tcPr>
          <w:p w14:paraId="3F6C88E2" w14:textId="77777777" w:rsidR="00DA702F" w:rsidRPr="007905F0" w:rsidRDefault="00DA702F" w:rsidP="003276E7">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41CC2962" w14:textId="77777777" w:rsidR="00DA702F" w:rsidRPr="006136D4" w:rsidRDefault="00DA702F" w:rsidP="003276E7">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DA702F" w:rsidRPr="002B6716" w14:paraId="4A9E59F2" w14:textId="77777777" w:rsidTr="003276E7">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0325AC53" w14:textId="77777777" w:rsidR="00DA702F" w:rsidRPr="006136D4" w:rsidRDefault="00DA702F" w:rsidP="003276E7">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57509CDB" w14:textId="77777777" w:rsidR="00DA702F" w:rsidRPr="006136D4" w:rsidRDefault="00DA702F" w:rsidP="003276E7">
            <w:pPr>
              <w:jc w:val="center"/>
              <w:rPr>
                <w:rFonts w:eastAsia="Calibri" w:cs="Arial"/>
                <w:b/>
                <w:bCs/>
              </w:rPr>
            </w:pPr>
            <w:r w:rsidRPr="006136D4">
              <w:rPr>
                <w:rFonts w:eastAsia="Calibri" w:cs="Arial"/>
                <w:b/>
                <w:bCs/>
              </w:rPr>
              <w:t>Yes / No</w:t>
            </w:r>
          </w:p>
        </w:tc>
      </w:tr>
      <w:tr w:rsidR="00DA702F" w:rsidRPr="002B6716" w14:paraId="4912A400" w14:textId="77777777" w:rsidTr="00097EEC">
        <w:trPr>
          <w:trHeight w:val="3721"/>
        </w:trPr>
        <w:tc>
          <w:tcPr>
            <w:tcW w:w="2263" w:type="dxa"/>
            <w:tcBorders>
              <w:top w:val="single" w:sz="4" w:space="0" w:color="auto"/>
              <w:bottom w:val="single" w:sz="4" w:space="0" w:color="auto"/>
              <w:right w:val="single" w:sz="4" w:space="0" w:color="auto"/>
            </w:tcBorders>
            <w:shd w:val="clear" w:color="auto" w:fill="FFFF00"/>
            <w:vAlign w:val="center"/>
          </w:tcPr>
          <w:p w14:paraId="37ED8855" w14:textId="77777777" w:rsidR="00DA702F" w:rsidRPr="006136D4" w:rsidRDefault="00DA702F" w:rsidP="003276E7">
            <w:pPr>
              <w:rPr>
                <w:rFonts w:eastAsia="Calibri" w:cs="Arial"/>
                <w:b/>
                <w:bCs/>
              </w:rPr>
            </w:pPr>
            <w:r w:rsidRPr="006136D4">
              <w:rPr>
                <w:rFonts w:eastAsia="Calibri" w:cs="Arial"/>
                <w:b/>
                <w:bCs/>
              </w:rPr>
              <w:t>What is the supporting evidence?</w:t>
            </w:r>
          </w:p>
          <w:p w14:paraId="2E94028A" w14:textId="77777777" w:rsidR="00DA702F" w:rsidRPr="006136D4" w:rsidRDefault="00DA702F" w:rsidP="003276E7">
            <w:pPr>
              <w:rPr>
                <w:rFonts w:eastAsia="Calibri" w:cs="Arial"/>
                <w:b/>
                <w:bCs/>
              </w:rPr>
            </w:pPr>
          </w:p>
          <w:p w14:paraId="7F3243EB" w14:textId="77777777" w:rsidR="00DA702F" w:rsidRPr="006136D4" w:rsidRDefault="00DA702F" w:rsidP="003276E7">
            <w:pPr>
              <w:rPr>
                <w:rFonts w:eastAsia="Calibri" w:cs="Arial"/>
                <w:b/>
                <w:bCs/>
              </w:rPr>
            </w:pPr>
          </w:p>
          <w:p w14:paraId="46647BC4" w14:textId="77777777" w:rsidR="00DA702F" w:rsidRPr="006136D4" w:rsidRDefault="00DA702F" w:rsidP="003276E7">
            <w:pPr>
              <w:rPr>
                <w:rFonts w:eastAsia="Calibri" w:cs="Arial"/>
                <w:b/>
                <w:bCs/>
              </w:rPr>
            </w:pPr>
          </w:p>
          <w:p w14:paraId="17ECEF8A" w14:textId="77777777" w:rsidR="00DA702F" w:rsidRPr="006136D4" w:rsidRDefault="00DA702F" w:rsidP="003276E7">
            <w:pPr>
              <w:rPr>
                <w:rFonts w:eastAsia="Calibri" w:cs="Arial"/>
                <w:b/>
                <w:bCs/>
              </w:rPr>
            </w:pPr>
          </w:p>
          <w:p w14:paraId="77AE32BB" w14:textId="77777777" w:rsidR="00DA702F" w:rsidRPr="006136D4" w:rsidRDefault="00DA702F" w:rsidP="003276E7">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70DD3993" w14:textId="77777777" w:rsidR="00DA702F" w:rsidRPr="006136D4" w:rsidRDefault="00DA702F" w:rsidP="003276E7">
            <w:pPr>
              <w:rPr>
                <w:rFonts w:eastAsia="Calibri" w:cs="Arial"/>
                <w:b/>
                <w:bCs/>
              </w:rPr>
            </w:pPr>
          </w:p>
          <w:p w14:paraId="71F6B02A" w14:textId="77777777" w:rsidR="00DA702F" w:rsidRPr="006136D4" w:rsidRDefault="00DA702F" w:rsidP="003276E7">
            <w:pPr>
              <w:rPr>
                <w:rFonts w:eastAsia="Calibri" w:cs="Arial"/>
                <w:b/>
                <w:bCs/>
              </w:rPr>
            </w:pPr>
          </w:p>
          <w:p w14:paraId="1FD12D87" w14:textId="77777777" w:rsidR="00DA702F" w:rsidRPr="006136D4" w:rsidRDefault="00DA702F" w:rsidP="003276E7">
            <w:pPr>
              <w:rPr>
                <w:rFonts w:eastAsia="Calibri" w:cs="Arial"/>
                <w:b/>
                <w:bCs/>
              </w:rPr>
            </w:pPr>
          </w:p>
          <w:p w14:paraId="36CC47AB" w14:textId="77777777" w:rsidR="00DA702F" w:rsidRPr="006136D4" w:rsidRDefault="00DA702F" w:rsidP="003276E7">
            <w:pPr>
              <w:rPr>
                <w:rFonts w:eastAsia="Calibri" w:cs="Arial"/>
                <w:b/>
                <w:bCs/>
              </w:rPr>
            </w:pPr>
          </w:p>
          <w:p w14:paraId="55E64ABB" w14:textId="77777777" w:rsidR="00DA702F" w:rsidRDefault="00DA702F" w:rsidP="003276E7">
            <w:pPr>
              <w:rPr>
                <w:rFonts w:eastAsia="Calibri" w:cs="Arial"/>
                <w:b/>
                <w:bCs/>
              </w:rPr>
            </w:pPr>
          </w:p>
          <w:p w14:paraId="7ECDB914" w14:textId="77777777" w:rsidR="00DA702F" w:rsidRDefault="00DA702F" w:rsidP="003276E7">
            <w:pPr>
              <w:rPr>
                <w:rFonts w:eastAsia="Calibri" w:cs="Arial"/>
                <w:b/>
                <w:bCs/>
              </w:rPr>
            </w:pPr>
          </w:p>
          <w:p w14:paraId="3542299B" w14:textId="77777777" w:rsidR="00DA702F" w:rsidRDefault="00DA702F" w:rsidP="003276E7">
            <w:pPr>
              <w:rPr>
                <w:rFonts w:eastAsia="Calibri" w:cs="Arial"/>
                <w:b/>
                <w:bCs/>
              </w:rPr>
            </w:pPr>
          </w:p>
          <w:p w14:paraId="4642E42B" w14:textId="77777777" w:rsidR="00DA702F" w:rsidRDefault="00DA702F" w:rsidP="003276E7">
            <w:pPr>
              <w:rPr>
                <w:rFonts w:eastAsia="Calibri" w:cs="Arial"/>
                <w:b/>
                <w:bCs/>
              </w:rPr>
            </w:pPr>
          </w:p>
          <w:p w14:paraId="0F381CB1" w14:textId="77777777" w:rsidR="00DA702F" w:rsidRDefault="00DA702F" w:rsidP="003276E7">
            <w:pPr>
              <w:rPr>
                <w:rFonts w:eastAsia="Calibri" w:cs="Arial"/>
                <w:b/>
                <w:bCs/>
              </w:rPr>
            </w:pPr>
          </w:p>
          <w:p w14:paraId="76B16852" w14:textId="77777777" w:rsidR="00DA702F" w:rsidRDefault="00DA702F" w:rsidP="003276E7">
            <w:pPr>
              <w:rPr>
                <w:rFonts w:eastAsia="Calibri" w:cs="Arial"/>
                <w:b/>
                <w:bCs/>
              </w:rPr>
            </w:pPr>
          </w:p>
          <w:p w14:paraId="210369A2" w14:textId="77777777" w:rsidR="00DA702F" w:rsidRPr="006136D4" w:rsidRDefault="00DA702F" w:rsidP="003276E7">
            <w:pPr>
              <w:rPr>
                <w:rFonts w:eastAsia="Calibri" w:cs="Arial"/>
                <w:b/>
                <w:bCs/>
              </w:rPr>
            </w:pPr>
          </w:p>
          <w:p w14:paraId="1AF821F4" w14:textId="77777777" w:rsidR="00DA702F" w:rsidRPr="006136D4" w:rsidRDefault="00DA702F" w:rsidP="003276E7">
            <w:pPr>
              <w:rPr>
                <w:rFonts w:eastAsia="Calibri" w:cs="Arial"/>
                <w:b/>
                <w:bCs/>
              </w:rPr>
            </w:pPr>
          </w:p>
          <w:p w14:paraId="3C3B46A9" w14:textId="77777777" w:rsidR="00DA702F" w:rsidRPr="006136D4" w:rsidRDefault="00DA702F" w:rsidP="003276E7">
            <w:pPr>
              <w:rPr>
                <w:rFonts w:eastAsia="Calibri" w:cs="Arial"/>
                <w:b/>
                <w:bCs/>
              </w:rPr>
            </w:pPr>
          </w:p>
        </w:tc>
      </w:tr>
      <w:tr w:rsidR="00A46747" w:rsidRPr="002B6716" w14:paraId="55FE2031" w14:textId="77777777" w:rsidTr="00A46747">
        <w:trPr>
          <w:trHeight w:hRule="exact" w:val="684"/>
        </w:trPr>
        <w:tc>
          <w:tcPr>
            <w:tcW w:w="10490" w:type="dxa"/>
            <w:gridSpan w:val="4"/>
            <w:tcBorders>
              <w:top w:val="single" w:sz="4" w:space="0" w:color="auto"/>
              <w:left w:val="nil"/>
              <w:bottom w:val="single" w:sz="4" w:space="0" w:color="auto"/>
              <w:right w:val="nil"/>
            </w:tcBorders>
            <w:vAlign w:val="center"/>
          </w:tcPr>
          <w:p w14:paraId="6B2A6F56" w14:textId="0A34FB65" w:rsidR="00A46747" w:rsidRPr="006136D4" w:rsidRDefault="00A46747" w:rsidP="00A46747">
            <w:pPr>
              <w:pStyle w:val="Default"/>
              <w:widowControl w:val="0"/>
              <w:overflowPunct w:val="0"/>
              <w:jc w:val="center"/>
              <w:textAlignment w:val="baseline"/>
              <w:rPr>
                <w:rFonts w:ascii="Arial" w:hAnsi="Arial" w:cs="Arial"/>
                <w:b/>
                <w:bCs/>
                <w:sz w:val="20"/>
                <w:szCs w:val="20"/>
              </w:rPr>
            </w:pPr>
            <w:r>
              <w:rPr>
                <w:rFonts w:ascii="Arial" w:hAnsi="Arial" w:cs="Arial"/>
                <w:b/>
                <w:bCs/>
                <w:sz w:val="20"/>
                <w:szCs w:val="20"/>
              </w:rPr>
              <w:t>You must also complete</w:t>
            </w:r>
            <w:r w:rsidRPr="005B6BF5">
              <w:rPr>
                <w:rFonts w:ascii="Arial" w:hAnsi="Arial" w:cs="Arial"/>
                <w:b/>
                <w:bCs/>
                <w:sz w:val="20"/>
                <w:szCs w:val="20"/>
              </w:rPr>
              <w:t xml:space="preserve"> a LA Common Application </w:t>
            </w:r>
            <w:r w:rsidRPr="00660205">
              <w:rPr>
                <w:rFonts w:ascii="Arial" w:hAnsi="Arial" w:cs="Arial"/>
                <w:b/>
                <w:bCs/>
                <w:sz w:val="20"/>
                <w:szCs w:val="20"/>
              </w:rPr>
              <w:t>Form</w:t>
            </w:r>
            <w:r w:rsidR="00023DC9" w:rsidRPr="006136D4">
              <w:rPr>
                <w:rFonts w:ascii="Arial" w:hAnsi="Arial" w:cs="Arial"/>
                <w:b/>
                <w:bCs/>
                <w:sz w:val="20"/>
                <w:szCs w:val="20"/>
              </w:rPr>
              <w:t xml:space="preserve"> </w:t>
            </w:r>
          </w:p>
        </w:tc>
      </w:tr>
      <w:tr w:rsidR="00DA702F" w:rsidRPr="002B6716" w14:paraId="2BCD03F1" w14:textId="77777777" w:rsidTr="003276E7">
        <w:trPr>
          <w:trHeight w:hRule="exact" w:val="613"/>
        </w:trPr>
        <w:tc>
          <w:tcPr>
            <w:tcW w:w="2263" w:type="dxa"/>
            <w:tcBorders>
              <w:top w:val="single" w:sz="4" w:space="0" w:color="auto"/>
              <w:bottom w:val="single" w:sz="4" w:space="0" w:color="auto"/>
              <w:right w:val="single" w:sz="4" w:space="0" w:color="auto"/>
            </w:tcBorders>
            <w:shd w:val="clear" w:color="auto" w:fill="FFFF00"/>
          </w:tcPr>
          <w:p w14:paraId="1125CBA6" w14:textId="77777777" w:rsidR="00DA702F" w:rsidRPr="00942CCB" w:rsidRDefault="00DA702F" w:rsidP="003276E7">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72025C98" w14:textId="77777777" w:rsidR="00DA702F" w:rsidRPr="006136D4" w:rsidRDefault="00DA702F" w:rsidP="003276E7">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5FA72363" w14:textId="77777777" w:rsidR="00DA702F" w:rsidRPr="006136D4" w:rsidRDefault="00DA702F" w:rsidP="003276E7">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2A0563A9" w14:textId="77777777" w:rsidR="00DA702F" w:rsidRPr="006136D4" w:rsidRDefault="00DA702F" w:rsidP="003276E7">
            <w:pPr>
              <w:rPr>
                <w:rFonts w:cs="Arial"/>
                <w:b/>
              </w:rPr>
            </w:pPr>
          </w:p>
        </w:tc>
      </w:tr>
      <w:tr w:rsidR="00DA702F" w:rsidRPr="002B6716" w14:paraId="1576C988" w14:textId="77777777" w:rsidTr="00A46747">
        <w:trPr>
          <w:trHeight w:hRule="exact" w:val="613"/>
        </w:trPr>
        <w:tc>
          <w:tcPr>
            <w:tcW w:w="2263" w:type="dxa"/>
            <w:tcBorders>
              <w:top w:val="single" w:sz="4" w:space="0" w:color="auto"/>
              <w:bottom w:val="single" w:sz="4" w:space="0" w:color="auto"/>
              <w:right w:val="single" w:sz="4" w:space="0" w:color="auto"/>
            </w:tcBorders>
            <w:shd w:val="clear" w:color="auto" w:fill="FFFF00"/>
          </w:tcPr>
          <w:p w14:paraId="731CFB35" w14:textId="77777777" w:rsidR="00DA702F" w:rsidRDefault="00DA702F" w:rsidP="003276E7">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39DE051C" w14:textId="77777777" w:rsidR="00DA702F" w:rsidRPr="006136D4" w:rsidRDefault="00DA702F" w:rsidP="003276E7">
            <w:pPr>
              <w:rPr>
                <w:rFonts w:cs="Arial"/>
                <w:b/>
              </w:rPr>
            </w:pPr>
          </w:p>
        </w:tc>
      </w:tr>
      <w:tr w:rsidR="00DA702F" w:rsidRPr="00C3504F" w14:paraId="79E2D11B" w14:textId="77777777" w:rsidTr="00097EEC">
        <w:trPr>
          <w:trHeight w:hRule="exact" w:val="2405"/>
        </w:trPr>
        <w:tc>
          <w:tcPr>
            <w:tcW w:w="10490" w:type="dxa"/>
            <w:gridSpan w:val="4"/>
            <w:tcBorders>
              <w:top w:val="single" w:sz="4" w:space="0" w:color="auto"/>
              <w:left w:val="nil"/>
              <w:bottom w:val="nil"/>
              <w:right w:val="nil"/>
            </w:tcBorders>
          </w:tcPr>
          <w:p w14:paraId="5B4DCDE1" w14:textId="77777777" w:rsidR="00097EEC" w:rsidRPr="0068300E" w:rsidRDefault="00097EEC" w:rsidP="003276E7">
            <w:pPr>
              <w:pStyle w:val="Default"/>
              <w:jc w:val="both"/>
              <w:rPr>
                <w:rFonts w:ascii="Arial" w:hAnsi="Arial" w:cs="Arial"/>
                <w:color w:val="auto"/>
                <w:sz w:val="20"/>
                <w:szCs w:val="20"/>
              </w:rPr>
            </w:pPr>
          </w:p>
          <w:p w14:paraId="1F91F779" w14:textId="77777777" w:rsidR="0068300E" w:rsidRPr="0068300E" w:rsidRDefault="0068300E" w:rsidP="0068300E">
            <w:pPr>
              <w:pStyle w:val="Default"/>
              <w:rPr>
                <w:rFonts w:ascii="Arial" w:hAnsi="Arial" w:cs="Arial"/>
                <w:sz w:val="20"/>
                <w:szCs w:val="20"/>
              </w:rPr>
            </w:pPr>
            <w:r w:rsidRPr="0068300E">
              <w:rPr>
                <w:rFonts w:ascii="Arial" w:hAnsi="Arial" w:cs="Arial"/>
                <w:sz w:val="20"/>
                <w:szCs w:val="20"/>
              </w:rPr>
              <w:t xml:space="preserve">This form should be scanned and emailed to </w:t>
            </w:r>
            <w:hyperlink r:id="rId12" w:history="1">
              <w:r w:rsidRPr="0068300E">
                <w:rPr>
                  <w:rStyle w:val="Hyperlink"/>
                  <w:rFonts w:ascii="Arial" w:hAnsi="Arial" w:cs="Arial"/>
                  <w:sz w:val="20"/>
                  <w:szCs w:val="20"/>
                </w:rPr>
                <w:t>admissions@devon.gov.uk</w:t>
              </w:r>
            </w:hyperlink>
            <w:r w:rsidRPr="0068300E">
              <w:rPr>
                <w:rFonts w:ascii="Arial" w:hAnsi="Arial" w:cs="Arial"/>
                <w:sz w:val="20"/>
                <w:szCs w:val="20"/>
              </w:rPr>
              <w:t xml:space="preserve"> or to the school </w:t>
            </w:r>
          </w:p>
          <w:p w14:paraId="3DCFA7A9" w14:textId="77777777" w:rsidR="0068300E" w:rsidRPr="0068300E" w:rsidRDefault="0068300E" w:rsidP="0068300E">
            <w:pPr>
              <w:pStyle w:val="Default"/>
              <w:rPr>
                <w:rFonts w:ascii="Arial" w:hAnsi="Arial" w:cs="Arial"/>
                <w:sz w:val="20"/>
                <w:szCs w:val="20"/>
              </w:rPr>
            </w:pPr>
            <w:r w:rsidRPr="0068300E">
              <w:rPr>
                <w:rFonts w:ascii="Arial" w:hAnsi="Arial" w:cs="Arial"/>
                <w:sz w:val="20"/>
                <w:szCs w:val="20"/>
              </w:rPr>
              <w:t>or return by post to it to:</w:t>
            </w:r>
          </w:p>
          <w:p w14:paraId="5A1B498F" w14:textId="77777777" w:rsidR="00604A06" w:rsidRDefault="00604A06" w:rsidP="00604A06">
            <w:pPr>
              <w:rPr>
                <w:rFonts w:cs="Arial"/>
                <w:bCs/>
              </w:rPr>
            </w:pPr>
            <w:r w:rsidRPr="00023DC9">
              <w:rPr>
                <w:rFonts w:cs="Arial"/>
                <w:b/>
              </w:rPr>
              <w:t xml:space="preserve">Devon School Admissions Team, Room </w:t>
            </w:r>
            <w:r>
              <w:rPr>
                <w:rFonts w:cs="Arial"/>
                <w:b/>
              </w:rPr>
              <w:t>248</w:t>
            </w:r>
            <w:r w:rsidRPr="00023DC9">
              <w:rPr>
                <w:rFonts w:cs="Arial"/>
                <w:b/>
              </w:rPr>
              <w:t xml:space="preserve">, County Hall, Exeter EX2 4QG </w:t>
            </w:r>
            <w:r w:rsidRPr="00FD1C2E">
              <w:rPr>
                <w:rFonts w:cs="Arial"/>
                <w:bCs/>
              </w:rPr>
              <w:t xml:space="preserve">or to the school at: </w:t>
            </w:r>
          </w:p>
          <w:p w14:paraId="7E21892E" w14:textId="706D5DAD" w:rsidR="00097EEC" w:rsidRPr="00C3504F" w:rsidRDefault="0002189A" w:rsidP="00097EEC">
            <w:pPr>
              <w:rPr>
                <w:rFonts w:cs="Arial"/>
                <w:b/>
                <w:sz w:val="24"/>
                <w:szCs w:val="24"/>
                <w:lang w:val="fr-CA"/>
              </w:rPr>
            </w:pPr>
            <w:r w:rsidRPr="00F509D5">
              <w:rPr>
                <w:rFonts w:cs="Arial"/>
                <w:b/>
              </w:rPr>
              <w:t>Goodleigh, Barnstaple, Devon EX32 7LU</w:t>
            </w:r>
          </w:p>
          <w:p w14:paraId="0F2BE3F5" w14:textId="77777777" w:rsidR="00097EEC" w:rsidRPr="00C3504F" w:rsidRDefault="00097EEC" w:rsidP="00097EEC">
            <w:pPr>
              <w:rPr>
                <w:rFonts w:cs="Arial"/>
                <w:b/>
                <w:sz w:val="24"/>
                <w:szCs w:val="24"/>
                <w:lang w:val="fr-CA"/>
              </w:rPr>
            </w:pPr>
          </w:p>
          <w:p w14:paraId="000E8F86" w14:textId="77777777" w:rsidR="00097EEC" w:rsidRPr="00C3504F" w:rsidRDefault="00097EEC" w:rsidP="00097EEC">
            <w:pPr>
              <w:rPr>
                <w:rFonts w:cs="Arial"/>
                <w:b/>
                <w:sz w:val="24"/>
                <w:szCs w:val="24"/>
                <w:lang w:val="fr-CA"/>
              </w:rPr>
            </w:pPr>
          </w:p>
          <w:p w14:paraId="27D03736" w14:textId="6798B66D" w:rsidR="00DA702F" w:rsidRPr="00C3504F" w:rsidRDefault="00DA702F" w:rsidP="003276E7">
            <w:pPr>
              <w:rPr>
                <w:rFonts w:cs="Arial"/>
                <w:b/>
                <w:lang w:val="fr-CA"/>
              </w:rPr>
            </w:pPr>
          </w:p>
        </w:tc>
      </w:tr>
      <w:tr w:rsidR="00DA702F" w:rsidRPr="002B6716" w14:paraId="2BCDC56D" w14:textId="77777777" w:rsidTr="00A46747">
        <w:trPr>
          <w:trHeight w:hRule="exact" w:val="2101"/>
        </w:trPr>
        <w:tc>
          <w:tcPr>
            <w:tcW w:w="10490" w:type="dxa"/>
            <w:gridSpan w:val="4"/>
            <w:tcBorders>
              <w:top w:val="nil"/>
              <w:left w:val="nil"/>
              <w:bottom w:val="nil"/>
              <w:right w:val="nil"/>
            </w:tcBorders>
          </w:tcPr>
          <w:p w14:paraId="0D7CE562" w14:textId="77777777" w:rsidR="00DA702F" w:rsidRPr="006136D4" w:rsidRDefault="00DA702F" w:rsidP="003276E7">
            <w:pPr>
              <w:rPr>
                <w:rFonts w:cs="Arial"/>
                <w:b/>
              </w:rPr>
            </w:pPr>
            <w:r w:rsidRPr="006136D4">
              <w:rPr>
                <w:rFonts w:cs="Arial"/>
                <w:b/>
              </w:rPr>
              <w:t xml:space="preserve">Privacy and Data Protection: </w:t>
            </w:r>
          </w:p>
          <w:p w14:paraId="0B789BB9" w14:textId="77777777" w:rsidR="00DA702F" w:rsidRPr="006136D4" w:rsidRDefault="00DA702F" w:rsidP="003276E7">
            <w:pPr>
              <w:pStyle w:val="Default"/>
              <w:widowControl w:val="0"/>
              <w:overflowPunct w:val="0"/>
              <w:jc w:val="both"/>
              <w:textAlignment w:val="baseline"/>
              <w:rPr>
                <w:rFonts w:ascii="Arial" w:hAnsi="Arial" w:cs="Arial"/>
                <w:sz w:val="20"/>
                <w:szCs w:val="20"/>
              </w:rPr>
            </w:pPr>
            <w:r w:rsidRPr="006136D4">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13" w:history="1">
              <w:r w:rsidRPr="006136D4">
                <w:rPr>
                  <w:rStyle w:val="Hyperlink"/>
                  <w:rFonts w:ascii="Arial" w:hAnsi="Arial" w:cs="Arial"/>
                  <w:sz w:val="20"/>
                  <w:szCs w:val="20"/>
                </w:rPr>
                <w:t>https://new.devon.gov.uk/privacy/privacy-notices/</w:t>
              </w:r>
            </w:hyperlink>
            <w:r w:rsidRPr="006136D4">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14" w:history="1">
              <w:r w:rsidRPr="006136D4">
                <w:rPr>
                  <w:rStyle w:val="Hyperlink"/>
                  <w:rFonts w:ascii="Arial" w:hAnsi="Arial" w:cs="Arial"/>
                  <w:sz w:val="20"/>
                  <w:szCs w:val="20"/>
                </w:rPr>
                <w:t>admissions@devon.gov.uk</w:t>
              </w:r>
            </w:hyperlink>
            <w:r w:rsidRPr="006136D4">
              <w:rPr>
                <w:rFonts w:ascii="Arial" w:hAnsi="Arial" w:cs="Arial"/>
                <w:sz w:val="20"/>
                <w:szCs w:val="20"/>
              </w:rPr>
              <w:t xml:space="preserve"> or 0345 155 1019. If you wish to exercise any of your rights under the General Data Protection Regulation, please contact the Data Protection Officer for School or LA.</w:t>
            </w:r>
          </w:p>
          <w:p w14:paraId="2CFAC7BF" w14:textId="77777777" w:rsidR="00DA702F" w:rsidRPr="006136D4" w:rsidRDefault="00DA702F" w:rsidP="003276E7">
            <w:pPr>
              <w:pStyle w:val="Default"/>
              <w:jc w:val="both"/>
              <w:rPr>
                <w:rFonts w:ascii="Arial" w:hAnsi="Arial" w:cs="Arial"/>
                <w:color w:val="auto"/>
                <w:sz w:val="20"/>
                <w:szCs w:val="20"/>
              </w:rPr>
            </w:pPr>
          </w:p>
        </w:tc>
      </w:tr>
    </w:tbl>
    <w:p w14:paraId="51E472CB" w14:textId="77777777" w:rsidR="000F4EA5" w:rsidRDefault="000F4EA5" w:rsidP="00681137"/>
    <w:sectPr w:rsidR="000F4EA5" w:rsidSect="00482139">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61D2" w14:textId="77777777" w:rsidR="00D937C8" w:rsidRDefault="00D937C8" w:rsidP="009A1A9E">
      <w:pPr>
        <w:spacing w:after="0" w:line="240" w:lineRule="auto"/>
      </w:pPr>
      <w:r>
        <w:separator/>
      </w:r>
    </w:p>
  </w:endnote>
  <w:endnote w:type="continuationSeparator" w:id="0">
    <w:p w14:paraId="074FBFFA" w14:textId="77777777" w:rsidR="00D937C8" w:rsidRDefault="00D937C8" w:rsidP="009A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B35A" w14:textId="77777777" w:rsidR="00D937C8" w:rsidRDefault="00D937C8" w:rsidP="009A1A9E">
      <w:pPr>
        <w:spacing w:after="0" w:line="240" w:lineRule="auto"/>
      </w:pPr>
      <w:r>
        <w:separator/>
      </w:r>
    </w:p>
  </w:footnote>
  <w:footnote w:type="continuationSeparator" w:id="0">
    <w:p w14:paraId="185F9BB8" w14:textId="77777777" w:rsidR="00D937C8" w:rsidRDefault="00D937C8" w:rsidP="009A1A9E">
      <w:pPr>
        <w:spacing w:after="0" w:line="240" w:lineRule="auto"/>
      </w:pPr>
      <w:r>
        <w:continuationSeparator/>
      </w:r>
    </w:p>
  </w:footnote>
  <w:footnote w:id="1">
    <w:p w14:paraId="71824390" w14:textId="77777777" w:rsidR="00BD253B" w:rsidRPr="00F5057F" w:rsidRDefault="00BD253B" w:rsidP="00BD253B">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7C4E"/>
    <w:multiLevelType w:val="multilevel"/>
    <w:tmpl w:val="1EECB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D2761"/>
    <w:multiLevelType w:val="hybridMultilevel"/>
    <w:tmpl w:val="BF6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9D3AFC"/>
    <w:multiLevelType w:val="hybridMultilevel"/>
    <w:tmpl w:val="EE46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03F0915A"/>
    <w:lvl w:ilvl="0" w:tplc="0809000F">
      <w:start w:val="1"/>
      <w:numFmt w:val="decimal"/>
      <w:lvlText w:val="%1."/>
      <w:lvlJc w:val="left"/>
      <w:pPr>
        <w:ind w:left="360" w:hanging="360"/>
      </w:pPr>
    </w:lvl>
    <w:lvl w:ilvl="1" w:tplc="C24EA7B4">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F103C"/>
    <w:multiLevelType w:val="hybridMultilevel"/>
    <w:tmpl w:val="EFC27EEE"/>
    <w:styleLink w:val="Bullet"/>
    <w:lvl w:ilvl="0" w:tplc="064CCF90">
      <w:start w:val="1"/>
      <w:numFmt w:val="bullet"/>
      <w:lvlText w:val="•"/>
      <w:lvlJc w:val="left"/>
      <w:pPr>
        <w:ind w:left="5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0"/>
        <w:highlight w:val="none"/>
        <w:vertAlign w:val="baseline"/>
      </w:rPr>
    </w:lvl>
    <w:lvl w:ilvl="1" w:tplc="5100DB44">
      <w:start w:val="1"/>
      <w:numFmt w:val="bullet"/>
      <w:lvlText w:val="•"/>
      <w:lvlJc w:val="left"/>
      <w:pPr>
        <w:ind w:left="7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2" w:tplc="7D3ABA80">
      <w:start w:val="1"/>
      <w:numFmt w:val="bullet"/>
      <w:lvlText w:val="•"/>
      <w:lvlJc w:val="left"/>
      <w:pPr>
        <w:ind w:left="9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3" w:tplc="655AA318">
      <w:start w:val="1"/>
      <w:numFmt w:val="bullet"/>
      <w:lvlText w:val="•"/>
      <w:lvlJc w:val="left"/>
      <w:pPr>
        <w:ind w:left="12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4" w:tplc="80E433CC">
      <w:start w:val="1"/>
      <w:numFmt w:val="bullet"/>
      <w:lvlText w:val="•"/>
      <w:lvlJc w:val="left"/>
      <w:pPr>
        <w:ind w:left="142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5" w:tplc="9D6A7F4C">
      <w:start w:val="1"/>
      <w:numFmt w:val="bullet"/>
      <w:lvlText w:val="•"/>
      <w:lvlJc w:val="left"/>
      <w:pPr>
        <w:ind w:left="16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6" w:tplc="03123110">
      <w:start w:val="1"/>
      <w:numFmt w:val="bullet"/>
      <w:lvlText w:val="•"/>
      <w:lvlJc w:val="left"/>
      <w:pPr>
        <w:ind w:left="18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7" w:tplc="940AEC84">
      <w:start w:val="1"/>
      <w:numFmt w:val="bullet"/>
      <w:lvlText w:val="•"/>
      <w:lvlJc w:val="left"/>
      <w:pPr>
        <w:ind w:left="20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8" w:tplc="3CF871CC">
      <w:start w:val="1"/>
      <w:numFmt w:val="bullet"/>
      <w:lvlText w:val="•"/>
      <w:lvlJc w:val="left"/>
      <w:pPr>
        <w:ind w:left="23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abstractNum>
  <w:abstractNum w:abstractNumId="18" w15:restartNumberingAfterBreak="0">
    <w:nsid w:val="722F4EAF"/>
    <w:multiLevelType w:val="hybridMultilevel"/>
    <w:tmpl w:val="EFC27EEE"/>
    <w:numStyleLink w:val="Bullet"/>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478405">
    <w:abstractNumId w:val="6"/>
  </w:num>
  <w:num w:numId="2" w16cid:durableId="947740589">
    <w:abstractNumId w:val="8"/>
  </w:num>
  <w:num w:numId="3" w16cid:durableId="1607733034">
    <w:abstractNumId w:val="14"/>
  </w:num>
  <w:num w:numId="4" w16cid:durableId="523447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731758">
    <w:abstractNumId w:val="5"/>
  </w:num>
  <w:num w:numId="6"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603002">
    <w:abstractNumId w:val="11"/>
  </w:num>
  <w:num w:numId="8" w16cid:durableId="588007176">
    <w:abstractNumId w:val="15"/>
  </w:num>
  <w:num w:numId="9" w16cid:durableId="1247761959">
    <w:abstractNumId w:val="16"/>
  </w:num>
  <w:num w:numId="10" w16cid:durableId="1251309008">
    <w:abstractNumId w:val="19"/>
  </w:num>
  <w:num w:numId="11" w16cid:durableId="1846357735">
    <w:abstractNumId w:val="20"/>
  </w:num>
  <w:num w:numId="12" w16cid:durableId="449281941">
    <w:abstractNumId w:val="12"/>
  </w:num>
  <w:num w:numId="13" w16cid:durableId="1315991284">
    <w:abstractNumId w:val="1"/>
  </w:num>
  <w:num w:numId="14" w16cid:durableId="1379429799">
    <w:abstractNumId w:val="3"/>
  </w:num>
  <w:num w:numId="15" w16cid:durableId="996954299">
    <w:abstractNumId w:val="9"/>
  </w:num>
  <w:num w:numId="16" w16cid:durableId="943654562">
    <w:abstractNumId w:val="4"/>
  </w:num>
  <w:num w:numId="17" w16cid:durableId="47150879">
    <w:abstractNumId w:val="10"/>
  </w:num>
  <w:num w:numId="18" w16cid:durableId="1027220424">
    <w:abstractNumId w:val="17"/>
  </w:num>
  <w:num w:numId="19" w16cid:durableId="590436589">
    <w:abstractNumId w:val="18"/>
  </w:num>
  <w:num w:numId="20" w16cid:durableId="1318922306">
    <w:abstractNumId w:val="13"/>
  </w:num>
  <w:num w:numId="21" w16cid:durableId="38884240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39"/>
    <w:rsid w:val="00001578"/>
    <w:rsid w:val="00002C1A"/>
    <w:rsid w:val="00003078"/>
    <w:rsid w:val="00003759"/>
    <w:rsid w:val="00003956"/>
    <w:rsid w:val="00005551"/>
    <w:rsid w:val="0000729E"/>
    <w:rsid w:val="000122FF"/>
    <w:rsid w:val="0001315C"/>
    <w:rsid w:val="0001431C"/>
    <w:rsid w:val="000145EB"/>
    <w:rsid w:val="00014646"/>
    <w:rsid w:val="00016384"/>
    <w:rsid w:val="0002189A"/>
    <w:rsid w:val="000228C6"/>
    <w:rsid w:val="00022DAA"/>
    <w:rsid w:val="00023A64"/>
    <w:rsid w:val="00023DC9"/>
    <w:rsid w:val="00024309"/>
    <w:rsid w:val="00024537"/>
    <w:rsid w:val="00024901"/>
    <w:rsid w:val="00024DAE"/>
    <w:rsid w:val="00026B37"/>
    <w:rsid w:val="000322BE"/>
    <w:rsid w:val="000360BC"/>
    <w:rsid w:val="00036102"/>
    <w:rsid w:val="00036568"/>
    <w:rsid w:val="000379DE"/>
    <w:rsid w:val="00040CE2"/>
    <w:rsid w:val="00041751"/>
    <w:rsid w:val="00041C70"/>
    <w:rsid w:val="0004329D"/>
    <w:rsid w:val="00044C55"/>
    <w:rsid w:val="00047372"/>
    <w:rsid w:val="00050437"/>
    <w:rsid w:val="00050553"/>
    <w:rsid w:val="0005130A"/>
    <w:rsid w:val="000525A8"/>
    <w:rsid w:val="00052911"/>
    <w:rsid w:val="00052AD0"/>
    <w:rsid w:val="00055E70"/>
    <w:rsid w:val="000571CB"/>
    <w:rsid w:val="00057AEC"/>
    <w:rsid w:val="000617D8"/>
    <w:rsid w:val="00063F49"/>
    <w:rsid w:val="00066A9D"/>
    <w:rsid w:val="000672A4"/>
    <w:rsid w:val="0007069B"/>
    <w:rsid w:val="00070A48"/>
    <w:rsid w:val="00071D33"/>
    <w:rsid w:val="00071F71"/>
    <w:rsid w:val="00072373"/>
    <w:rsid w:val="000725E4"/>
    <w:rsid w:val="0007260E"/>
    <w:rsid w:val="00074238"/>
    <w:rsid w:val="00075452"/>
    <w:rsid w:val="00077BD8"/>
    <w:rsid w:val="00080B31"/>
    <w:rsid w:val="000826E4"/>
    <w:rsid w:val="0008452E"/>
    <w:rsid w:val="00084976"/>
    <w:rsid w:val="00087ECB"/>
    <w:rsid w:val="0009177F"/>
    <w:rsid w:val="00092C14"/>
    <w:rsid w:val="00093313"/>
    <w:rsid w:val="00094825"/>
    <w:rsid w:val="0009773C"/>
    <w:rsid w:val="00097EEC"/>
    <w:rsid w:val="000A0F37"/>
    <w:rsid w:val="000A4C95"/>
    <w:rsid w:val="000A53D6"/>
    <w:rsid w:val="000A6276"/>
    <w:rsid w:val="000A630F"/>
    <w:rsid w:val="000A7A73"/>
    <w:rsid w:val="000B2FA4"/>
    <w:rsid w:val="000B3E95"/>
    <w:rsid w:val="000B41EE"/>
    <w:rsid w:val="000B5429"/>
    <w:rsid w:val="000B79B0"/>
    <w:rsid w:val="000B7A78"/>
    <w:rsid w:val="000B7BFB"/>
    <w:rsid w:val="000C064F"/>
    <w:rsid w:val="000C179E"/>
    <w:rsid w:val="000C1E16"/>
    <w:rsid w:val="000C3144"/>
    <w:rsid w:val="000C3669"/>
    <w:rsid w:val="000C4DA7"/>
    <w:rsid w:val="000C5356"/>
    <w:rsid w:val="000C7A50"/>
    <w:rsid w:val="000D0F81"/>
    <w:rsid w:val="000D1371"/>
    <w:rsid w:val="000D36AB"/>
    <w:rsid w:val="000D537F"/>
    <w:rsid w:val="000D6124"/>
    <w:rsid w:val="000D6D11"/>
    <w:rsid w:val="000D700D"/>
    <w:rsid w:val="000D7DD2"/>
    <w:rsid w:val="000E1EFA"/>
    <w:rsid w:val="000E237F"/>
    <w:rsid w:val="000E356F"/>
    <w:rsid w:val="000E3747"/>
    <w:rsid w:val="000E551C"/>
    <w:rsid w:val="000E596D"/>
    <w:rsid w:val="000E6CDB"/>
    <w:rsid w:val="000E7817"/>
    <w:rsid w:val="000F2985"/>
    <w:rsid w:val="000F3212"/>
    <w:rsid w:val="000F4E1C"/>
    <w:rsid w:val="000F4EA5"/>
    <w:rsid w:val="00102D48"/>
    <w:rsid w:val="001032C5"/>
    <w:rsid w:val="0010354E"/>
    <w:rsid w:val="001049DE"/>
    <w:rsid w:val="00105B2C"/>
    <w:rsid w:val="00105FEE"/>
    <w:rsid w:val="00106C84"/>
    <w:rsid w:val="001071EB"/>
    <w:rsid w:val="00107909"/>
    <w:rsid w:val="0010791C"/>
    <w:rsid w:val="00107C7B"/>
    <w:rsid w:val="00107F3A"/>
    <w:rsid w:val="00110749"/>
    <w:rsid w:val="00111799"/>
    <w:rsid w:val="00111F16"/>
    <w:rsid w:val="00113784"/>
    <w:rsid w:val="0011455A"/>
    <w:rsid w:val="00115C01"/>
    <w:rsid w:val="00121B01"/>
    <w:rsid w:val="0012265C"/>
    <w:rsid w:val="00122DFE"/>
    <w:rsid w:val="001230F7"/>
    <w:rsid w:val="001240C4"/>
    <w:rsid w:val="001247FF"/>
    <w:rsid w:val="00126B6B"/>
    <w:rsid w:val="00127415"/>
    <w:rsid w:val="00127899"/>
    <w:rsid w:val="00127E58"/>
    <w:rsid w:val="00132502"/>
    <w:rsid w:val="00132BF7"/>
    <w:rsid w:val="001344DB"/>
    <w:rsid w:val="00135149"/>
    <w:rsid w:val="00136872"/>
    <w:rsid w:val="00137D44"/>
    <w:rsid w:val="00137DD5"/>
    <w:rsid w:val="001438E4"/>
    <w:rsid w:val="001445B7"/>
    <w:rsid w:val="001471DA"/>
    <w:rsid w:val="0014734A"/>
    <w:rsid w:val="001473A2"/>
    <w:rsid w:val="00152732"/>
    <w:rsid w:val="00153807"/>
    <w:rsid w:val="00153A9F"/>
    <w:rsid w:val="00153CA8"/>
    <w:rsid w:val="001548E7"/>
    <w:rsid w:val="00155F56"/>
    <w:rsid w:val="001609D4"/>
    <w:rsid w:val="0016272A"/>
    <w:rsid w:val="00165B66"/>
    <w:rsid w:val="0016629B"/>
    <w:rsid w:val="001663FF"/>
    <w:rsid w:val="001672BB"/>
    <w:rsid w:val="001677D5"/>
    <w:rsid w:val="00173383"/>
    <w:rsid w:val="001746E3"/>
    <w:rsid w:val="00175E6B"/>
    <w:rsid w:val="00177A0C"/>
    <w:rsid w:val="00180589"/>
    <w:rsid w:val="00180F43"/>
    <w:rsid w:val="00180FDE"/>
    <w:rsid w:val="00182C8F"/>
    <w:rsid w:val="00190669"/>
    <w:rsid w:val="00192211"/>
    <w:rsid w:val="0019415B"/>
    <w:rsid w:val="001941D4"/>
    <w:rsid w:val="0019630B"/>
    <w:rsid w:val="001A1AA6"/>
    <w:rsid w:val="001A3BBE"/>
    <w:rsid w:val="001A47F2"/>
    <w:rsid w:val="001A4D2B"/>
    <w:rsid w:val="001A4F69"/>
    <w:rsid w:val="001A65B8"/>
    <w:rsid w:val="001A7595"/>
    <w:rsid w:val="001A7E7E"/>
    <w:rsid w:val="001B05D6"/>
    <w:rsid w:val="001B1374"/>
    <w:rsid w:val="001B26D6"/>
    <w:rsid w:val="001B71ED"/>
    <w:rsid w:val="001B73DA"/>
    <w:rsid w:val="001B7F08"/>
    <w:rsid w:val="001C3C73"/>
    <w:rsid w:val="001C606E"/>
    <w:rsid w:val="001C7994"/>
    <w:rsid w:val="001D02FB"/>
    <w:rsid w:val="001D06BB"/>
    <w:rsid w:val="001D1F44"/>
    <w:rsid w:val="001D335A"/>
    <w:rsid w:val="001D7D40"/>
    <w:rsid w:val="001E40A2"/>
    <w:rsid w:val="001E4504"/>
    <w:rsid w:val="001E4DB1"/>
    <w:rsid w:val="001E4EBF"/>
    <w:rsid w:val="001E55F8"/>
    <w:rsid w:val="001F014D"/>
    <w:rsid w:val="001F1A13"/>
    <w:rsid w:val="001F2038"/>
    <w:rsid w:val="001F2A26"/>
    <w:rsid w:val="001F4F46"/>
    <w:rsid w:val="001F7BF9"/>
    <w:rsid w:val="002009F9"/>
    <w:rsid w:val="00201E1D"/>
    <w:rsid w:val="002039EF"/>
    <w:rsid w:val="00203E6A"/>
    <w:rsid w:val="00206951"/>
    <w:rsid w:val="002114B5"/>
    <w:rsid w:val="00211F81"/>
    <w:rsid w:val="00215FB5"/>
    <w:rsid w:val="00222FD5"/>
    <w:rsid w:val="0022306A"/>
    <w:rsid w:val="00226466"/>
    <w:rsid w:val="00230149"/>
    <w:rsid w:val="00231A59"/>
    <w:rsid w:val="0023267D"/>
    <w:rsid w:val="00232CC5"/>
    <w:rsid w:val="00233BCF"/>
    <w:rsid w:val="00237711"/>
    <w:rsid w:val="00241295"/>
    <w:rsid w:val="00242AE5"/>
    <w:rsid w:val="0024585E"/>
    <w:rsid w:val="00245C14"/>
    <w:rsid w:val="00245DC6"/>
    <w:rsid w:val="002463F5"/>
    <w:rsid w:val="002466C9"/>
    <w:rsid w:val="00247CB3"/>
    <w:rsid w:val="00251AD2"/>
    <w:rsid w:val="00252D61"/>
    <w:rsid w:val="0025368F"/>
    <w:rsid w:val="00254A7C"/>
    <w:rsid w:val="00256D00"/>
    <w:rsid w:val="00256D7A"/>
    <w:rsid w:val="00257C34"/>
    <w:rsid w:val="002632B3"/>
    <w:rsid w:val="0026377B"/>
    <w:rsid w:val="00264321"/>
    <w:rsid w:val="00265635"/>
    <w:rsid w:val="00266740"/>
    <w:rsid w:val="00270828"/>
    <w:rsid w:val="0027187C"/>
    <w:rsid w:val="00272F16"/>
    <w:rsid w:val="00274211"/>
    <w:rsid w:val="002758CE"/>
    <w:rsid w:val="0027605C"/>
    <w:rsid w:val="00277C1E"/>
    <w:rsid w:val="0028000F"/>
    <w:rsid w:val="00280C48"/>
    <w:rsid w:val="0028202F"/>
    <w:rsid w:val="0028491D"/>
    <w:rsid w:val="00285C8B"/>
    <w:rsid w:val="0029182C"/>
    <w:rsid w:val="002940D3"/>
    <w:rsid w:val="00294B3E"/>
    <w:rsid w:val="002A220D"/>
    <w:rsid w:val="002A3D8E"/>
    <w:rsid w:val="002A427B"/>
    <w:rsid w:val="002A5124"/>
    <w:rsid w:val="002A5904"/>
    <w:rsid w:val="002A7D3E"/>
    <w:rsid w:val="002A7E30"/>
    <w:rsid w:val="002B2C95"/>
    <w:rsid w:val="002B6067"/>
    <w:rsid w:val="002C0D0E"/>
    <w:rsid w:val="002C3778"/>
    <w:rsid w:val="002C583F"/>
    <w:rsid w:val="002C7EFC"/>
    <w:rsid w:val="002D0657"/>
    <w:rsid w:val="002D068F"/>
    <w:rsid w:val="002D126F"/>
    <w:rsid w:val="002D4849"/>
    <w:rsid w:val="002D6269"/>
    <w:rsid w:val="002E1B7D"/>
    <w:rsid w:val="002E1ED3"/>
    <w:rsid w:val="002E3068"/>
    <w:rsid w:val="002E5089"/>
    <w:rsid w:val="002E630F"/>
    <w:rsid w:val="002E7828"/>
    <w:rsid w:val="002E7D77"/>
    <w:rsid w:val="002F0441"/>
    <w:rsid w:val="002F125E"/>
    <w:rsid w:val="002F4992"/>
    <w:rsid w:val="002F5F73"/>
    <w:rsid w:val="002F7BFD"/>
    <w:rsid w:val="00300FD8"/>
    <w:rsid w:val="00303829"/>
    <w:rsid w:val="00303A43"/>
    <w:rsid w:val="00310415"/>
    <w:rsid w:val="00310D82"/>
    <w:rsid w:val="00310D9C"/>
    <w:rsid w:val="00315232"/>
    <w:rsid w:val="003159F8"/>
    <w:rsid w:val="00315D18"/>
    <w:rsid w:val="00320DD3"/>
    <w:rsid w:val="0032267F"/>
    <w:rsid w:val="00322F58"/>
    <w:rsid w:val="00323488"/>
    <w:rsid w:val="00323B81"/>
    <w:rsid w:val="003242AC"/>
    <w:rsid w:val="00324919"/>
    <w:rsid w:val="00326DB2"/>
    <w:rsid w:val="00327D78"/>
    <w:rsid w:val="00330BDD"/>
    <w:rsid w:val="00330C98"/>
    <w:rsid w:val="003344FD"/>
    <w:rsid w:val="00334E3D"/>
    <w:rsid w:val="00337588"/>
    <w:rsid w:val="00337CA5"/>
    <w:rsid w:val="00341F7F"/>
    <w:rsid w:val="00344852"/>
    <w:rsid w:val="00344AA8"/>
    <w:rsid w:val="0034644E"/>
    <w:rsid w:val="003519D2"/>
    <w:rsid w:val="00353BF5"/>
    <w:rsid w:val="00353CCA"/>
    <w:rsid w:val="00354911"/>
    <w:rsid w:val="00354BBB"/>
    <w:rsid w:val="0035521A"/>
    <w:rsid w:val="00360677"/>
    <w:rsid w:val="00360A85"/>
    <w:rsid w:val="00360F97"/>
    <w:rsid w:val="003610C0"/>
    <w:rsid w:val="00361A6E"/>
    <w:rsid w:val="00363390"/>
    <w:rsid w:val="003640CE"/>
    <w:rsid w:val="003703D0"/>
    <w:rsid w:val="00370AB1"/>
    <w:rsid w:val="00372A16"/>
    <w:rsid w:val="003746D0"/>
    <w:rsid w:val="00375B6F"/>
    <w:rsid w:val="00376168"/>
    <w:rsid w:val="0037633F"/>
    <w:rsid w:val="00380EFD"/>
    <w:rsid w:val="00382138"/>
    <w:rsid w:val="00383680"/>
    <w:rsid w:val="00383985"/>
    <w:rsid w:val="003921E2"/>
    <w:rsid w:val="00393024"/>
    <w:rsid w:val="00394339"/>
    <w:rsid w:val="00394384"/>
    <w:rsid w:val="00394BEA"/>
    <w:rsid w:val="003A0A4B"/>
    <w:rsid w:val="003A1308"/>
    <w:rsid w:val="003A257C"/>
    <w:rsid w:val="003A2B05"/>
    <w:rsid w:val="003A4415"/>
    <w:rsid w:val="003A7770"/>
    <w:rsid w:val="003A7C16"/>
    <w:rsid w:val="003B10AF"/>
    <w:rsid w:val="003B3DF3"/>
    <w:rsid w:val="003B48C9"/>
    <w:rsid w:val="003C02D4"/>
    <w:rsid w:val="003C2A25"/>
    <w:rsid w:val="003C326D"/>
    <w:rsid w:val="003C53E1"/>
    <w:rsid w:val="003C5A2D"/>
    <w:rsid w:val="003C6F23"/>
    <w:rsid w:val="003C7FEB"/>
    <w:rsid w:val="003D0501"/>
    <w:rsid w:val="003D16E2"/>
    <w:rsid w:val="003D18FE"/>
    <w:rsid w:val="003D1F04"/>
    <w:rsid w:val="003D31CC"/>
    <w:rsid w:val="003D5074"/>
    <w:rsid w:val="003D5DCD"/>
    <w:rsid w:val="003D5EC0"/>
    <w:rsid w:val="003D7940"/>
    <w:rsid w:val="003E1439"/>
    <w:rsid w:val="003E5725"/>
    <w:rsid w:val="003E6E33"/>
    <w:rsid w:val="003F00FF"/>
    <w:rsid w:val="003F0EE3"/>
    <w:rsid w:val="003F0F4C"/>
    <w:rsid w:val="003F366A"/>
    <w:rsid w:val="003F41E7"/>
    <w:rsid w:val="003F69E3"/>
    <w:rsid w:val="003F76D3"/>
    <w:rsid w:val="003F7FDD"/>
    <w:rsid w:val="004016B2"/>
    <w:rsid w:val="00402387"/>
    <w:rsid w:val="00402A03"/>
    <w:rsid w:val="00403C3A"/>
    <w:rsid w:val="004052CC"/>
    <w:rsid w:val="004055D4"/>
    <w:rsid w:val="0040572C"/>
    <w:rsid w:val="0040583F"/>
    <w:rsid w:val="004064CD"/>
    <w:rsid w:val="00406EE9"/>
    <w:rsid w:val="004074FD"/>
    <w:rsid w:val="00410B1D"/>
    <w:rsid w:val="0041165C"/>
    <w:rsid w:val="004119EE"/>
    <w:rsid w:val="004127AA"/>
    <w:rsid w:val="00412B67"/>
    <w:rsid w:val="004142BF"/>
    <w:rsid w:val="00414C6D"/>
    <w:rsid w:val="004157FB"/>
    <w:rsid w:val="0041651C"/>
    <w:rsid w:val="00416703"/>
    <w:rsid w:val="00421CE1"/>
    <w:rsid w:val="00422C2C"/>
    <w:rsid w:val="0042357F"/>
    <w:rsid w:val="004237DC"/>
    <w:rsid w:val="004243E7"/>
    <w:rsid w:val="0042544A"/>
    <w:rsid w:val="004259CA"/>
    <w:rsid w:val="00425D13"/>
    <w:rsid w:val="00426378"/>
    <w:rsid w:val="00427666"/>
    <w:rsid w:val="004308D2"/>
    <w:rsid w:val="00430D22"/>
    <w:rsid w:val="00433987"/>
    <w:rsid w:val="004351BF"/>
    <w:rsid w:val="00435793"/>
    <w:rsid w:val="00442802"/>
    <w:rsid w:val="00442B0D"/>
    <w:rsid w:val="004466CC"/>
    <w:rsid w:val="004470F4"/>
    <w:rsid w:val="00452AA5"/>
    <w:rsid w:val="00453673"/>
    <w:rsid w:val="00453A4F"/>
    <w:rsid w:val="00453DA2"/>
    <w:rsid w:val="00454E09"/>
    <w:rsid w:val="004578F5"/>
    <w:rsid w:val="00457AB2"/>
    <w:rsid w:val="004613CD"/>
    <w:rsid w:val="00464993"/>
    <w:rsid w:val="004653BB"/>
    <w:rsid w:val="00467006"/>
    <w:rsid w:val="00467051"/>
    <w:rsid w:val="00471FF5"/>
    <w:rsid w:val="0047304B"/>
    <w:rsid w:val="00473149"/>
    <w:rsid w:val="00475560"/>
    <w:rsid w:val="00480AB0"/>
    <w:rsid w:val="00482012"/>
    <w:rsid w:val="00482139"/>
    <w:rsid w:val="004830AA"/>
    <w:rsid w:val="00484721"/>
    <w:rsid w:val="00484AE4"/>
    <w:rsid w:val="0048501D"/>
    <w:rsid w:val="00485747"/>
    <w:rsid w:val="00487068"/>
    <w:rsid w:val="00487A24"/>
    <w:rsid w:val="00491B8D"/>
    <w:rsid w:val="00492255"/>
    <w:rsid w:val="004924D6"/>
    <w:rsid w:val="00492A27"/>
    <w:rsid w:val="00494271"/>
    <w:rsid w:val="00497B53"/>
    <w:rsid w:val="004A0020"/>
    <w:rsid w:val="004A069E"/>
    <w:rsid w:val="004A0BCD"/>
    <w:rsid w:val="004A2420"/>
    <w:rsid w:val="004A3F6B"/>
    <w:rsid w:val="004A5359"/>
    <w:rsid w:val="004A5B3A"/>
    <w:rsid w:val="004B03C8"/>
    <w:rsid w:val="004B3DCC"/>
    <w:rsid w:val="004B4926"/>
    <w:rsid w:val="004B76E7"/>
    <w:rsid w:val="004C0312"/>
    <w:rsid w:val="004C18CC"/>
    <w:rsid w:val="004C2228"/>
    <w:rsid w:val="004C2B15"/>
    <w:rsid w:val="004C2B82"/>
    <w:rsid w:val="004C31C8"/>
    <w:rsid w:val="004C3268"/>
    <w:rsid w:val="004C6033"/>
    <w:rsid w:val="004C6803"/>
    <w:rsid w:val="004C6F57"/>
    <w:rsid w:val="004D1173"/>
    <w:rsid w:val="004D14F5"/>
    <w:rsid w:val="004D1CC9"/>
    <w:rsid w:val="004D2926"/>
    <w:rsid w:val="004D2AA4"/>
    <w:rsid w:val="004D361E"/>
    <w:rsid w:val="004D57D9"/>
    <w:rsid w:val="004D5A70"/>
    <w:rsid w:val="004D7EF4"/>
    <w:rsid w:val="004E1125"/>
    <w:rsid w:val="004E4AE4"/>
    <w:rsid w:val="004E5EFB"/>
    <w:rsid w:val="004E64CC"/>
    <w:rsid w:val="004F10B5"/>
    <w:rsid w:val="004F1C2C"/>
    <w:rsid w:val="004F2F4C"/>
    <w:rsid w:val="004F3151"/>
    <w:rsid w:val="004F533C"/>
    <w:rsid w:val="004F5444"/>
    <w:rsid w:val="004F77AA"/>
    <w:rsid w:val="004F7825"/>
    <w:rsid w:val="005000DD"/>
    <w:rsid w:val="00501995"/>
    <w:rsid w:val="00501EF7"/>
    <w:rsid w:val="00502FDC"/>
    <w:rsid w:val="00503C2C"/>
    <w:rsid w:val="005054BF"/>
    <w:rsid w:val="00505EDE"/>
    <w:rsid w:val="00506008"/>
    <w:rsid w:val="00506EA7"/>
    <w:rsid w:val="005123A5"/>
    <w:rsid w:val="00512890"/>
    <w:rsid w:val="00512C58"/>
    <w:rsid w:val="0051529A"/>
    <w:rsid w:val="0051582F"/>
    <w:rsid w:val="00525C3E"/>
    <w:rsid w:val="005260B2"/>
    <w:rsid w:val="005266D2"/>
    <w:rsid w:val="00526941"/>
    <w:rsid w:val="00527583"/>
    <w:rsid w:val="00530308"/>
    <w:rsid w:val="00531036"/>
    <w:rsid w:val="00533874"/>
    <w:rsid w:val="00542F83"/>
    <w:rsid w:val="00544762"/>
    <w:rsid w:val="00546650"/>
    <w:rsid w:val="0055153D"/>
    <w:rsid w:val="00551A8D"/>
    <w:rsid w:val="00551D97"/>
    <w:rsid w:val="00552206"/>
    <w:rsid w:val="00552891"/>
    <w:rsid w:val="00552D96"/>
    <w:rsid w:val="00554E9F"/>
    <w:rsid w:val="005551C1"/>
    <w:rsid w:val="005565E3"/>
    <w:rsid w:val="00563424"/>
    <w:rsid w:val="00565D07"/>
    <w:rsid w:val="00565DC4"/>
    <w:rsid w:val="00566259"/>
    <w:rsid w:val="005675EE"/>
    <w:rsid w:val="00571F6E"/>
    <w:rsid w:val="0057510C"/>
    <w:rsid w:val="005757B6"/>
    <w:rsid w:val="00580FAA"/>
    <w:rsid w:val="005810B0"/>
    <w:rsid w:val="00581C08"/>
    <w:rsid w:val="00581CF1"/>
    <w:rsid w:val="00582239"/>
    <w:rsid w:val="00582EB8"/>
    <w:rsid w:val="00584445"/>
    <w:rsid w:val="00586ACD"/>
    <w:rsid w:val="005875A8"/>
    <w:rsid w:val="005876EF"/>
    <w:rsid w:val="00587D2F"/>
    <w:rsid w:val="00590428"/>
    <w:rsid w:val="005909B1"/>
    <w:rsid w:val="0059165F"/>
    <w:rsid w:val="00594028"/>
    <w:rsid w:val="0059664E"/>
    <w:rsid w:val="00596ECF"/>
    <w:rsid w:val="005A039A"/>
    <w:rsid w:val="005A15CE"/>
    <w:rsid w:val="005A48A8"/>
    <w:rsid w:val="005A70D9"/>
    <w:rsid w:val="005A7A9D"/>
    <w:rsid w:val="005B0C53"/>
    <w:rsid w:val="005B112E"/>
    <w:rsid w:val="005B17E1"/>
    <w:rsid w:val="005B4ECD"/>
    <w:rsid w:val="005B6B76"/>
    <w:rsid w:val="005C0673"/>
    <w:rsid w:val="005C3466"/>
    <w:rsid w:val="005C34A0"/>
    <w:rsid w:val="005C3D57"/>
    <w:rsid w:val="005C49FA"/>
    <w:rsid w:val="005C64A9"/>
    <w:rsid w:val="005C6C35"/>
    <w:rsid w:val="005C6D65"/>
    <w:rsid w:val="005C7208"/>
    <w:rsid w:val="005C756D"/>
    <w:rsid w:val="005C7DAE"/>
    <w:rsid w:val="005C7EC6"/>
    <w:rsid w:val="005D0BBD"/>
    <w:rsid w:val="005D10A0"/>
    <w:rsid w:val="005D1ECE"/>
    <w:rsid w:val="005D251B"/>
    <w:rsid w:val="005D37F7"/>
    <w:rsid w:val="005D386A"/>
    <w:rsid w:val="005D43EB"/>
    <w:rsid w:val="005D4AD4"/>
    <w:rsid w:val="005D76FF"/>
    <w:rsid w:val="005E0536"/>
    <w:rsid w:val="005E255E"/>
    <w:rsid w:val="005E2751"/>
    <w:rsid w:val="005E2A86"/>
    <w:rsid w:val="005E30F2"/>
    <w:rsid w:val="005E50E2"/>
    <w:rsid w:val="005E55CD"/>
    <w:rsid w:val="005E57D7"/>
    <w:rsid w:val="005F0668"/>
    <w:rsid w:val="005F0911"/>
    <w:rsid w:val="005F0F6F"/>
    <w:rsid w:val="005F29D9"/>
    <w:rsid w:val="005F4556"/>
    <w:rsid w:val="005F52F9"/>
    <w:rsid w:val="005F58C1"/>
    <w:rsid w:val="005F6567"/>
    <w:rsid w:val="005F6AE3"/>
    <w:rsid w:val="00601CD6"/>
    <w:rsid w:val="00602554"/>
    <w:rsid w:val="00603ECD"/>
    <w:rsid w:val="00604A06"/>
    <w:rsid w:val="006052A2"/>
    <w:rsid w:val="00606D6F"/>
    <w:rsid w:val="00607475"/>
    <w:rsid w:val="0061007D"/>
    <w:rsid w:val="0061250C"/>
    <w:rsid w:val="00614BDB"/>
    <w:rsid w:val="00616B1C"/>
    <w:rsid w:val="00624641"/>
    <w:rsid w:val="00625941"/>
    <w:rsid w:val="006277ED"/>
    <w:rsid w:val="00636006"/>
    <w:rsid w:val="0064020E"/>
    <w:rsid w:val="00642224"/>
    <w:rsid w:val="00642564"/>
    <w:rsid w:val="006449EF"/>
    <w:rsid w:val="00645714"/>
    <w:rsid w:val="00651AA1"/>
    <w:rsid w:val="00651DE1"/>
    <w:rsid w:val="00652E65"/>
    <w:rsid w:val="00653449"/>
    <w:rsid w:val="006550A4"/>
    <w:rsid w:val="00655134"/>
    <w:rsid w:val="00657BB2"/>
    <w:rsid w:val="00660C06"/>
    <w:rsid w:val="0066281F"/>
    <w:rsid w:val="00666B85"/>
    <w:rsid w:val="00667965"/>
    <w:rsid w:val="00670809"/>
    <w:rsid w:val="00670ADB"/>
    <w:rsid w:val="00670B95"/>
    <w:rsid w:val="00672954"/>
    <w:rsid w:val="00672EB4"/>
    <w:rsid w:val="00673B0A"/>
    <w:rsid w:val="00673EE4"/>
    <w:rsid w:val="00680050"/>
    <w:rsid w:val="00681137"/>
    <w:rsid w:val="00681F98"/>
    <w:rsid w:val="0068300E"/>
    <w:rsid w:val="00683F4A"/>
    <w:rsid w:val="00684A89"/>
    <w:rsid w:val="00686520"/>
    <w:rsid w:val="00692DCE"/>
    <w:rsid w:val="006941C4"/>
    <w:rsid w:val="00696934"/>
    <w:rsid w:val="0069766F"/>
    <w:rsid w:val="0069784D"/>
    <w:rsid w:val="006A29AA"/>
    <w:rsid w:val="006A3B02"/>
    <w:rsid w:val="006A4F5F"/>
    <w:rsid w:val="006A5DF2"/>
    <w:rsid w:val="006A76BF"/>
    <w:rsid w:val="006B056F"/>
    <w:rsid w:val="006B0EB3"/>
    <w:rsid w:val="006B1614"/>
    <w:rsid w:val="006B346F"/>
    <w:rsid w:val="006B3E1C"/>
    <w:rsid w:val="006B4355"/>
    <w:rsid w:val="006B4A2B"/>
    <w:rsid w:val="006B4B26"/>
    <w:rsid w:val="006B686E"/>
    <w:rsid w:val="006B6C60"/>
    <w:rsid w:val="006B7FA2"/>
    <w:rsid w:val="006C02DC"/>
    <w:rsid w:val="006C1CAA"/>
    <w:rsid w:val="006C438D"/>
    <w:rsid w:val="006C471D"/>
    <w:rsid w:val="006C6436"/>
    <w:rsid w:val="006C70BD"/>
    <w:rsid w:val="006D0305"/>
    <w:rsid w:val="006D0ED9"/>
    <w:rsid w:val="006D1BB1"/>
    <w:rsid w:val="006D224D"/>
    <w:rsid w:val="006D347B"/>
    <w:rsid w:val="006D48C5"/>
    <w:rsid w:val="006D50AE"/>
    <w:rsid w:val="006D576A"/>
    <w:rsid w:val="006D680F"/>
    <w:rsid w:val="006D68CC"/>
    <w:rsid w:val="006D6A03"/>
    <w:rsid w:val="006D7492"/>
    <w:rsid w:val="006D7AEC"/>
    <w:rsid w:val="006E055C"/>
    <w:rsid w:val="006E6357"/>
    <w:rsid w:val="006F0C0E"/>
    <w:rsid w:val="006F4CEA"/>
    <w:rsid w:val="006F53B9"/>
    <w:rsid w:val="007039FB"/>
    <w:rsid w:val="00703CBF"/>
    <w:rsid w:val="00704088"/>
    <w:rsid w:val="00704759"/>
    <w:rsid w:val="007064CB"/>
    <w:rsid w:val="00706566"/>
    <w:rsid w:val="007078AA"/>
    <w:rsid w:val="00711143"/>
    <w:rsid w:val="007124A8"/>
    <w:rsid w:val="007127EA"/>
    <w:rsid w:val="00712E23"/>
    <w:rsid w:val="007132E7"/>
    <w:rsid w:val="00714CBB"/>
    <w:rsid w:val="007163BE"/>
    <w:rsid w:val="00716638"/>
    <w:rsid w:val="00720ADD"/>
    <w:rsid w:val="00723C71"/>
    <w:rsid w:val="007244F0"/>
    <w:rsid w:val="00727EA3"/>
    <w:rsid w:val="00732A6D"/>
    <w:rsid w:val="00733CAA"/>
    <w:rsid w:val="00740BFA"/>
    <w:rsid w:val="007414A4"/>
    <w:rsid w:val="00741836"/>
    <w:rsid w:val="00741C2F"/>
    <w:rsid w:val="00741C33"/>
    <w:rsid w:val="00742B90"/>
    <w:rsid w:val="00743AA9"/>
    <w:rsid w:val="00745146"/>
    <w:rsid w:val="007451D8"/>
    <w:rsid w:val="007505A5"/>
    <w:rsid w:val="007522B7"/>
    <w:rsid w:val="00755766"/>
    <w:rsid w:val="00757EE7"/>
    <w:rsid w:val="00760028"/>
    <w:rsid w:val="00760CD8"/>
    <w:rsid w:val="00760D29"/>
    <w:rsid w:val="00762FD6"/>
    <w:rsid w:val="00764EDC"/>
    <w:rsid w:val="007676D3"/>
    <w:rsid w:val="00770A76"/>
    <w:rsid w:val="00770CFC"/>
    <w:rsid w:val="00771C2C"/>
    <w:rsid w:val="00774F0C"/>
    <w:rsid w:val="007758D0"/>
    <w:rsid w:val="007767D0"/>
    <w:rsid w:val="00776C48"/>
    <w:rsid w:val="00780BE9"/>
    <w:rsid w:val="00784DD1"/>
    <w:rsid w:val="00786B38"/>
    <w:rsid w:val="007872D2"/>
    <w:rsid w:val="00791CDD"/>
    <w:rsid w:val="00794486"/>
    <w:rsid w:val="007945B9"/>
    <w:rsid w:val="00795EFA"/>
    <w:rsid w:val="007A0F71"/>
    <w:rsid w:val="007A2C83"/>
    <w:rsid w:val="007A4B42"/>
    <w:rsid w:val="007A4B8D"/>
    <w:rsid w:val="007B14E2"/>
    <w:rsid w:val="007B2999"/>
    <w:rsid w:val="007B3CF9"/>
    <w:rsid w:val="007B3E20"/>
    <w:rsid w:val="007B4634"/>
    <w:rsid w:val="007B46CF"/>
    <w:rsid w:val="007B4AE7"/>
    <w:rsid w:val="007B59FD"/>
    <w:rsid w:val="007B68DF"/>
    <w:rsid w:val="007B6E3F"/>
    <w:rsid w:val="007B7955"/>
    <w:rsid w:val="007C0036"/>
    <w:rsid w:val="007C09DB"/>
    <w:rsid w:val="007C185E"/>
    <w:rsid w:val="007C2226"/>
    <w:rsid w:val="007C4FEE"/>
    <w:rsid w:val="007C6EDA"/>
    <w:rsid w:val="007C757A"/>
    <w:rsid w:val="007C7C4A"/>
    <w:rsid w:val="007C7C88"/>
    <w:rsid w:val="007D0817"/>
    <w:rsid w:val="007D252A"/>
    <w:rsid w:val="007D3237"/>
    <w:rsid w:val="007D39FB"/>
    <w:rsid w:val="007D4A1A"/>
    <w:rsid w:val="007D4CD1"/>
    <w:rsid w:val="007D51AC"/>
    <w:rsid w:val="007D61A4"/>
    <w:rsid w:val="007D649D"/>
    <w:rsid w:val="007E0039"/>
    <w:rsid w:val="007E0FE3"/>
    <w:rsid w:val="007E3CEF"/>
    <w:rsid w:val="007E51C3"/>
    <w:rsid w:val="007F1CE7"/>
    <w:rsid w:val="007F32C3"/>
    <w:rsid w:val="007F4F96"/>
    <w:rsid w:val="007F61BA"/>
    <w:rsid w:val="008005C2"/>
    <w:rsid w:val="00801DB6"/>
    <w:rsid w:val="00802A29"/>
    <w:rsid w:val="00810D5D"/>
    <w:rsid w:val="0081241E"/>
    <w:rsid w:val="00812F4A"/>
    <w:rsid w:val="0081355B"/>
    <w:rsid w:val="00815E9A"/>
    <w:rsid w:val="00816E52"/>
    <w:rsid w:val="00820A76"/>
    <w:rsid w:val="00820EE0"/>
    <w:rsid w:val="00821D3D"/>
    <w:rsid w:val="008232E6"/>
    <w:rsid w:val="008244B3"/>
    <w:rsid w:val="008304E3"/>
    <w:rsid w:val="00830799"/>
    <w:rsid w:val="00830CC0"/>
    <w:rsid w:val="00831111"/>
    <w:rsid w:val="00831623"/>
    <w:rsid w:val="00831AB7"/>
    <w:rsid w:val="00833159"/>
    <w:rsid w:val="00834808"/>
    <w:rsid w:val="0083544A"/>
    <w:rsid w:val="008366EC"/>
    <w:rsid w:val="008377BB"/>
    <w:rsid w:val="0084350C"/>
    <w:rsid w:val="008473E7"/>
    <w:rsid w:val="00847ED7"/>
    <w:rsid w:val="00850F69"/>
    <w:rsid w:val="00853A57"/>
    <w:rsid w:val="00854442"/>
    <w:rsid w:val="008547E8"/>
    <w:rsid w:val="00855699"/>
    <w:rsid w:val="008616A9"/>
    <w:rsid w:val="00862381"/>
    <w:rsid w:val="00862B1E"/>
    <w:rsid w:val="00864F45"/>
    <w:rsid w:val="008653C5"/>
    <w:rsid w:val="00865660"/>
    <w:rsid w:val="00867169"/>
    <w:rsid w:val="008671C4"/>
    <w:rsid w:val="008700A5"/>
    <w:rsid w:val="00872750"/>
    <w:rsid w:val="00873023"/>
    <w:rsid w:val="00874050"/>
    <w:rsid w:val="008767B8"/>
    <w:rsid w:val="00877D01"/>
    <w:rsid w:val="00881A0F"/>
    <w:rsid w:val="00882D83"/>
    <w:rsid w:val="00883062"/>
    <w:rsid w:val="00883E66"/>
    <w:rsid w:val="008856D2"/>
    <w:rsid w:val="0088717E"/>
    <w:rsid w:val="00887D52"/>
    <w:rsid w:val="0089171E"/>
    <w:rsid w:val="00892E5A"/>
    <w:rsid w:val="00893D05"/>
    <w:rsid w:val="00893F88"/>
    <w:rsid w:val="008964A7"/>
    <w:rsid w:val="008979DA"/>
    <w:rsid w:val="008A0404"/>
    <w:rsid w:val="008A2A5D"/>
    <w:rsid w:val="008A2BF6"/>
    <w:rsid w:val="008A4CD3"/>
    <w:rsid w:val="008A536D"/>
    <w:rsid w:val="008A6D24"/>
    <w:rsid w:val="008B21D1"/>
    <w:rsid w:val="008C07FD"/>
    <w:rsid w:val="008D049A"/>
    <w:rsid w:val="008D18F5"/>
    <w:rsid w:val="008D54E4"/>
    <w:rsid w:val="008E0CE0"/>
    <w:rsid w:val="008E1F69"/>
    <w:rsid w:val="008E2B8D"/>
    <w:rsid w:val="008E2CE3"/>
    <w:rsid w:val="008E4C80"/>
    <w:rsid w:val="008E4F1A"/>
    <w:rsid w:val="008E55DE"/>
    <w:rsid w:val="008F0B69"/>
    <w:rsid w:val="008F17EB"/>
    <w:rsid w:val="008F3AF6"/>
    <w:rsid w:val="008F4AF0"/>
    <w:rsid w:val="008F672F"/>
    <w:rsid w:val="0090446F"/>
    <w:rsid w:val="0090680D"/>
    <w:rsid w:val="0090798E"/>
    <w:rsid w:val="00907B82"/>
    <w:rsid w:val="00910231"/>
    <w:rsid w:val="009126E9"/>
    <w:rsid w:val="00912B9E"/>
    <w:rsid w:val="0091405F"/>
    <w:rsid w:val="009162ED"/>
    <w:rsid w:val="0091714F"/>
    <w:rsid w:val="00917AAD"/>
    <w:rsid w:val="0092117E"/>
    <w:rsid w:val="0092693B"/>
    <w:rsid w:val="0092695B"/>
    <w:rsid w:val="00926999"/>
    <w:rsid w:val="00930B81"/>
    <w:rsid w:val="00932D0E"/>
    <w:rsid w:val="00935865"/>
    <w:rsid w:val="00940DD5"/>
    <w:rsid w:val="00940E84"/>
    <w:rsid w:val="00946E6F"/>
    <w:rsid w:val="00950B5C"/>
    <w:rsid w:val="009523AC"/>
    <w:rsid w:val="00952EAC"/>
    <w:rsid w:val="00953AB5"/>
    <w:rsid w:val="009555E4"/>
    <w:rsid w:val="00955B7E"/>
    <w:rsid w:val="00956BA7"/>
    <w:rsid w:val="00960BF2"/>
    <w:rsid w:val="009617E8"/>
    <w:rsid w:val="00961BA3"/>
    <w:rsid w:val="00963570"/>
    <w:rsid w:val="00963A47"/>
    <w:rsid w:val="00964E1C"/>
    <w:rsid w:val="0096566D"/>
    <w:rsid w:val="0096714C"/>
    <w:rsid w:val="0097042A"/>
    <w:rsid w:val="00974CE6"/>
    <w:rsid w:val="00975441"/>
    <w:rsid w:val="009763D8"/>
    <w:rsid w:val="00977DD0"/>
    <w:rsid w:val="00980692"/>
    <w:rsid w:val="00982912"/>
    <w:rsid w:val="00983D98"/>
    <w:rsid w:val="00984CFE"/>
    <w:rsid w:val="0098550F"/>
    <w:rsid w:val="009878F4"/>
    <w:rsid w:val="0099095D"/>
    <w:rsid w:val="00991355"/>
    <w:rsid w:val="00991AA7"/>
    <w:rsid w:val="00993011"/>
    <w:rsid w:val="00993241"/>
    <w:rsid w:val="00994D0F"/>
    <w:rsid w:val="009957D5"/>
    <w:rsid w:val="009A00EE"/>
    <w:rsid w:val="009A08D9"/>
    <w:rsid w:val="009A1A9E"/>
    <w:rsid w:val="009A1C51"/>
    <w:rsid w:val="009A3E99"/>
    <w:rsid w:val="009A4CE2"/>
    <w:rsid w:val="009A4D5D"/>
    <w:rsid w:val="009A619F"/>
    <w:rsid w:val="009A6745"/>
    <w:rsid w:val="009A6FD2"/>
    <w:rsid w:val="009A7116"/>
    <w:rsid w:val="009B070A"/>
    <w:rsid w:val="009B1967"/>
    <w:rsid w:val="009B1C9F"/>
    <w:rsid w:val="009B57FE"/>
    <w:rsid w:val="009C07A9"/>
    <w:rsid w:val="009C13A6"/>
    <w:rsid w:val="009D075B"/>
    <w:rsid w:val="009D130E"/>
    <w:rsid w:val="009D2DA4"/>
    <w:rsid w:val="009D2F15"/>
    <w:rsid w:val="009D368D"/>
    <w:rsid w:val="009D482B"/>
    <w:rsid w:val="009D549F"/>
    <w:rsid w:val="009E08DC"/>
    <w:rsid w:val="009E17F9"/>
    <w:rsid w:val="009E3C21"/>
    <w:rsid w:val="009E4012"/>
    <w:rsid w:val="009E509F"/>
    <w:rsid w:val="009E51E5"/>
    <w:rsid w:val="009E6596"/>
    <w:rsid w:val="009F12AD"/>
    <w:rsid w:val="009F27FA"/>
    <w:rsid w:val="009F3595"/>
    <w:rsid w:val="009F3CA6"/>
    <w:rsid w:val="009F43E5"/>
    <w:rsid w:val="009F765F"/>
    <w:rsid w:val="00A0191D"/>
    <w:rsid w:val="00A033CC"/>
    <w:rsid w:val="00A034BB"/>
    <w:rsid w:val="00A10336"/>
    <w:rsid w:val="00A10EC7"/>
    <w:rsid w:val="00A12198"/>
    <w:rsid w:val="00A1280B"/>
    <w:rsid w:val="00A13FB7"/>
    <w:rsid w:val="00A14D17"/>
    <w:rsid w:val="00A14D93"/>
    <w:rsid w:val="00A20CF7"/>
    <w:rsid w:val="00A21BB8"/>
    <w:rsid w:val="00A222CD"/>
    <w:rsid w:val="00A23312"/>
    <w:rsid w:val="00A23D3F"/>
    <w:rsid w:val="00A23DE7"/>
    <w:rsid w:val="00A24328"/>
    <w:rsid w:val="00A24EB4"/>
    <w:rsid w:val="00A25D14"/>
    <w:rsid w:val="00A25DCE"/>
    <w:rsid w:val="00A26CF2"/>
    <w:rsid w:val="00A27CA4"/>
    <w:rsid w:val="00A30BF1"/>
    <w:rsid w:val="00A3217D"/>
    <w:rsid w:val="00A32F2F"/>
    <w:rsid w:val="00A336C2"/>
    <w:rsid w:val="00A348F7"/>
    <w:rsid w:val="00A3711C"/>
    <w:rsid w:val="00A409C4"/>
    <w:rsid w:val="00A40ED8"/>
    <w:rsid w:val="00A44324"/>
    <w:rsid w:val="00A45D0F"/>
    <w:rsid w:val="00A46747"/>
    <w:rsid w:val="00A46D6D"/>
    <w:rsid w:val="00A47928"/>
    <w:rsid w:val="00A51CFC"/>
    <w:rsid w:val="00A54994"/>
    <w:rsid w:val="00A600F0"/>
    <w:rsid w:val="00A60843"/>
    <w:rsid w:val="00A60E3E"/>
    <w:rsid w:val="00A61549"/>
    <w:rsid w:val="00A62CC3"/>
    <w:rsid w:val="00A641F4"/>
    <w:rsid w:val="00A70F34"/>
    <w:rsid w:val="00A72330"/>
    <w:rsid w:val="00A725EE"/>
    <w:rsid w:val="00A72D87"/>
    <w:rsid w:val="00A741E7"/>
    <w:rsid w:val="00A75B1B"/>
    <w:rsid w:val="00A77ABC"/>
    <w:rsid w:val="00A82B2E"/>
    <w:rsid w:val="00A8351B"/>
    <w:rsid w:val="00A8367F"/>
    <w:rsid w:val="00A8715A"/>
    <w:rsid w:val="00A927BC"/>
    <w:rsid w:val="00A92D68"/>
    <w:rsid w:val="00A94F60"/>
    <w:rsid w:val="00A96D1C"/>
    <w:rsid w:val="00A96D1E"/>
    <w:rsid w:val="00A96DF2"/>
    <w:rsid w:val="00AA1CE9"/>
    <w:rsid w:val="00AA2220"/>
    <w:rsid w:val="00AA2226"/>
    <w:rsid w:val="00AA31F1"/>
    <w:rsid w:val="00AA5541"/>
    <w:rsid w:val="00AA5FB7"/>
    <w:rsid w:val="00AA6442"/>
    <w:rsid w:val="00AA69DC"/>
    <w:rsid w:val="00AA73F6"/>
    <w:rsid w:val="00AB196D"/>
    <w:rsid w:val="00AB39EB"/>
    <w:rsid w:val="00AB4DF4"/>
    <w:rsid w:val="00AB4F06"/>
    <w:rsid w:val="00AB6A0F"/>
    <w:rsid w:val="00AB7A01"/>
    <w:rsid w:val="00AC22AC"/>
    <w:rsid w:val="00AC2A5E"/>
    <w:rsid w:val="00AC3302"/>
    <w:rsid w:val="00AC3A36"/>
    <w:rsid w:val="00AC47D4"/>
    <w:rsid w:val="00AC623C"/>
    <w:rsid w:val="00AD0CAD"/>
    <w:rsid w:val="00AD1A44"/>
    <w:rsid w:val="00AD68F8"/>
    <w:rsid w:val="00AD7767"/>
    <w:rsid w:val="00AE0D26"/>
    <w:rsid w:val="00AE1B2E"/>
    <w:rsid w:val="00AE20B0"/>
    <w:rsid w:val="00AE3400"/>
    <w:rsid w:val="00AE4029"/>
    <w:rsid w:val="00AE5369"/>
    <w:rsid w:val="00AE648F"/>
    <w:rsid w:val="00AE6CE1"/>
    <w:rsid w:val="00AE7A56"/>
    <w:rsid w:val="00AF03AA"/>
    <w:rsid w:val="00AF0DA1"/>
    <w:rsid w:val="00AF0FA2"/>
    <w:rsid w:val="00AF12B6"/>
    <w:rsid w:val="00AF171F"/>
    <w:rsid w:val="00AF2D10"/>
    <w:rsid w:val="00AF3221"/>
    <w:rsid w:val="00AF3388"/>
    <w:rsid w:val="00AF556E"/>
    <w:rsid w:val="00AF69D1"/>
    <w:rsid w:val="00B01229"/>
    <w:rsid w:val="00B0142E"/>
    <w:rsid w:val="00B02EF8"/>
    <w:rsid w:val="00B04340"/>
    <w:rsid w:val="00B04CD3"/>
    <w:rsid w:val="00B04E5F"/>
    <w:rsid w:val="00B11E80"/>
    <w:rsid w:val="00B11FCF"/>
    <w:rsid w:val="00B15A88"/>
    <w:rsid w:val="00B15CA4"/>
    <w:rsid w:val="00B2015A"/>
    <w:rsid w:val="00B23B98"/>
    <w:rsid w:val="00B254B3"/>
    <w:rsid w:val="00B279CC"/>
    <w:rsid w:val="00B320BD"/>
    <w:rsid w:val="00B34B14"/>
    <w:rsid w:val="00B4098F"/>
    <w:rsid w:val="00B4342B"/>
    <w:rsid w:val="00B44A5C"/>
    <w:rsid w:val="00B4617D"/>
    <w:rsid w:val="00B50550"/>
    <w:rsid w:val="00B52C37"/>
    <w:rsid w:val="00B53904"/>
    <w:rsid w:val="00B54A0D"/>
    <w:rsid w:val="00B54EE7"/>
    <w:rsid w:val="00B563EA"/>
    <w:rsid w:val="00B565E7"/>
    <w:rsid w:val="00B5677C"/>
    <w:rsid w:val="00B56E17"/>
    <w:rsid w:val="00B57077"/>
    <w:rsid w:val="00B57B0A"/>
    <w:rsid w:val="00B63B48"/>
    <w:rsid w:val="00B64FC9"/>
    <w:rsid w:val="00B65D37"/>
    <w:rsid w:val="00B67A32"/>
    <w:rsid w:val="00B701BD"/>
    <w:rsid w:val="00B704B5"/>
    <w:rsid w:val="00B71F18"/>
    <w:rsid w:val="00B740E0"/>
    <w:rsid w:val="00B749D3"/>
    <w:rsid w:val="00B75C35"/>
    <w:rsid w:val="00B768F7"/>
    <w:rsid w:val="00B803A1"/>
    <w:rsid w:val="00B80771"/>
    <w:rsid w:val="00B81935"/>
    <w:rsid w:val="00B8425E"/>
    <w:rsid w:val="00B846B8"/>
    <w:rsid w:val="00B860CF"/>
    <w:rsid w:val="00B87AAF"/>
    <w:rsid w:val="00B907E5"/>
    <w:rsid w:val="00B90A84"/>
    <w:rsid w:val="00B91C5F"/>
    <w:rsid w:val="00B95EC3"/>
    <w:rsid w:val="00B97478"/>
    <w:rsid w:val="00BA0EB4"/>
    <w:rsid w:val="00BA33B7"/>
    <w:rsid w:val="00BB0370"/>
    <w:rsid w:val="00BB2936"/>
    <w:rsid w:val="00BB2E6B"/>
    <w:rsid w:val="00BB4050"/>
    <w:rsid w:val="00BB5EE3"/>
    <w:rsid w:val="00BB653E"/>
    <w:rsid w:val="00BC04CF"/>
    <w:rsid w:val="00BC0650"/>
    <w:rsid w:val="00BC1E75"/>
    <w:rsid w:val="00BC209A"/>
    <w:rsid w:val="00BC24DD"/>
    <w:rsid w:val="00BC3430"/>
    <w:rsid w:val="00BC430F"/>
    <w:rsid w:val="00BC47E4"/>
    <w:rsid w:val="00BC56AD"/>
    <w:rsid w:val="00BC7163"/>
    <w:rsid w:val="00BD119F"/>
    <w:rsid w:val="00BD253B"/>
    <w:rsid w:val="00BD70F1"/>
    <w:rsid w:val="00BE0D20"/>
    <w:rsid w:val="00BE3E4F"/>
    <w:rsid w:val="00BE4AC4"/>
    <w:rsid w:val="00BE5364"/>
    <w:rsid w:val="00BE670E"/>
    <w:rsid w:val="00BE6B68"/>
    <w:rsid w:val="00BE743F"/>
    <w:rsid w:val="00BF3212"/>
    <w:rsid w:val="00BF3DA8"/>
    <w:rsid w:val="00BF4320"/>
    <w:rsid w:val="00BF4E27"/>
    <w:rsid w:val="00BF4FC4"/>
    <w:rsid w:val="00BF59EC"/>
    <w:rsid w:val="00C008E9"/>
    <w:rsid w:val="00C04509"/>
    <w:rsid w:val="00C04A94"/>
    <w:rsid w:val="00C05BCB"/>
    <w:rsid w:val="00C10057"/>
    <w:rsid w:val="00C111B1"/>
    <w:rsid w:val="00C14AAF"/>
    <w:rsid w:val="00C152E9"/>
    <w:rsid w:val="00C16BE8"/>
    <w:rsid w:val="00C17C63"/>
    <w:rsid w:val="00C203C7"/>
    <w:rsid w:val="00C203F0"/>
    <w:rsid w:val="00C20524"/>
    <w:rsid w:val="00C20BD8"/>
    <w:rsid w:val="00C21948"/>
    <w:rsid w:val="00C234F9"/>
    <w:rsid w:val="00C248B4"/>
    <w:rsid w:val="00C27ADF"/>
    <w:rsid w:val="00C30217"/>
    <w:rsid w:val="00C306F2"/>
    <w:rsid w:val="00C30CD1"/>
    <w:rsid w:val="00C31016"/>
    <w:rsid w:val="00C31151"/>
    <w:rsid w:val="00C31EA5"/>
    <w:rsid w:val="00C3221D"/>
    <w:rsid w:val="00C33600"/>
    <w:rsid w:val="00C34700"/>
    <w:rsid w:val="00C3504F"/>
    <w:rsid w:val="00C35658"/>
    <w:rsid w:val="00C357C7"/>
    <w:rsid w:val="00C37F24"/>
    <w:rsid w:val="00C41829"/>
    <w:rsid w:val="00C43173"/>
    <w:rsid w:val="00C43F63"/>
    <w:rsid w:val="00C51659"/>
    <w:rsid w:val="00C51BDA"/>
    <w:rsid w:val="00C55358"/>
    <w:rsid w:val="00C568AF"/>
    <w:rsid w:val="00C57734"/>
    <w:rsid w:val="00C57CC2"/>
    <w:rsid w:val="00C61D7C"/>
    <w:rsid w:val="00C62EA2"/>
    <w:rsid w:val="00C632BD"/>
    <w:rsid w:val="00C64F34"/>
    <w:rsid w:val="00C72A59"/>
    <w:rsid w:val="00C73660"/>
    <w:rsid w:val="00C755B6"/>
    <w:rsid w:val="00C77216"/>
    <w:rsid w:val="00C77966"/>
    <w:rsid w:val="00C81472"/>
    <w:rsid w:val="00C8147D"/>
    <w:rsid w:val="00C81604"/>
    <w:rsid w:val="00C81AF2"/>
    <w:rsid w:val="00C825EA"/>
    <w:rsid w:val="00C827DE"/>
    <w:rsid w:val="00C8288F"/>
    <w:rsid w:val="00C83F26"/>
    <w:rsid w:val="00C847A8"/>
    <w:rsid w:val="00C86A91"/>
    <w:rsid w:val="00C93487"/>
    <w:rsid w:val="00C96669"/>
    <w:rsid w:val="00C96A63"/>
    <w:rsid w:val="00C97D55"/>
    <w:rsid w:val="00CA14B0"/>
    <w:rsid w:val="00CA1AEA"/>
    <w:rsid w:val="00CA290E"/>
    <w:rsid w:val="00CA4B46"/>
    <w:rsid w:val="00CB0350"/>
    <w:rsid w:val="00CB04CA"/>
    <w:rsid w:val="00CB0FAD"/>
    <w:rsid w:val="00CB2B8C"/>
    <w:rsid w:val="00CB3E9C"/>
    <w:rsid w:val="00CB3F61"/>
    <w:rsid w:val="00CB404E"/>
    <w:rsid w:val="00CB5B90"/>
    <w:rsid w:val="00CB6FB1"/>
    <w:rsid w:val="00CC0464"/>
    <w:rsid w:val="00CC0C0F"/>
    <w:rsid w:val="00CC3E8B"/>
    <w:rsid w:val="00CC4823"/>
    <w:rsid w:val="00CC56FF"/>
    <w:rsid w:val="00CC689E"/>
    <w:rsid w:val="00CC74C1"/>
    <w:rsid w:val="00CC74FC"/>
    <w:rsid w:val="00CC7EEF"/>
    <w:rsid w:val="00CD04E8"/>
    <w:rsid w:val="00CD13AC"/>
    <w:rsid w:val="00CD2886"/>
    <w:rsid w:val="00CD2E22"/>
    <w:rsid w:val="00CD501D"/>
    <w:rsid w:val="00CD6726"/>
    <w:rsid w:val="00CD6DE7"/>
    <w:rsid w:val="00CD74C0"/>
    <w:rsid w:val="00CD77BC"/>
    <w:rsid w:val="00CE0B9F"/>
    <w:rsid w:val="00CE0C07"/>
    <w:rsid w:val="00CE24F2"/>
    <w:rsid w:val="00CE33D4"/>
    <w:rsid w:val="00CE41D0"/>
    <w:rsid w:val="00CE770B"/>
    <w:rsid w:val="00CF20E1"/>
    <w:rsid w:val="00CF2C89"/>
    <w:rsid w:val="00CF2EE0"/>
    <w:rsid w:val="00CF3382"/>
    <w:rsid w:val="00CF55D1"/>
    <w:rsid w:val="00CF58B5"/>
    <w:rsid w:val="00CF78E7"/>
    <w:rsid w:val="00CF7DBC"/>
    <w:rsid w:val="00D01234"/>
    <w:rsid w:val="00D02528"/>
    <w:rsid w:val="00D0383E"/>
    <w:rsid w:val="00D05FE0"/>
    <w:rsid w:val="00D07E0B"/>
    <w:rsid w:val="00D13581"/>
    <w:rsid w:val="00D160FC"/>
    <w:rsid w:val="00D16A04"/>
    <w:rsid w:val="00D16F90"/>
    <w:rsid w:val="00D1785E"/>
    <w:rsid w:val="00D20C92"/>
    <w:rsid w:val="00D220A0"/>
    <w:rsid w:val="00D2725B"/>
    <w:rsid w:val="00D31F5A"/>
    <w:rsid w:val="00D34D25"/>
    <w:rsid w:val="00D369C1"/>
    <w:rsid w:val="00D37185"/>
    <w:rsid w:val="00D37DBE"/>
    <w:rsid w:val="00D422C7"/>
    <w:rsid w:val="00D427F7"/>
    <w:rsid w:val="00D4298D"/>
    <w:rsid w:val="00D42BD2"/>
    <w:rsid w:val="00D43589"/>
    <w:rsid w:val="00D46378"/>
    <w:rsid w:val="00D46982"/>
    <w:rsid w:val="00D47621"/>
    <w:rsid w:val="00D47BFE"/>
    <w:rsid w:val="00D52829"/>
    <w:rsid w:val="00D528E6"/>
    <w:rsid w:val="00D52B44"/>
    <w:rsid w:val="00D536E6"/>
    <w:rsid w:val="00D54D49"/>
    <w:rsid w:val="00D57AF6"/>
    <w:rsid w:val="00D619CA"/>
    <w:rsid w:val="00D61C75"/>
    <w:rsid w:val="00D627A2"/>
    <w:rsid w:val="00D64CA2"/>
    <w:rsid w:val="00D6666A"/>
    <w:rsid w:val="00D666E2"/>
    <w:rsid w:val="00D66C0B"/>
    <w:rsid w:val="00D70DF9"/>
    <w:rsid w:val="00D71413"/>
    <w:rsid w:val="00D7282B"/>
    <w:rsid w:val="00D741A0"/>
    <w:rsid w:val="00D75741"/>
    <w:rsid w:val="00D75B31"/>
    <w:rsid w:val="00D77633"/>
    <w:rsid w:val="00D806AA"/>
    <w:rsid w:val="00D813CC"/>
    <w:rsid w:val="00D81965"/>
    <w:rsid w:val="00D81DE7"/>
    <w:rsid w:val="00D84482"/>
    <w:rsid w:val="00D86DEE"/>
    <w:rsid w:val="00D87BE1"/>
    <w:rsid w:val="00D90439"/>
    <w:rsid w:val="00D9265C"/>
    <w:rsid w:val="00D9306C"/>
    <w:rsid w:val="00D93564"/>
    <w:rsid w:val="00D937C8"/>
    <w:rsid w:val="00D953F4"/>
    <w:rsid w:val="00D96029"/>
    <w:rsid w:val="00D96034"/>
    <w:rsid w:val="00D9674F"/>
    <w:rsid w:val="00D979D7"/>
    <w:rsid w:val="00DA069E"/>
    <w:rsid w:val="00DA1783"/>
    <w:rsid w:val="00DA1BE6"/>
    <w:rsid w:val="00DA523D"/>
    <w:rsid w:val="00DA5944"/>
    <w:rsid w:val="00DA702F"/>
    <w:rsid w:val="00DB236B"/>
    <w:rsid w:val="00DB2F21"/>
    <w:rsid w:val="00DB6AFF"/>
    <w:rsid w:val="00DC1067"/>
    <w:rsid w:val="00DC24D4"/>
    <w:rsid w:val="00DC36EC"/>
    <w:rsid w:val="00DC69FB"/>
    <w:rsid w:val="00DC7C7F"/>
    <w:rsid w:val="00DD0DE1"/>
    <w:rsid w:val="00DD3A52"/>
    <w:rsid w:val="00DD49B7"/>
    <w:rsid w:val="00DD5306"/>
    <w:rsid w:val="00DD6865"/>
    <w:rsid w:val="00DE1F94"/>
    <w:rsid w:val="00DE301E"/>
    <w:rsid w:val="00DE55F0"/>
    <w:rsid w:val="00DF02F9"/>
    <w:rsid w:val="00DF584F"/>
    <w:rsid w:val="00DF7C49"/>
    <w:rsid w:val="00DF7DAF"/>
    <w:rsid w:val="00E01D5F"/>
    <w:rsid w:val="00E03944"/>
    <w:rsid w:val="00E044EE"/>
    <w:rsid w:val="00E051FE"/>
    <w:rsid w:val="00E05FE1"/>
    <w:rsid w:val="00E06E10"/>
    <w:rsid w:val="00E0746A"/>
    <w:rsid w:val="00E14357"/>
    <w:rsid w:val="00E14C67"/>
    <w:rsid w:val="00E2114B"/>
    <w:rsid w:val="00E244B0"/>
    <w:rsid w:val="00E248AD"/>
    <w:rsid w:val="00E24C3F"/>
    <w:rsid w:val="00E24DFF"/>
    <w:rsid w:val="00E30CAF"/>
    <w:rsid w:val="00E3157B"/>
    <w:rsid w:val="00E3172E"/>
    <w:rsid w:val="00E3356D"/>
    <w:rsid w:val="00E34CB1"/>
    <w:rsid w:val="00E34D03"/>
    <w:rsid w:val="00E36114"/>
    <w:rsid w:val="00E36DEC"/>
    <w:rsid w:val="00E370FF"/>
    <w:rsid w:val="00E378FC"/>
    <w:rsid w:val="00E378FE"/>
    <w:rsid w:val="00E37DBA"/>
    <w:rsid w:val="00E37E86"/>
    <w:rsid w:val="00E400B3"/>
    <w:rsid w:val="00E41973"/>
    <w:rsid w:val="00E42209"/>
    <w:rsid w:val="00E43987"/>
    <w:rsid w:val="00E4604F"/>
    <w:rsid w:val="00E465BD"/>
    <w:rsid w:val="00E50CD1"/>
    <w:rsid w:val="00E51784"/>
    <w:rsid w:val="00E518C9"/>
    <w:rsid w:val="00E5342B"/>
    <w:rsid w:val="00E536A3"/>
    <w:rsid w:val="00E53A47"/>
    <w:rsid w:val="00E54A7B"/>
    <w:rsid w:val="00E5720A"/>
    <w:rsid w:val="00E61E9A"/>
    <w:rsid w:val="00E631DA"/>
    <w:rsid w:val="00E6376B"/>
    <w:rsid w:val="00E6486B"/>
    <w:rsid w:val="00E65BC7"/>
    <w:rsid w:val="00E67CEC"/>
    <w:rsid w:val="00E70FFA"/>
    <w:rsid w:val="00E71208"/>
    <w:rsid w:val="00E71576"/>
    <w:rsid w:val="00E73681"/>
    <w:rsid w:val="00E73E17"/>
    <w:rsid w:val="00E759DE"/>
    <w:rsid w:val="00E800D3"/>
    <w:rsid w:val="00E808FD"/>
    <w:rsid w:val="00E8191C"/>
    <w:rsid w:val="00E81AD1"/>
    <w:rsid w:val="00E8240C"/>
    <w:rsid w:val="00E82C45"/>
    <w:rsid w:val="00E835C8"/>
    <w:rsid w:val="00E83A54"/>
    <w:rsid w:val="00E84C30"/>
    <w:rsid w:val="00E8612D"/>
    <w:rsid w:val="00E90C59"/>
    <w:rsid w:val="00E93C1E"/>
    <w:rsid w:val="00E93C67"/>
    <w:rsid w:val="00E95969"/>
    <w:rsid w:val="00E961C6"/>
    <w:rsid w:val="00E964D0"/>
    <w:rsid w:val="00E9750E"/>
    <w:rsid w:val="00EA0D4E"/>
    <w:rsid w:val="00EA17CE"/>
    <w:rsid w:val="00EA2591"/>
    <w:rsid w:val="00EA3CED"/>
    <w:rsid w:val="00EA5FDC"/>
    <w:rsid w:val="00EA6756"/>
    <w:rsid w:val="00EA6EF9"/>
    <w:rsid w:val="00EB02C8"/>
    <w:rsid w:val="00EB134B"/>
    <w:rsid w:val="00EB1E93"/>
    <w:rsid w:val="00EB2EAB"/>
    <w:rsid w:val="00EB78F5"/>
    <w:rsid w:val="00EC0969"/>
    <w:rsid w:val="00EC1625"/>
    <w:rsid w:val="00EC17C0"/>
    <w:rsid w:val="00EC27CF"/>
    <w:rsid w:val="00EC4D1F"/>
    <w:rsid w:val="00EC56BE"/>
    <w:rsid w:val="00EC6CD2"/>
    <w:rsid w:val="00EC7896"/>
    <w:rsid w:val="00EC7C9C"/>
    <w:rsid w:val="00ED052A"/>
    <w:rsid w:val="00ED0778"/>
    <w:rsid w:val="00ED4200"/>
    <w:rsid w:val="00ED4F24"/>
    <w:rsid w:val="00ED5BDC"/>
    <w:rsid w:val="00EE189D"/>
    <w:rsid w:val="00EE2977"/>
    <w:rsid w:val="00EE32D8"/>
    <w:rsid w:val="00EE5AA6"/>
    <w:rsid w:val="00EE61C8"/>
    <w:rsid w:val="00EE6DE2"/>
    <w:rsid w:val="00EE6E80"/>
    <w:rsid w:val="00EF05C3"/>
    <w:rsid w:val="00EF32AF"/>
    <w:rsid w:val="00EF342F"/>
    <w:rsid w:val="00EF35BF"/>
    <w:rsid w:val="00EF55D6"/>
    <w:rsid w:val="00EF64ED"/>
    <w:rsid w:val="00EF7CEB"/>
    <w:rsid w:val="00F034EC"/>
    <w:rsid w:val="00F037E1"/>
    <w:rsid w:val="00F043DB"/>
    <w:rsid w:val="00F04C48"/>
    <w:rsid w:val="00F06367"/>
    <w:rsid w:val="00F0672C"/>
    <w:rsid w:val="00F11AE5"/>
    <w:rsid w:val="00F1205C"/>
    <w:rsid w:val="00F12609"/>
    <w:rsid w:val="00F1270A"/>
    <w:rsid w:val="00F132D5"/>
    <w:rsid w:val="00F15636"/>
    <w:rsid w:val="00F15E2E"/>
    <w:rsid w:val="00F1653F"/>
    <w:rsid w:val="00F1687A"/>
    <w:rsid w:val="00F206B6"/>
    <w:rsid w:val="00F21467"/>
    <w:rsid w:val="00F21542"/>
    <w:rsid w:val="00F234DF"/>
    <w:rsid w:val="00F246FA"/>
    <w:rsid w:val="00F25485"/>
    <w:rsid w:val="00F26EB0"/>
    <w:rsid w:val="00F3079A"/>
    <w:rsid w:val="00F318CF"/>
    <w:rsid w:val="00F3330E"/>
    <w:rsid w:val="00F368D1"/>
    <w:rsid w:val="00F369EC"/>
    <w:rsid w:val="00F4398F"/>
    <w:rsid w:val="00F445F6"/>
    <w:rsid w:val="00F5062A"/>
    <w:rsid w:val="00F50D5C"/>
    <w:rsid w:val="00F52922"/>
    <w:rsid w:val="00F5321F"/>
    <w:rsid w:val="00F53D38"/>
    <w:rsid w:val="00F54B5D"/>
    <w:rsid w:val="00F6021C"/>
    <w:rsid w:val="00F63FFF"/>
    <w:rsid w:val="00F66875"/>
    <w:rsid w:val="00F67B7C"/>
    <w:rsid w:val="00F71D6C"/>
    <w:rsid w:val="00F7247C"/>
    <w:rsid w:val="00F72890"/>
    <w:rsid w:val="00F73638"/>
    <w:rsid w:val="00F74F67"/>
    <w:rsid w:val="00F76523"/>
    <w:rsid w:val="00F803A6"/>
    <w:rsid w:val="00F809AE"/>
    <w:rsid w:val="00F8349A"/>
    <w:rsid w:val="00F83D82"/>
    <w:rsid w:val="00F86635"/>
    <w:rsid w:val="00F8704B"/>
    <w:rsid w:val="00F925B9"/>
    <w:rsid w:val="00F93031"/>
    <w:rsid w:val="00F93EF6"/>
    <w:rsid w:val="00F9410D"/>
    <w:rsid w:val="00F94C1C"/>
    <w:rsid w:val="00FA058B"/>
    <w:rsid w:val="00FA08E5"/>
    <w:rsid w:val="00FA39E0"/>
    <w:rsid w:val="00FA3CDB"/>
    <w:rsid w:val="00FA4915"/>
    <w:rsid w:val="00FA52AF"/>
    <w:rsid w:val="00FA5888"/>
    <w:rsid w:val="00FB27F7"/>
    <w:rsid w:val="00FB5142"/>
    <w:rsid w:val="00FB5675"/>
    <w:rsid w:val="00FB57D1"/>
    <w:rsid w:val="00FC31E5"/>
    <w:rsid w:val="00FC4A67"/>
    <w:rsid w:val="00FC7BBC"/>
    <w:rsid w:val="00FD1C2E"/>
    <w:rsid w:val="00FD5E74"/>
    <w:rsid w:val="00FD6872"/>
    <w:rsid w:val="00FE11EA"/>
    <w:rsid w:val="00FE1CB0"/>
    <w:rsid w:val="00FE47AA"/>
    <w:rsid w:val="00FF15C5"/>
    <w:rsid w:val="00FF2837"/>
    <w:rsid w:val="00FF2A2B"/>
    <w:rsid w:val="00FF465B"/>
    <w:rsid w:val="00FF5137"/>
    <w:rsid w:val="00FF60B5"/>
    <w:rsid w:val="00FF783F"/>
    <w:rsid w:val="71C6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9F6B"/>
  <w15:chartTrackingRefBased/>
  <w15:docId w15:val="{67E16505-065D-4376-9907-29F142E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B7"/>
  </w:style>
  <w:style w:type="paragraph" w:styleId="Heading2">
    <w:name w:val="heading 2"/>
    <w:basedOn w:val="Normal"/>
    <w:next w:val="Normal"/>
    <w:link w:val="Heading2Char"/>
    <w:uiPriority w:val="9"/>
    <w:semiHidden/>
    <w:unhideWhenUsed/>
    <w:qFormat/>
    <w:rsid w:val="00956BA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A32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1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67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0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472"/>
    <w:pPr>
      <w:spacing w:after="0" w:line="240" w:lineRule="auto"/>
    </w:pPr>
  </w:style>
  <w:style w:type="character" w:styleId="Hyperlink">
    <w:name w:val="Hyperlink"/>
    <w:rsid w:val="009A1A9E"/>
    <w:rPr>
      <w:color w:val="0000FF"/>
      <w:u w:val="single"/>
    </w:rPr>
  </w:style>
  <w:style w:type="paragraph" w:styleId="FootnoteText">
    <w:name w:val="footnote text"/>
    <w:aliases w:val=" Char2,Footnote Text Char1,Char2"/>
    <w:basedOn w:val="Normal"/>
    <w:link w:val="FootnoteTextChar"/>
    <w:rsid w:val="009A1A9E"/>
    <w:pPr>
      <w:spacing w:after="0" w:line="240" w:lineRule="auto"/>
    </w:pPr>
    <w:rPr>
      <w:rFonts w:eastAsia="Times New Roman"/>
      <w:kern w:val="0"/>
      <w:lang w:eastAsia="en-GB"/>
      <w14:ligatures w14:val="none"/>
    </w:rPr>
  </w:style>
  <w:style w:type="character" w:customStyle="1" w:styleId="FootnoteTextChar">
    <w:name w:val="Footnote Text Char"/>
    <w:aliases w:val=" Char2 Char,Footnote Text Char1 Char,Char2 Char"/>
    <w:basedOn w:val="DefaultParagraphFont"/>
    <w:link w:val="FootnoteText"/>
    <w:rsid w:val="009A1A9E"/>
    <w:rPr>
      <w:rFonts w:eastAsia="Times New Roman"/>
      <w:kern w:val="0"/>
      <w:lang w:eastAsia="en-GB"/>
      <w14:ligatures w14:val="none"/>
    </w:rPr>
  </w:style>
  <w:style w:type="character" w:styleId="FootnoteReference">
    <w:name w:val="footnote reference"/>
    <w:uiPriority w:val="99"/>
    <w:rsid w:val="009A1A9E"/>
    <w:rPr>
      <w:vertAlign w:val="superscript"/>
    </w:rPr>
  </w:style>
  <w:style w:type="paragraph" w:styleId="ListParagraph">
    <w:name w:val="List Paragraph"/>
    <w:basedOn w:val="Normal"/>
    <w:uiPriority w:val="34"/>
    <w:qFormat/>
    <w:rsid w:val="00834808"/>
    <w:pPr>
      <w:ind w:left="720"/>
      <w:contextualSpacing/>
    </w:pPr>
  </w:style>
  <w:style w:type="character" w:styleId="UnresolvedMention">
    <w:name w:val="Unresolved Mention"/>
    <w:basedOn w:val="DefaultParagraphFont"/>
    <w:uiPriority w:val="99"/>
    <w:semiHidden/>
    <w:unhideWhenUsed/>
    <w:rsid w:val="00874050"/>
    <w:rPr>
      <w:color w:val="605E5C"/>
      <w:shd w:val="clear" w:color="auto" w:fill="E1DFDD"/>
    </w:rPr>
  </w:style>
  <w:style w:type="character" w:styleId="FollowedHyperlink">
    <w:name w:val="FollowedHyperlink"/>
    <w:basedOn w:val="DefaultParagraphFont"/>
    <w:uiPriority w:val="99"/>
    <w:semiHidden/>
    <w:unhideWhenUsed/>
    <w:rsid w:val="004578F5"/>
    <w:rPr>
      <w:color w:val="954F72" w:themeColor="followedHyperlink"/>
      <w:u w:val="single"/>
    </w:rPr>
  </w:style>
  <w:style w:type="paragraph" w:styleId="NormalWeb">
    <w:name w:val="Normal (Web)"/>
    <w:basedOn w:val="Normal"/>
    <w:uiPriority w:val="99"/>
    <w:unhideWhenUsed/>
    <w:rsid w:val="00EC7896"/>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styleId="BodyText">
    <w:name w:val="Body Text"/>
    <w:basedOn w:val="Normal"/>
    <w:link w:val="BodyTextChar"/>
    <w:semiHidden/>
    <w:rsid w:val="00BD253B"/>
    <w:pPr>
      <w:tabs>
        <w:tab w:val="left" w:pos="426"/>
      </w:tabs>
      <w:spacing w:after="0" w:line="240" w:lineRule="auto"/>
      <w:jc w:val="both"/>
    </w:pPr>
    <w:rPr>
      <w:rFonts w:ascii="Tahoma" w:eastAsia="Times New Roman" w:hAnsi="Tahoma"/>
      <w:kern w:val="0"/>
      <w:lang w:eastAsia="en-GB"/>
      <w14:ligatures w14:val="none"/>
    </w:rPr>
  </w:style>
  <w:style w:type="character" w:customStyle="1" w:styleId="BodyTextChar">
    <w:name w:val="Body Text Char"/>
    <w:basedOn w:val="DefaultParagraphFont"/>
    <w:link w:val="BodyText"/>
    <w:semiHidden/>
    <w:rsid w:val="00BD253B"/>
    <w:rPr>
      <w:rFonts w:ascii="Tahoma" w:eastAsia="Times New Roman" w:hAnsi="Tahoma"/>
      <w:kern w:val="0"/>
      <w:lang w:eastAsia="en-GB"/>
      <w14:ligatures w14:val="none"/>
    </w:rPr>
  </w:style>
  <w:style w:type="table" w:customStyle="1" w:styleId="TableGrid1">
    <w:name w:val="Table Grid1"/>
    <w:basedOn w:val="TableNormal"/>
    <w:next w:val="TableGrid"/>
    <w:uiPriority w:val="39"/>
    <w:rsid w:val="00DA70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02F"/>
    <w:pPr>
      <w:autoSpaceDE w:val="0"/>
      <w:autoSpaceDN w:val="0"/>
      <w:adjustRightInd w:val="0"/>
      <w:spacing w:after="0" w:line="240" w:lineRule="auto"/>
    </w:pPr>
    <w:rPr>
      <w:rFonts w:ascii="Times New Roman" w:eastAsia="Times New Roman" w:hAnsi="Times New Roman"/>
      <w:color w:val="000000"/>
      <w:kern w:val="0"/>
      <w:sz w:val="24"/>
      <w:szCs w:val="24"/>
      <w:lang w:eastAsia="en-GB"/>
      <w14:ligatures w14:val="none"/>
    </w:rPr>
  </w:style>
  <w:style w:type="character" w:customStyle="1" w:styleId="Heading2Char">
    <w:name w:val="Heading 2 Char"/>
    <w:basedOn w:val="DefaultParagraphFont"/>
    <w:link w:val="Heading2"/>
    <w:uiPriority w:val="9"/>
    <w:semiHidden/>
    <w:rsid w:val="00956BA7"/>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022DAA"/>
    <w:rPr>
      <w:sz w:val="16"/>
      <w:szCs w:val="16"/>
    </w:rPr>
  </w:style>
  <w:style w:type="paragraph" w:styleId="CommentText">
    <w:name w:val="annotation text"/>
    <w:basedOn w:val="Normal"/>
    <w:link w:val="CommentTextChar"/>
    <w:uiPriority w:val="99"/>
    <w:unhideWhenUsed/>
    <w:rsid w:val="00022DAA"/>
    <w:pPr>
      <w:widowControl w:val="0"/>
      <w:autoSpaceDE w:val="0"/>
      <w:autoSpaceDN w:val="0"/>
      <w:spacing w:after="0" w:line="240" w:lineRule="auto"/>
    </w:pPr>
    <w:rPr>
      <w:rFonts w:eastAsia="Arial" w:cs="Arial"/>
      <w:kern w:val="0"/>
      <w:lang w:val="en-US"/>
      <w14:ligatures w14:val="none"/>
    </w:rPr>
  </w:style>
  <w:style w:type="character" w:customStyle="1" w:styleId="CommentTextChar">
    <w:name w:val="Comment Text Char"/>
    <w:basedOn w:val="DefaultParagraphFont"/>
    <w:link w:val="CommentText"/>
    <w:uiPriority w:val="99"/>
    <w:rsid w:val="00022DAA"/>
    <w:rPr>
      <w:rFonts w:eastAsia="Arial" w:cs="Arial"/>
      <w:kern w:val="0"/>
      <w:lang w:val="en-US"/>
      <w14:ligatures w14:val="none"/>
    </w:rPr>
  </w:style>
  <w:style w:type="paragraph" w:customStyle="1" w:styleId="p21">
    <w:name w:val="p2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0">
    <w:name w:val="p0"/>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3">
    <w:name w:val="p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5">
    <w:name w:val="p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7">
    <w:name w:val="p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9">
    <w:name w:val="p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1">
    <w:name w:val="p1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3">
    <w:name w:val="p1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5">
    <w:name w:val="p1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7">
    <w:name w:val="p1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9">
    <w:name w:val="p1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character" w:customStyle="1" w:styleId="c0">
    <w:name w:val="c0"/>
    <w:basedOn w:val="DefaultParagraphFont"/>
    <w:rsid w:val="00CC689E"/>
  </w:style>
  <w:style w:type="character" w:styleId="Strong">
    <w:name w:val="Strong"/>
    <w:basedOn w:val="DefaultParagraphFont"/>
    <w:uiPriority w:val="22"/>
    <w:qFormat/>
    <w:rsid w:val="004C0312"/>
    <w:rPr>
      <w:b/>
      <w:bCs/>
    </w:rPr>
  </w:style>
  <w:style w:type="character" w:customStyle="1" w:styleId="Heading6Char">
    <w:name w:val="Heading 6 Char"/>
    <w:basedOn w:val="DefaultParagraphFont"/>
    <w:link w:val="Heading6"/>
    <w:uiPriority w:val="9"/>
    <w:semiHidden/>
    <w:rsid w:val="00BB40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E1125"/>
    <w:rPr>
      <w:i/>
      <w:iCs/>
    </w:rPr>
  </w:style>
  <w:style w:type="character" w:customStyle="1" w:styleId="contentpasted0">
    <w:name w:val="contentpasted0"/>
    <w:basedOn w:val="DefaultParagraphFont"/>
    <w:rsid w:val="00770A76"/>
  </w:style>
  <w:style w:type="character" w:styleId="SubtleEmphasis">
    <w:name w:val="Subtle Emphasis"/>
    <w:basedOn w:val="DefaultParagraphFont"/>
    <w:uiPriority w:val="19"/>
    <w:qFormat/>
    <w:rsid w:val="00CB3F61"/>
    <w:rPr>
      <w:i/>
      <w:iCs/>
      <w:color w:val="404040" w:themeColor="text1" w:themeTint="BF"/>
    </w:rPr>
  </w:style>
  <w:style w:type="paragraph" w:styleId="Title">
    <w:name w:val="Title"/>
    <w:basedOn w:val="Normal"/>
    <w:next w:val="Normal"/>
    <w:link w:val="TitleChar"/>
    <w:uiPriority w:val="10"/>
    <w:qFormat/>
    <w:rsid w:val="001247FF"/>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247FF"/>
    <w:rPr>
      <w:rFonts w:asciiTheme="majorHAnsi" w:eastAsiaTheme="majorEastAsia" w:hAnsiTheme="majorHAnsi" w:cstheme="majorBidi"/>
      <w:spacing w:val="-10"/>
      <w:kern w:val="28"/>
      <w:sz w:val="56"/>
      <w:szCs w:val="56"/>
      <w14:ligatures w14:val="none"/>
    </w:rPr>
  </w:style>
  <w:style w:type="paragraph" w:customStyle="1" w:styleId="xmsonormal">
    <w:name w:val="x_msonormal"/>
    <w:basedOn w:val="Normal"/>
    <w:rsid w:val="00106C84"/>
    <w:pPr>
      <w:spacing w:after="0" w:line="240" w:lineRule="auto"/>
    </w:pPr>
    <w:rPr>
      <w:rFonts w:ascii="Calibri" w:hAnsi="Calibri" w:cs="Calibri"/>
      <w:kern w:val="0"/>
      <w:sz w:val="22"/>
      <w:szCs w:val="22"/>
      <w:lang w:eastAsia="en-GB"/>
      <w14:ligatures w14:val="none"/>
    </w:rPr>
  </w:style>
  <w:style w:type="numbering" w:customStyle="1" w:styleId="Bullet">
    <w:name w:val="Bullet"/>
    <w:rsid w:val="00B44A5C"/>
    <w:pPr>
      <w:numPr>
        <w:numId w:val="18"/>
      </w:numPr>
    </w:pPr>
  </w:style>
  <w:style w:type="paragraph" w:styleId="Header">
    <w:name w:val="header"/>
    <w:basedOn w:val="Normal"/>
    <w:link w:val="HeaderChar"/>
    <w:uiPriority w:val="99"/>
    <w:semiHidden/>
    <w:unhideWhenUsed/>
    <w:rsid w:val="003836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680"/>
  </w:style>
  <w:style w:type="paragraph" w:styleId="Footer">
    <w:name w:val="footer"/>
    <w:basedOn w:val="Normal"/>
    <w:link w:val="FooterChar"/>
    <w:uiPriority w:val="99"/>
    <w:semiHidden/>
    <w:unhideWhenUsed/>
    <w:rsid w:val="003836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680"/>
  </w:style>
  <w:style w:type="character" w:customStyle="1" w:styleId="Heading5Char">
    <w:name w:val="Heading 5 Char"/>
    <w:basedOn w:val="DefaultParagraphFont"/>
    <w:link w:val="Heading5"/>
    <w:uiPriority w:val="9"/>
    <w:semiHidden/>
    <w:rsid w:val="00D9674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321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21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6106">
      <w:bodyDiv w:val="1"/>
      <w:marLeft w:val="0"/>
      <w:marRight w:val="0"/>
      <w:marTop w:val="0"/>
      <w:marBottom w:val="0"/>
      <w:divBdr>
        <w:top w:val="none" w:sz="0" w:space="0" w:color="auto"/>
        <w:left w:val="none" w:sz="0" w:space="0" w:color="auto"/>
        <w:bottom w:val="none" w:sz="0" w:space="0" w:color="auto"/>
        <w:right w:val="none" w:sz="0" w:space="0" w:color="auto"/>
      </w:divBdr>
    </w:div>
    <w:div w:id="64374267">
      <w:bodyDiv w:val="1"/>
      <w:marLeft w:val="0"/>
      <w:marRight w:val="0"/>
      <w:marTop w:val="0"/>
      <w:marBottom w:val="0"/>
      <w:divBdr>
        <w:top w:val="none" w:sz="0" w:space="0" w:color="auto"/>
        <w:left w:val="none" w:sz="0" w:space="0" w:color="auto"/>
        <w:bottom w:val="none" w:sz="0" w:space="0" w:color="auto"/>
        <w:right w:val="none" w:sz="0" w:space="0" w:color="auto"/>
      </w:divBdr>
    </w:div>
    <w:div w:id="68040375">
      <w:bodyDiv w:val="1"/>
      <w:marLeft w:val="0"/>
      <w:marRight w:val="0"/>
      <w:marTop w:val="0"/>
      <w:marBottom w:val="0"/>
      <w:divBdr>
        <w:top w:val="none" w:sz="0" w:space="0" w:color="auto"/>
        <w:left w:val="none" w:sz="0" w:space="0" w:color="auto"/>
        <w:bottom w:val="none" w:sz="0" w:space="0" w:color="auto"/>
        <w:right w:val="none" w:sz="0" w:space="0" w:color="auto"/>
      </w:divBdr>
    </w:div>
    <w:div w:id="116529125">
      <w:bodyDiv w:val="1"/>
      <w:marLeft w:val="0"/>
      <w:marRight w:val="0"/>
      <w:marTop w:val="0"/>
      <w:marBottom w:val="0"/>
      <w:divBdr>
        <w:top w:val="none" w:sz="0" w:space="0" w:color="auto"/>
        <w:left w:val="none" w:sz="0" w:space="0" w:color="auto"/>
        <w:bottom w:val="none" w:sz="0" w:space="0" w:color="auto"/>
        <w:right w:val="none" w:sz="0" w:space="0" w:color="auto"/>
      </w:divBdr>
    </w:div>
    <w:div w:id="150995555">
      <w:bodyDiv w:val="1"/>
      <w:marLeft w:val="0"/>
      <w:marRight w:val="0"/>
      <w:marTop w:val="0"/>
      <w:marBottom w:val="0"/>
      <w:divBdr>
        <w:top w:val="none" w:sz="0" w:space="0" w:color="auto"/>
        <w:left w:val="none" w:sz="0" w:space="0" w:color="auto"/>
        <w:bottom w:val="none" w:sz="0" w:space="0" w:color="auto"/>
        <w:right w:val="none" w:sz="0" w:space="0" w:color="auto"/>
      </w:divBdr>
    </w:div>
    <w:div w:id="190073374">
      <w:bodyDiv w:val="1"/>
      <w:marLeft w:val="0"/>
      <w:marRight w:val="0"/>
      <w:marTop w:val="0"/>
      <w:marBottom w:val="0"/>
      <w:divBdr>
        <w:top w:val="none" w:sz="0" w:space="0" w:color="auto"/>
        <w:left w:val="none" w:sz="0" w:space="0" w:color="auto"/>
        <w:bottom w:val="none" w:sz="0" w:space="0" w:color="auto"/>
        <w:right w:val="none" w:sz="0" w:space="0" w:color="auto"/>
      </w:divBdr>
    </w:div>
    <w:div w:id="190580321">
      <w:bodyDiv w:val="1"/>
      <w:marLeft w:val="0"/>
      <w:marRight w:val="0"/>
      <w:marTop w:val="0"/>
      <w:marBottom w:val="0"/>
      <w:divBdr>
        <w:top w:val="none" w:sz="0" w:space="0" w:color="auto"/>
        <w:left w:val="none" w:sz="0" w:space="0" w:color="auto"/>
        <w:bottom w:val="none" w:sz="0" w:space="0" w:color="auto"/>
        <w:right w:val="none" w:sz="0" w:space="0" w:color="auto"/>
      </w:divBdr>
    </w:div>
    <w:div w:id="227766417">
      <w:bodyDiv w:val="1"/>
      <w:marLeft w:val="0"/>
      <w:marRight w:val="0"/>
      <w:marTop w:val="0"/>
      <w:marBottom w:val="0"/>
      <w:divBdr>
        <w:top w:val="none" w:sz="0" w:space="0" w:color="auto"/>
        <w:left w:val="none" w:sz="0" w:space="0" w:color="auto"/>
        <w:bottom w:val="none" w:sz="0" w:space="0" w:color="auto"/>
        <w:right w:val="none" w:sz="0" w:space="0" w:color="auto"/>
      </w:divBdr>
    </w:div>
    <w:div w:id="253902697">
      <w:bodyDiv w:val="1"/>
      <w:marLeft w:val="0"/>
      <w:marRight w:val="0"/>
      <w:marTop w:val="0"/>
      <w:marBottom w:val="0"/>
      <w:divBdr>
        <w:top w:val="none" w:sz="0" w:space="0" w:color="auto"/>
        <w:left w:val="none" w:sz="0" w:space="0" w:color="auto"/>
        <w:bottom w:val="none" w:sz="0" w:space="0" w:color="auto"/>
        <w:right w:val="none" w:sz="0" w:space="0" w:color="auto"/>
      </w:divBdr>
    </w:div>
    <w:div w:id="272251710">
      <w:bodyDiv w:val="1"/>
      <w:marLeft w:val="0"/>
      <w:marRight w:val="0"/>
      <w:marTop w:val="0"/>
      <w:marBottom w:val="0"/>
      <w:divBdr>
        <w:top w:val="none" w:sz="0" w:space="0" w:color="auto"/>
        <w:left w:val="none" w:sz="0" w:space="0" w:color="auto"/>
        <w:bottom w:val="none" w:sz="0" w:space="0" w:color="auto"/>
        <w:right w:val="none" w:sz="0" w:space="0" w:color="auto"/>
      </w:divBdr>
    </w:div>
    <w:div w:id="276719894">
      <w:bodyDiv w:val="1"/>
      <w:marLeft w:val="0"/>
      <w:marRight w:val="0"/>
      <w:marTop w:val="0"/>
      <w:marBottom w:val="0"/>
      <w:divBdr>
        <w:top w:val="none" w:sz="0" w:space="0" w:color="auto"/>
        <w:left w:val="none" w:sz="0" w:space="0" w:color="auto"/>
        <w:bottom w:val="none" w:sz="0" w:space="0" w:color="auto"/>
        <w:right w:val="none" w:sz="0" w:space="0" w:color="auto"/>
      </w:divBdr>
    </w:div>
    <w:div w:id="279411435">
      <w:bodyDiv w:val="1"/>
      <w:marLeft w:val="0"/>
      <w:marRight w:val="0"/>
      <w:marTop w:val="0"/>
      <w:marBottom w:val="0"/>
      <w:divBdr>
        <w:top w:val="none" w:sz="0" w:space="0" w:color="auto"/>
        <w:left w:val="none" w:sz="0" w:space="0" w:color="auto"/>
        <w:bottom w:val="none" w:sz="0" w:space="0" w:color="auto"/>
        <w:right w:val="none" w:sz="0" w:space="0" w:color="auto"/>
      </w:divBdr>
    </w:div>
    <w:div w:id="292754764">
      <w:bodyDiv w:val="1"/>
      <w:marLeft w:val="0"/>
      <w:marRight w:val="0"/>
      <w:marTop w:val="0"/>
      <w:marBottom w:val="0"/>
      <w:divBdr>
        <w:top w:val="none" w:sz="0" w:space="0" w:color="auto"/>
        <w:left w:val="none" w:sz="0" w:space="0" w:color="auto"/>
        <w:bottom w:val="none" w:sz="0" w:space="0" w:color="auto"/>
        <w:right w:val="none" w:sz="0" w:space="0" w:color="auto"/>
      </w:divBdr>
    </w:div>
    <w:div w:id="332995215">
      <w:bodyDiv w:val="1"/>
      <w:marLeft w:val="0"/>
      <w:marRight w:val="0"/>
      <w:marTop w:val="0"/>
      <w:marBottom w:val="0"/>
      <w:divBdr>
        <w:top w:val="none" w:sz="0" w:space="0" w:color="auto"/>
        <w:left w:val="none" w:sz="0" w:space="0" w:color="auto"/>
        <w:bottom w:val="none" w:sz="0" w:space="0" w:color="auto"/>
        <w:right w:val="none" w:sz="0" w:space="0" w:color="auto"/>
      </w:divBdr>
    </w:div>
    <w:div w:id="351491911">
      <w:bodyDiv w:val="1"/>
      <w:marLeft w:val="0"/>
      <w:marRight w:val="0"/>
      <w:marTop w:val="0"/>
      <w:marBottom w:val="0"/>
      <w:divBdr>
        <w:top w:val="none" w:sz="0" w:space="0" w:color="auto"/>
        <w:left w:val="none" w:sz="0" w:space="0" w:color="auto"/>
        <w:bottom w:val="none" w:sz="0" w:space="0" w:color="auto"/>
        <w:right w:val="none" w:sz="0" w:space="0" w:color="auto"/>
      </w:divBdr>
    </w:div>
    <w:div w:id="358629647">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
    <w:div w:id="395904934">
      <w:bodyDiv w:val="1"/>
      <w:marLeft w:val="0"/>
      <w:marRight w:val="0"/>
      <w:marTop w:val="0"/>
      <w:marBottom w:val="0"/>
      <w:divBdr>
        <w:top w:val="none" w:sz="0" w:space="0" w:color="auto"/>
        <w:left w:val="none" w:sz="0" w:space="0" w:color="auto"/>
        <w:bottom w:val="none" w:sz="0" w:space="0" w:color="auto"/>
        <w:right w:val="none" w:sz="0" w:space="0" w:color="auto"/>
      </w:divBdr>
    </w:div>
    <w:div w:id="405804937">
      <w:bodyDiv w:val="1"/>
      <w:marLeft w:val="0"/>
      <w:marRight w:val="0"/>
      <w:marTop w:val="0"/>
      <w:marBottom w:val="0"/>
      <w:divBdr>
        <w:top w:val="none" w:sz="0" w:space="0" w:color="auto"/>
        <w:left w:val="none" w:sz="0" w:space="0" w:color="auto"/>
        <w:bottom w:val="none" w:sz="0" w:space="0" w:color="auto"/>
        <w:right w:val="none" w:sz="0" w:space="0" w:color="auto"/>
      </w:divBdr>
    </w:div>
    <w:div w:id="412123119">
      <w:bodyDiv w:val="1"/>
      <w:marLeft w:val="0"/>
      <w:marRight w:val="0"/>
      <w:marTop w:val="0"/>
      <w:marBottom w:val="0"/>
      <w:divBdr>
        <w:top w:val="none" w:sz="0" w:space="0" w:color="auto"/>
        <w:left w:val="none" w:sz="0" w:space="0" w:color="auto"/>
        <w:bottom w:val="none" w:sz="0" w:space="0" w:color="auto"/>
        <w:right w:val="none" w:sz="0" w:space="0" w:color="auto"/>
      </w:divBdr>
    </w:div>
    <w:div w:id="452869113">
      <w:bodyDiv w:val="1"/>
      <w:marLeft w:val="0"/>
      <w:marRight w:val="0"/>
      <w:marTop w:val="0"/>
      <w:marBottom w:val="0"/>
      <w:divBdr>
        <w:top w:val="none" w:sz="0" w:space="0" w:color="auto"/>
        <w:left w:val="none" w:sz="0" w:space="0" w:color="auto"/>
        <w:bottom w:val="none" w:sz="0" w:space="0" w:color="auto"/>
        <w:right w:val="none" w:sz="0" w:space="0" w:color="auto"/>
      </w:divBdr>
    </w:div>
    <w:div w:id="469324907">
      <w:bodyDiv w:val="1"/>
      <w:marLeft w:val="0"/>
      <w:marRight w:val="0"/>
      <w:marTop w:val="0"/>
      <w:marBottom w:val="0"/>
      <w:divBdr>
        <w:top w:val="none" w:sz="0" w:space="0" w:color="auto"/>
        <w:left w:val="none" w:sz="0" w:space="0" w:color="auto"/>
        <w:bottom w:val="none" w:sz="0" w:space="0" w:color="auto"/>
        <w:right w:val="none" w:sz="0" w:space="0" w:color="auto"/>
      </w:divBdr>
    </w:div>
    <w:div w:id="494108211">
      <w:bodyDiv w:val="1"/>
      <w:marLeft w:val="0"/>
      <w:marRight w:val="0"/>
      <w:marTop w:val="0"/>
      <w:marBottom w:val="0"/>
      <w:divBdr>
        <w:top w:val="none" w:sz="0" w:space="0" w:color="auto"/>
        <w:left w:val="none" w:sz="0" w:space="0" w:color="auto"/>
        <w:bottom w:val="none" w:sz="0" w:space="0" w:color="auto"/>
        <w:right w:val="none" w:sz="0" w:space="0" w:color="auto"/>
      </w:divBdr>
    </w:div>
    <w:div w:id="507719851">
      <w:bodyDiv w:val="1"/>
      <w:marLeft w:val="0"/>
      <w:marRight w:val="0"/>
      <w:marTop w:val="0"/>
      <w:marBottom w:val="0"/>
      <w:divBdr>
        <w:top w:val="none" w:sz="0" w:space="0" w:color="auto"/>
        <w:left w:val="none" w:sz="0" w:space="0" w:color="auto"/>
        <w:bottom w:val="none" w:sz="0" w:space="0" w:color="auto"/>
        <w:right w:val="none" w:sz="0" w:space="0" w:color="auto"/>
      </w:divBdr>
    </w:div>
    <w:div w:id="549801073">
      <w:bodyDiv w:val="1"/>
      <w:marLeft w:val="0"/>
      <w:marRight w:val="0"/>
      <w:marTop w:val="0"/>
      <w:marBottom w:val="0"/>
      <w:divBdr>
        <w:top w:val="none" w:sz="0" w:space="0" w:color="auto"/>
        <w:left w:val="none" w:sz="0" w:space="0" w:color="auto"/>
        <w:bottom w:val="none" w:sz="0" w:space="0" w:color="auto"/>
        <w:right w:val="none" w:sz="0" w:space="0" w:color="auto"/>
      </w:divBdr>
    </w:div>
    <w:div w:id="560020574">
      <w:bodyDiv w:val="1"/>
      <w:marLeft w:val="0"/>
      <w:marRight w:val="0"/>
      <w:marTop w:val="0"/>
      <w:marBottom w:val="0"/>
      <w:divBdr>
        <w:top w:val="none" w:sz="0" w:space="0" w:color="auto"/>
        <w:left w:val="none" w:sz="0" w:space="0" w:color="auto"/>
        <w:bottom w:val="none" w:sz="0" w:space="0" w:color="auto"/>
        <w:right w:val="none" w:sz="0" w:space="0" w:color="auto"/>
      </w:divBdr>
    </w:div>
    <w:div w:id="561451445">
      <w:bodyDiv w:val="1"/>
      <w:marLeft w:val="0"/>
      <w:marRight w:val="0"/>
      <w:marTop w:val="0"/>
      <w:marBottom w:val="0"/>
      <w:divBdr>
        <w:top w:val="none" w:sz="0" w:space="0" w:color="auto"/>
        <w:left w:val="none" w:sz="0" w:space="0" w:color="auto"/>
        <w:bottom w:val="none" w:sz="0" w:space="0" w:color="auto"/>
        <w:right w:val="none" w:sz="0" w:space="0" w:color="auto"/>
      </w:divBdr>
    </w:div>
    <w:div w:id="578759513">
      <w:bodyDiv w:val="1"/>
      <w:marLeft w:val="0"/>
      <w:marRight w:val="0"/>
      <w:marTop w:val="0"/>
      <w:marBottom w:val="0"/>
      <w:divBdr>
        <w:top w:val="none" w:sz="0" w:space="0" w:color="auto"/>
        <w:left w:val="none" w:sz="0" w:space="0" w:color="auto"/>
        <w:bottom w:val="none" w:sz="0" w:space="0" w:color="auto"/>
        <w:right w:val="none" w:sz="0" w:space="0" w:color="auto"/>
      </w:divBdr>
    </w:div>
    <w:div w:id="587234017">
      <w:bodyDiv w:val="1"/>
      <w:marLeft w:val="0"/>
      <w:marRight w:val="0"/>
      <w:marTop w:val="0"/>
      <w:marBottom w:val="0"/>
      <w:divBdr>
        <w:top w:val="none" w:sz="0" w:space="0" w:color="auto"/>
        <w:left w:val="none" w:sz="0" w:space="0" w:color="auto"/>
        <w:bottom w:val="none" w:sz="0" w:space="0" w:color="auto"/>
        <w:right w:val="none" w:sz="0" w:space="0" w:color="auto"/>
      </w:divBdr>
    </w:div>
    <w:div w:id="619185071">
      <w:bodyDiv w:val="1"/>
      <w:marLeft w:val="0"/>
      <w:marRight w:val="0"/>
      <w:marTop w:val="0"/>
      <w:marBottom w:val="0"/>
      <w:divBdr>
        <w:top w:val="none" w:sz="0" w:space="0" w:color="auto"/>
        <w:left w:val="none" w:sz="0" w:space="0" w:color="auto"/>
        <w:bottom w:val="none" w:sz="0" w:space="0" w:color="auto"/>
        <w:right w:val="none" w:sz="0" w:space="0" w:color="auto"/>
      </w:divBdr>
    </w:div>
    <w:div w:id="625699686">
      <w:bodyDiv w:val="1"/>
      <w:marLeft w:val="0"/>
      <w:marRight w:val="0"/>
      <w:marTop w:val="0"/>
      <w:marBottom w:val="0"/>
      <w:divBdr>
        <w:top w:val="none" w:sz="0" w:space="0" w:color="auto"/>
        <w:left w:val="none" w:sz="0" w:space="0" w:color="auto"/>
        <w:bottom w:val="none" w:sz="0" w:space="0" w:color="auto"/>
        <w:right w:val="none" w:sz="0" w:space="0" w:color="auto"/>
      </w:divBdr>
    </w:div>
    <w:div w:id="628824500">
      <w:bodyDiv w:val="1"/>
      <w:marLeft w:val="0"/>
      <w:marRight w:val="0"/>
      <w:marTop w:val="0"/>
      <w:marBottom w:val="0"/>
      <w:divBdr>
        <w:top w:val="none" w:sz="0" w:space="0" w:color="auto"/>
        <w:left w:val="none" w:sz="0" w:space="0" w:color="auto"/>
        <w:bottom w:val="none" w:sz="0" w:space="0" w:color="auto"/>
        <w:right w:val="none" w:sz="0" w:space="0" w:color="auto"/>
      </w:divBdr>
    </w:div>
    <w:div w:id="636421752">
      <w:bodyDiv w:val="1"/>
      <w:marLeft w:val="0"/>
      <w:marRight w:val="0"/>
      <w:marTop w:val="0"/>
      <w:marBottom w:val="0"/>
      <w:divBdr>
        <w:top w:val="none" w:sz="0" w:space="0" w:color="auto"/>
        <w:left w:val="none" w:sz="0" w:space="0" w:color="auto"/>
        <w:bottom w:val="none" w:sz="0" w:space="0" w:color="auto"/>
        <w:right w:val="none" w:sz="0" w:space="0" w:color="auto"/>
      </w:divBdr>
    </w:div>
    <w:div w:id="726875121">
      <w:bodyDiv w:val="1"/>
      <w:marLeft w:val="0"/>
      <w:marRight w:val="0"/>
      <w:marTop w:val="0"/>
      <w:marBottom w:val="0"/>
      <w:divBdr>
        <w:top w:val="none" w:sz="0" w:space="0" w:color="auto"/>
        <w:left w:val="none" w:sz="0" w:space="0" w:color="auto"/>
        <w:bottom w:val="none" w:sz="0" w:space="0" w:color="auto"/>
        <w:right w:val="none" w:sz="0" w:space="0" w:color="auto"/>
      </w:divBdr>
    </w:div>
    <w:div w:id="729965567">
      <w:bodyDiv w:val="1"/>
      <w:marLeft w:val="0"/>
      <w:marRight w:val="0"/>
      <w:marTop w:val="0"/>
      <w:marBottom w:val="0"/>
      <w:divBdr>
        <w:top w:val="none" w:sz="0" w:space="0" w:color="auto"/>
        <w:left w:val="none" w:sz="0" w:space="0" w:color="auto"/>
        <w:bottom w:val="none" w:sz="0" w:space="0" w:color="auto"/>
        <w:right w:val="none" w:sz="0" w:space="0" w:color="auto"/>
      </w:divBdr>
    </w:div>
    <w:div w:id="752046075">
      <w:bodyDiv w:val="1"/>
      <w:marLeft w:val="0"/>
      <w:marRight w:val="0"/>
      <w:marTop w:val="0"/>
      <w:marBottom w:val="0"/>
      <w:divBdr>
        <w:top w:val="none" w:sz="0" w:space="0" w:color="auto"/>
        <w:left w:val="none" w:sz="0" w:space="0" w:color="auto"/>
        <w:bottom w:val="none" w:sz="0" w:space="0" w:color="auto"/>
        <w:right w:val="none" w:sz="0" w:space="0" w:color="auto"/>
      </w:divBdr>
    </w:div>
    <w:div w:id="784466182">
      <w:bodyDiv w:val="1"/>
      <w:marLeft w:val="0"/>
      <w:marRight w:val="0"/>
      <w:marTop w:val="0"/>
      <w:marBottom w:val="0"/>
      <w:divBdr>
        <w:top w:val="none" w:sz="0" w:space="0" w:color="auto"/>
        <w:left w:val="none" w:sz="0" w:space="0" w:color="auto"/>
        <w:bottom w:val="none" w:sz="0" w:space="0" w:color="auto"/>
        <w:right w:val="none" w:sz="0" w:space="0" w:color="auto"/>
      </w:divBdr>
    </w:div>
    <w:div w:id="784618577">
      <w:bodyDiv w:val="1"/>
      <w:marLeft w:val="0"/>
      <w:marRight w:val="0"/>
      <w:marTop w:val="0"/>
      <w:marBottom w:val="0"/>
      <w:divBdr>
        <w:top w:val="none" w:sz="0" w:space="0" w:color="auto"/>
        <w:left w:val="none" w:sz="0" w:space="0" w:color="auto"/>
        <w:bottom w:val="none" w:sz="0" w:space="0" w:color="auto"/>
        <w:right w:val="none" w:sz="0" w:space="0" w:color="auto"/>
      </w:divBdr>
    </w:div>
    <w:div w:id="797453161">
      <w:bodyDiv w:val="1"/>
      <w:marLeft w:val="0"/>
      <w:marRight w:val="0"/>
      <w:marTop w:val="0"/>
      <w:marBottom w:val="0"/>
      <w:divBdr>
        <w:top w:val="none" w:sz="0" w:space="0" w:color="auto"/>
        <w:left w:val="none" w:sz="0" w:space="0" w:color="auto"/>
        <w:bottom w:val="none" w:sz="0" w:space="0" w:color="auto"/>
        <w:right w:val="none" w:sz="0" w:space="0" w:color="auto"/>
      </w:divBdr>
    </w:div>
    <w:div w:id="816456819">
      <w:bodyDiv w:val="1"/>
      <w:marLeft w:val="0"/>
      <w:marRight w:val="0"/>
      <w:marTop w:val="0"/>
      <w:marBottom w:val="0"/>
      <w:divBdr>
        <w:top w:val="none" w:sz="0" w:space="0" w:color="auto"/>
        <w:left w:val="none" w:sz="0" w:space="0" w:color="auto"/>
        <w:bottom w:val="none" w:sz="0" w:space="0" w:color="auto"/>
        <w:right w:val="none" w:sz="0" w:space="0" w:color="auto"/>
      </w:divBdr>
    </w:div>
    <w:div w:id="868493362">
      <w:bodyDiv w:val="1"/>
      <w:marLeft w:val="0"/>
      <w:marRight w:val="0"/>
      <w:marTop w:val="0"/>
      <w:marBottom w:val="0"/>
      <w:divBdr>
        <w:top w:val="none" w:sz="0" w:space="0" w:color="auto"/>
        <w:left w:val="none" w:sz="0" w:space="0" w:color="auto"/>
        <w:bottom w:val="none" w:sz="0" w:space="0" w:color="auto"/>
        <w:right w:val="none" w:sz="0" w:space="0" w:color="auto"/>
      </w:divBdr>
    </w:div>
    <w:div w:id="884872106">
      <w:bodyDiv w:val="1"/>
      <w:marLeft w:val="0"/>
      <w:marRight w:val="0"/>
      <w:marTop w:val="0"/>
      <w:marBottom w:val="0"/>
      <w:divBdr>
        <w:top w:val="none" w:sz="0" w:space="0" w:color="auto"/>
        <w:left w:val="none" w:sz="0" w:space="0" w:color="auto"/>
        <w:bottom w:val="none" w:sz="0" w:space="0" w:color="auto"/>
        <w:right w:val="none" w:sz="0" w:space="0" w:color="auto"/>
      </w:divBdr>
    </w:div>
    <w:div w:id="907500265">
      <w:bodyDiv w:val="1"/>
      <w:marLeft w:val="0"/>
      <w:marRight w:val="0"/>
      <w:marTop w:val="0"/>
      <w:marBottom w:val="0"/>
      <w:divBdr>
        <w:top w:val="none" w:sz="0" w:space="0" w:color="auto"/>
        <w:left w:val="none" w:sz="0" w:space="0" w:color="auto"/>
        <w:bottom w:val="none" w:sz="0" w:space="0" w:color="auto"/>
        <w:right w:val="none" w:sz="0" w:space="0" w:color="auto"/>
      </w:divBdr>
    </w:div>
    <w:div w:id="1026977690">
      <w:bodyDiv w:val="1"/>
      <w:marLeft w:val="0"/>
      <w:marRight w:val="0"/>
      <w:marTop w:val="0"/>
      <w:marBottom w:val="0"/>
      <w:divBdr>
        <w:top w:val="none" w:sz="0" w:space="0" w:color="auto"/>
        <w:left w:val="none" w:sz="0" w:space="0" w:color="auto"/>
        <w:bottom w:val="none" w:sz="0" w:space="0" w:color="auto"/>
        <w:right w:val="none" w:sz="0" w:space="0" w:color="auto"/>
      </w:divBdr>
    </w:div>
    <w:div w:id="1029405596">
      <w:bodyDiv w:val="1"/>
      <w:marLeft w:val="0"/>
      <w:marRight w:val="0"/>
      <w:marTop w:val="0"/>
      <w:marBottom w:val="0"/>
      <w:divBdr>
        <w:top w:val="none" w:sz="0" w:space="0" w:color="auto"/>
        <w:left w:val="none" w:sz="0" w:space="0" w:color="auto"/>
        <w:bottom w:val="none" w:sz="0" w:space="0" w:color="auto"/>
        <w:right w:val="none" w:sz="0" w:space="0" w:color="auto"/>
      </w:divBdr>
    </w:div>
    <w:div w:id="1065031503">
      <w:bodyDiv w:val="1"/>
      <w:marLeft w:val="0"/>
      <w:marRight w:val="0"/>
      <w:marTop w:val="0"/>
      <w:marBottom w:val="0"/>
      <w:divBdr>
        <w:top w:val="none" w:sz="0" w:space="0" w:color="auto"/>
        <w:left w:val="none" w:sz="0" w:space="0" w:color="auto"/>
        <w:bottom w:val="none" w:sz="0" w:space="0" w:color="auto"/>
        <w:right w:val="none" w:sz="0" w:space="0" w:color="auto"/>
      </w:divBdr>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
    <w:div w:id="1073507191">
      <w:bodyDiv w:val="1"/>
      <w:marLeft w:val="0"/>
      <w:marRight w:val="0"/>
      <w:marTop w:val="0"/>
      <w:marBottom w:val="0"/>
      <w:divBdr>
        <w:top w:val="none" w:sz="0" w:space="0" w:color="auto"/>
        <w:left w:val="none" w:sz="0" w:space="0" w:color="auto"/>
        <w:bottom w:val="none" w:sz="0" w:space="0" w:color="auto"/>
        <w:right w:val="none" w:sz="0" w:space="0" w:color="auto"/>
      </w:divBdr>
    </w:div>
    <w:div w:id="1077244377">
      <w:bodyDiv w:val="1"/>
      <w:marLeft w:val="0"/>
      <w:marRight w:val="0"/>
      <w:marTop w:val="0"/>
      <w:marBottom w:val="0"/>
      <w:divBdr>
        <w:top w:val="none" w:sz="0" w:space="0" w:color="auto"/>
        <w:left w:val="none" w:sz="0" w:space="0" w:color="auto"/>
        <w:bottom w:val="none" w:sz="0" w:space="0" w:color="auto"/>
        <w:right w:val="none" w:sz="0" w:space="0" w:color="auto"/>
      </w:divBdr>
    </w:div>
    <w:div w:id="1081024033">
      <w:bodyDiv w:val="1"/>
      <w:marLeft w:val="0"/>
      <w:marRight w:val="0"/>
      <w:marTop w:val="0"/>
      <w:marBottom w:val="0"/>
      <w:divBdr>
        <w:top w:val="none" w:sz="0" w:space="0" w:color="auto"/>
        <w:left w:val="none" w:sz="0" w:space="0" w:color="auto"/>
        <w:bottom w:val="none" w:sz="0" w:space="0" w:color="auto"/>
        <w:right w:val="none" w:sz="0" w:space="0" w:color="auto"/>
      </w:divBdr>
    </w:div>
    <w:div w:id="1082525651">
      <w:bodyDiv w:val="1"/>
      <w:marLeft w:val="0"/>
      <w:marRight w:val="0"/>
      <w:marTop w:val="0"/>
      <w:marBottom w:val="0"/>
      <w:divBdr>
        <w:top w:val="none" w:sz="0" w:space="0" w:color="auto"/>
        <w:left w:val="none" w:sz="0" w:space="0" w:color="auto"/>
        <w:bottom w:val="none" w:sz="0" w:space="0" w:color="auto"/>
        <w:right w:val="none" w:sz="0" w:space="0" w:color="auto"/>
      </w:divBdr>
    </w:div>
    <w:div w:id="1092512116">
      <w:bodyDiv w:val="1"/>
      <w:marLeft w:val="0"/>
      <w:marRight w:val="0"/>
      <w:marTop w:val="0"/>
      <w:marBottom w:val="0"/>
      <w:divBdr>
        <w:top w:val="none" w:sz="0" w:space="0" w:color="auto"/>
        <w:left w:val="none" w:sz="0" w:space="0" w:color="auto"/>
        <w:bottom w:val="none" w:sz="0" w:space="0" w:color="auto"/>
        <w:right w:val="none" w:sz="0" w:space="0" w:color="auto"/>
      </w:divBdr>
    </w:div>
    <w:div w:id="1099107466">
      <w:bodyDiv w:val="1"/>
      <w:marLeft w:val="0"/>
      <w:marRight w:val="0"/>
      <w:marTop w:val="0"/>
      <w:marBottom w:val="0"/>
      <w:divBdr>
        <w:top w:val="none" w:sz="0" w:space="0" w:color="auto"/>
        <w:left w:val="none" w:sz="0" w:space="0" w:color="auto"/>
        <w:bottom w:val="none" w:sz="0" w:space="0" w:color="auto"/>
        <w:right w:val="none" w:sz="0" w:space="0" w:color="auto"/>
      </w:divBdr>
    </w:div>
    <w:div w:id="1101493577">
      <w:bodyDiv w:val="1"/>
      <w:marLeft w:val="0"/>
      <w:marRight w:val="0"/>
      <w:marTop w:val="0"/>
      <w:marBottom w:val="0"/>
      <w:divBdr>
        <w:top w:val="none" w:sz="0" w:space="0" w:color="auto"/>
        <w:left w:val="none" w:sz="0" w:space="0" w:color="auto"/>
        <w:bottom w:val="none" w:sz="0" w:space="0" w:color="auto"/>
        <w:right w:val="none" w:sz="0" w:space="0" w:color="auto"/>
      </w:divBdr>
    </w:div>
    <w:div w:id="1108624395">
      <w:bodyDiv w:val="1"/>
      <w:marLeft w:val="0"/>
      <w:marRight w:val="0"/>
      <w:marTop w:val="0"/>
      <w:marBottom w:val="0"/>
      <w:divBdr>
        <w:top w:val="none" w:sz="0" w:space="0" w:color="auto"/>
        <w:left w:val="none" w:sz="0" w:space="0" w:color="auto"/>
        <w:bottom w:val="none" w:sz="0" w:space="0" w:color="auto"/>
        <w:right w:val="none" w:sz="0" w:space="0" w:color="auto"/>
      </w:divBdr>
    </w:div>
    <w:div w:id="1119952857">
      <w:bodyDiv w:val="1"/>
      <w:marLeft w:val="0"/>
      <w:marRight w:val="0"/>
      <w:marTop w:val="0"/>
      <w:marBottom w:val="0"/>
      <w:divBdr>
        <w:top w:val="none" w:sz="0" w:space="0" w:color="auto"/>
        <w:left w:val="none" w:sz="0" w:space="0" w:color="auto"/>
        <w:bottom w:val="none" w:sz="0" w:space="0" w:color="auto"/>
        <w:right w:val="none" w:sz="0" w:space="0" w:color="auto"/>
      </w:divBdr>
    </w:div>
    <w:div w:id="1128863528">
      <w:bodyDiv w:val="1"/>
      <w:marLeft w:val="0"/>
      <w:marRight w:val="0"/>
      <w:marTop w:val="0"/>
      <w:marBottom w:val="0"/>
      <w:divBdr>
        <w:top w:val="none" w:sz="0" w:space="0" w:color="auto"/>
        <w:left w:val="none" w:sz="0" w:space="0" w:color="auto"/>
        <w:bottom w:val="none" w:sz="0" w:space="0" w:color="auto"/>
        <w:right w:val="none" w:sz="0" w:space="0" w:color="auto"/>
      </w:divBdr>
    </w:div>
    <w:div w:id="1170564887">
      <w:bodyDiv w:val="1"/>
      <w:marLeft w:val="0"/>
      <w:marRight w:val="0"/>
      <w:marTop w:val="0"/>
      <w:marBottom w:val="0"/>
      <w:divBdr>
        <w:top w:val="none" w:sz="0" w:space="0" w:color="auto"/>
        <w:left w:val="none" w:sz="0" w:space="0" w:color="auto"/>
        <w:bottom w:val="none" w:sz="0" w:space="0" w:color="auto"/>
        <w:right w:val="none" w:sz="0" w:space="0" w:color="auto"/>
      </w:divBdr>
    </w:div>
    <w:div w:id="1213888111">
      <w:bodyDiv w:val="1"/>
      <w:marLeft w:val="0"/>
      <w:marRight w:val="0"/>
      <w:marTop w:val="0"/>
      <w:marBottom w:val="0"/>
      <w:divBdr>
        <w:top w:val="none" w:sz="0" w:space="0" w:color="auto"/>
        <w:left w:val="none" w:sz="0" w:space="0" w:color="auto"/>
        <w:bottom w:val="none" w:sz="0" w:space="0" w:color="auto"/>
        <w:right w:val="none" w:sz="0" w:space="0" w:color="auto"/>
      </w:divBdr>
    </w:div>
    <w:div w:id="1220828097">
      <w:bodyDiv w:val="1"/>
      <w:marLeft w:val="0"/>
      <w:marRight w:val="0"/>
      <w:marTop w:val="0"/>
      <w:marBottom w:val="0"/>
      <w:divBdr>
        <w:top w:val="none" w:sz="0" w:space="0" w:color="auto"/>
        <w:left w:val="none" w:sz="0" w:space="0" w:color="auto"/>
        <w:bottom w:val="none" w:sz="0" w:space="0" w:color="auto"/>
        <w:right w:val="none" w:sz="0" w:space="0" w:color="auto"/>
      </w:divBdr>
    </w:div>
    <w:div w:id="1242104960">
      <w:bodyDiv w:val="1"/>
      <w:marLeft w:val="0"/>
      <w:marRight w:val="0"/>
      <w:marTop w:val="0"/>
      <w:marBottom w:val="0"/>
      <w:divBdr>
        <w:top w:val="none" w:sz="0" w:space="0" w:color="auto"/>
        <w:left w:val="none" w:sz="0" w:space="0" w:color="auto"/>
        <w:bottom w:val="none" w:sz="0" w:space="0" w:color="auto"/>
        <w:right w:val="none" w:sz="0" w:space="0" w:color="auto"/>
      </w:divBdr>
    </w:div>
    <w:div w:id="1245451741">
      <w:bodyDiv w:val="1"/>
      <w:marLeft w:val="0"/>
      <w:marRight w:val="0"/>
      <w:marTop w:val="0"/>
      <w:marBottom w:val="0"/>
      <w:divBdr>
        <w:top w:val="none" w:sz="0" w:space="0" w:color="auto"/>
        <w:left w:val="none" w:sz="0" w:space="0" w:color="auto"/>
        <w:bottom w:val="none" w:sz="0" w:space="0" w:color="auto"/>
        <w:right w:val="none" w:sz="0" w:space="0" w:color="auto"/>
      </w:divBdr>
    </w:div>
    <w:div w:id="1277366417">
      <w:bodyDiv w:val="1"/>
      <w:marLeft w:val="0"/>
      <w:marRight w:val="0"/>
      <w:marTop w:val="0"/>
      <w:marBottom w:val="0"/>
      <w:divBdr>
        <w:top w:val="none" w:sz="0" w:space="0" w:color="auto"/>
        <w:left w:val="none" w:sz="0" w:space="0" w:color="auto"/>
        <w:bottom w:val="none" w:sz="0" w:space="0" w:color="auto"/>
        <w:right w:val="none" w:sz="0" w:space="0" w:color="auto"/>
      </w:divBdr>
    </w:div>
    <w:div w:id="1288311902">
      <w:bodyDiv w:val="1"/>
      <w:marLeft w:val="0"/>
      <w:marRight w:val="0"/>
      <w:marTop w:val="0"/>
      <w:marBottom w:val="0"/>
      <w:divBdr>
        <w:top w:val="none" w:sz="0" w:space="0" w:color="auto"/>
        <w:left w:val="none" w:sz="0" w:space="0" w:color="auto"/>
        <w:bottom w:val="none" w:sz="0" w:space="0" w:color="auto"/>
        <w:right w:val="none" w:sz="0" w:space="0" w:color="auto"/>
      </w:divBdr>
    </w:div>
    <w:div w:id="1302924383">
      <w:bodyDiv w:val="1"/>
      <w:marLeft w:val="0"/>
      <w:marRight w:val="0"/>
      <w:marTop w:val="0"/>
      <w:marBottom w:val="0"/>
      <w:divBdr>
        <w:top w:val="none" w:sz="0" w:space="0" w:color="auto"/>
        <w:left w:val="none" w:sz="0" w:space="0" w:color="auto"/>
        <w:bottom w:val="none" w:sz="0" w:space="0" w:color="auto"/>
        <w:right w:val="none" w:sz="0" w:space="0" w:color="auto"/>
      </w:divBdr>
    </w:div>
    <w:div w:id="1315337910">
      <w:bodyDiv w:val="1"/>
      <w:marLeft w:val="0"/>
      <w:marRight w:val="0"/>
      <w:marTop w:val="0"/>
      <w:marBottom w:val="0"/>
      <w:divBdr>
        <w:top w:val="none" w:sz="0" w:space="0" w:color="auto"/>
        <w:left w:val="none" w:sz="0" w:space="0" w:color="auto"/>
        <w:bottom w:val="none" w:sz="0" w:space="0" w:color="auto"/>
        <w:right w:val="none" w:sz="0" w:space="0" w:color="auto"/>
      </w:divBdr>
    </w:div>
    <w:div w:id="1356811439">
      <w:bodyDiv w:val="1"/>
      <w:marLeft w:val="0"/>
      <w:marRight w:val="0"/>
      <w:marTop w:val="0"/>
      <w:marBottom w:val="0"/>
      <w:divBdr>
        <w:top w:val="none" w:sz="0" w:space="0" w:color="auto"/>
        <w:left w:val="none" w:sz="0" w:space="0" w:color="auto"/>
        <w:bottom w:val="none" w:sz="0" w:space="0" w:color="auto"/>
        <w:right w:val="none" w:sz="0" w:space="0" w:color="auto"/>
      </w:divBdr>
    </w:div>
    <w:div w:id="1435321139">
      <w:bodyDiv w:val="1"/>
      <w:marLeft w:val="0"/>
      <w:marRight w:val="0"/>
      <w:marTop w:val="0"/>
      <w:marBottom w:val="0"/>
      <w:divBdr>
        <w:top w:val="none" w:sz="0" w:space="0" w:color="auto"/>
        <w:left w:val="none" w:sz="0" w:space="0" w:color="auto"/>
        <w:bottom w:val="none" w:sz="0" w:space="0" w:color="auto"/>
        <w:right w:val="none" w:sz="0" w:space="0" w:color="auto"/>
      </w:divBdr>
    </w:div>
    <w:div w:id="1471821795">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531723054">
      <w:bodyDiv w:val="1"/>
      <w:marLeft w:val="0"/>
      <w:marRight w:val="0"/>
      <w:marTop w:val="0"/>
      <w:marBottom w:val="0"/>
      <w:divBdr>
        <w:top w:val="none" w:sz="0" w:space="0" w:color="auto"/>
        <w:left w:val="none" w:sz="0" w:space="0" w:color="auto"/>
        <w:bottom w:val="none" w:sz="0" w:space="0" w:color="auto"/>
        <w:right w:val="none" w:sz="0" w:space="0" w:color="auto"/>
      </w:divBdr>
    </w:div>
    <w:div w:id="1561482456">
      <w:bodyDiv w:val="1"/>
      <w:marLeft w:val="0"/>
      <w:marRight w:val="0"/>
      <w:marTop w:val="0"/>
      <w:marBottom w:val="0"/>
      <w:divBdr>
        <w:top w:val="none" w:sz="0" w:space="0" w:color="auto"/>
        <w:left w:val="none" w:sz="0" w:space="0" w:color="auto"/>
        <w:bottom w:val="none" w:sz="0" w:space="0" w:color="auto"/>
        <w:right w:val="none" w:sz="0" w:space="0" w:color="auto"/>
      </w:divBdr>
    </w:div>
    <w:div w:id="1563442667">
      <w:bodyDiv w:val="1"/>
      <w:marLeft w:val="0"/>
      <w:marRight w:val="0"/>
      <w:marTop w:val="0"/>
      <w:marBottom w:val="0"/>
      <w:divBdr>
        <w:top w:val="none" w:sz="0" w:space="0" w:color="auto"/>
        <w:left w:val="none" w:sz="0" w:space="0" w:color="auto"/>
        <w:bottom w:val="none" w:sz="0" w:space="0" w:color="auto"/>
        <w:right w:val="none" w:sz="0" w:space="0" w:color="auto"/>
      </w:divBdr>
    </w:div>
    <w:div w:id="1574774664">
      <w:bodyDiv w:val="1"/>
      <w:marLeft w:val="0"/>
      <w:marRight w:val="0"/>
      <w:marTop w:val="0"/>
      <w:marBottom w:val="0"/>
      <w:divBdr>
        <w:top w:val="none" w:sz="0" w:space="0" w:color="auto"/>
        <w:left w:val="none" w:sz="0" w:space="0" w:color="auto"/>
        <w:bottom w:val="none" w:sz="0" w:space="0" w:color="auto"/>
        <w:right w:val="none" w:sz="0" w:space="0" w:color="auto"/>
      </w:divBdr>
    </w:div>
    <w:div w:id="1599412549">
      <w:bodyDiv w:val="1"/>
      <w:marLeft w:val="0"/>
      <w:marRight w:val="0"/>
      <w:marTop w:val="0"/>
      <w:marBottom w:val="0"/>
      <w:divBdr>
        <w:top w:val="none" w:sz="0" w:space="0" w:color="auto"/>
        <w:left w:val="none" w:sz="0" w:space="0" w:color="auto"/>
        <w:bottom w:val="none" w:sz="0" w:space="0" w:color="auto"/>
        <w:right w:val="none" w:sz="0" w:space="0" w:color="auto"/>
      </w:divBdr>
    </w:div>
    <w:div w:id="1635477660">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64578962">
      <w:bodyDiv w:val="1"/>
      <w:marLeft w:val="0"/>
      <w:marRight w:val="0"/>
      <w:marTop w:val="0"/>
      <w:marBottom w:val="0"/>
      <w:divBdr>
        <w:top w:val="none" w:sz="0" w:space="0" w:color="auto"/>
        <w:left w:val="none" w:sz="0" w:space="0" w:color="auto"/>
        <w:bottom w:val="none" w:sz="0" w:space="0" w:color="auto"/>
        <w:right w:val="none" w:sz="0" w:space="0" w:color="auto"/>
      </w:divBdr>
    </w:div>
    <w:div w:id="1700013521">
      <w:bodyDiv w:val="1"/>
      <w:marLeft w:val="0"/>
      <w:marRight w:val="0"/>
      <w:marTop w:val="0"/>
      <w:marBottom w:val="0"/>
      <w:divBdr>
        <w:top w:val="none" w:sz="0" w:space="0" w:color="auto"/>
        <w:left w:val="none" w:sz="0" w:space="0" w:color="auto"/>
        <w:bottom w:val="none" w:sz="0" w:space="0" w:color="auto"/>
        <w:right w:val="none" w:sz="0" w:space="0" w:color="auto"/>
      </w:divBdr>
    </w:div>
    <w:div w:id="1722171793">
      <w:bodyDiv w:val="1"/>
      <w:marLeft w:val="0"/>
      <w:marRight w:val="0"/>
      <w:marTop w:val="0"/>
      <w:marBottom w:val="0"/>
      <w:divBdr>
        <w:top w:val="none" w:sz="0" w:space="0" w:color="auto"/>
        <w:left w:val="none" w:sz="0" w:space="0" w:color="auto"/>
        <w:bottom w:val="none" w:sz="0" w:space="0" w:color="auto"/>
        <w:right w:val="none" w:sz="0" w:space="0" w:color="auto"/>
      </w:divBdr>
    </w:div>
    <w:div w:id="1758287169">
      <w:bodyDiv w:val="1"/>
      <w:marLeft w:val="0"/>
      <w:marRight w:val="0"/>
      <w:marTop w:val="0"/>
      <w:marBottom w:val="0"/>
      <w:divBdr>
        <w:top w:val="none" w:sz="0" w:space="0" w:color="auto"/>
        <w:left w:val="none" w:sz="0" w:space="0" w:color="auto"/>
        <w:bottom w:val="none" w:sz="0" w:space="0" w:color="auto"/>
        <w:right w:val="none" w:sz="0" w:space="0" w:color="auto"/>
      </w:divBdr>
    </w:div>
    <w:div w:id="1798452272">
      <w:bodyDiv w:val="1"/>
      <w:marLeft w:val="0"/>
      <w:marRight w:val="0"/>
      <w:marTop w:val="0"/>
      <w:marBottom w:val="0"/>
      <w:divBdr>
        <w:top w:val="none" w:sz="0" w:space="0" w:color="auto"/>
        <w:left w:val="none" w:sz="0" w:space="0" w:color="auto"/>
        <w:bottom w:val="none" w:sz="0" w:space="0" w:color="auto"/>
        <w:right w:val="none" w:sz="0" w:space="0" w:color="auto"/>
      </w:divBdr>
    </w:div>
    <w:div w:id="1808355475">
      <w:bodyDiv w:val="1"/>
      <w:marLeft w:val="0"/>
      <w:marRight w:val="0"/>
      <w:marTop w:val="0"/>
      <w:marBottom w:val="0"/>
      <w:divBdr>
        <w:top w:val="none" w:sz="0" w:space="0" w:color="auto"/>
        <w:left w:val="none" w:sz="0" w:space="0" w:color="auto"/>
        <w:bottom w:val="none" w:sz="0" w:space="0" w:color="auto"/>
        <w:right w:val="none" w:sz="0" w:space="0" w:color="auto"/>
      </w:divBdr>
    </w:div>
    <w:div w:id="1849246057">
      <w:bodyDiv w:val="1"/>
      <w:marLeft w:val="0"/>
      <w:marRight w:val="0"/>
      <w:marTop w:val="0"/>
      <w:marBottom w:val="0"/>
      <w:divBdr>
        <w:top w:val="none" w:sz="0" w:space="0" w:color="auto"/>
        <w:left w:val="none" w:sz="0" w:space="0" w:color="auto"/>
        <w:bottom w:val="none" w:sz="0" w:space="0" w:color="auto"/>
        <w:right w:val="none" w:sz="0" w:space="0" w:color="auto"/>
      </w:divBdr>
    </w:div>
    <w:div w:id="1865752196">
      <w:bodyDiv w:val="1"/>
      <w:marLeft w:val="0"/>
      <w:marRight w:val="0"/>
      <w:marTop w:val="0"/>
      <w:marBottom w:val="0"/>
      <w:divBdr>
        <w:top w:val="none" w:sz="0" w:space="0" w:color="auto"/>
        <w:left w:val="none" w:sz="0" w:space="0" w:color="auto"/>
        <w:bottom w:val="none" w:sz="0" w:space="0" w:color="auto"/>
        <w:right w:val="none" w:sz="0" w:space="0" w:color="auto"/>
      </w:divBdr>
    </w:div>
    <w:div w:id="1916473731">
      <w:bodyDiv w:val="1"/>
      <w:marLeft w:val="0"/>
      <w:marRight w:val="0"/>
      <w:marTop w:val="0"/>
      <w:marBottom w:val="0"/>
      <w:divBdr>
        <w:top w:val="none" w:sz="0" w:space="0" w:color="auto"/>
        <w:left w:val="none" w:sz="0" w:space="0" w:color="auto"/>
        <w:bottom w:val="none" w:sz="0" w:space="0" w:color="auto"/>
        <w:right w:val="none" w:sz="0" w:space="0" w:color="auto"/>
      </w:divBdr>
    </w:div>
    <w:div w:id="1937520829">
      <w:bodyDiv w:val="1"/>
      <w:marLeft w:val="0"/>
      <w:marRight w:val="0"/>
      <w:marTop w:val="0"/>
      <w:marBottom w:val="0"/>
      <w:divBdr>
        <w:top w:val="none" w:sz="0" w:space="0" w:color="auto"/>
        <w:left w:val="none" w:sz="0" w:space="0" w:color="auto"/>
        <w:bottom w:val="none" w:sz="0" w:space="0" w:color="auto"/>
        <w:right w:val="none" w:sz="0" w:space="0" w:color="auto"/>
      </w:divBdr>
    </w:div>
    <w:div w:id="1973826605">
      <w:bodyDiv w:val="1"/>
      <w:marLeft w:val="0"/>
      <w:marRight w:val="0"/>
      <w:marTop w:val="0"/>
      <w:marBottom w:val="0"/>
      <w:divBdr>
        <w:top w:val="none" w:sz="0" w:space="0" w:color="auto"/>
        <w:left w:val="none" w:sz="0" w:space="0" w:color="auto"/>
        <w:bottom w:val="none" w:sz="0" w:space="0" w:color="auto"/>
        <w:right w:val="none" w:sz="0" w:space="0" w:color="auto"/>
      </w:divBdr>
    </w:div>
    <w:div w:id="1977448072">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39961430">
      <w:bodyDiv w:val="1"/>
      <w:marLeft w:val="0"/>
      <w:marRight w:val="0"/>
      <w:marTop w:val="0"/>
      <w:marBottom w:val="0"/>
      <w:divBdr>
        <w:top w:val="none" w:sz="0" w:space="0" w:color="auto"/>
        <w:left w:val="none" w:sz="0" w:space="0" w:color="auto"/>
        <w:bottom w:val="none" w:sz="0" w:space="0" w:color="auto"/>
        <w:right w:val="none" w:sz="0" w:space="0" w:color="auto"/>
      </w:divBdr>
    </w:div>
    <w:div w:id="2040743888">
      <w:bodyDiv w:val="1"/>
      <w:marLeft w:val="0"/>
      <w:marRight w:val="0"/>
      <w:marTop w:val="0"/>
      <w:marBottom w:val="0"/>
      <w:divBdr>
        <w:top w:val="none" w:sz="0" w:space="0" w:color="auto"/>
        <w:left w:val="none" w:sz="0" w:space="0" w:color="auto"/>
        <w:bottom w:val="none" w:sz="0" w:space="0" w:color="auto"/>
        <w:right w:val="none" w:sz="0" w:space="0" w:color="auto"/>
      </w:divBdr>
    </w:div>
    <w:div w:id="2064521728">
      <w:bodyDiv w:val="1"/>
      <w:marLeft w:val="0"/>
      <w:marRight w:val="0"/>
      <w:marTop w:val="0"/>
      <w:marBottom w:val="0"/>
      <w:divBdr>
        <w:top w:val="none" w:sz="0" w:space="0" w:color="auto"/>
        <w:left w:val="none" w:sz="0" w:space="0" w:color="auto"/>
        <w:bottom w:val="none" w:sz="0" w:space="0" w:color="auto"/>
        <w:right w:val="none" w:sz="0" w:space="0" w:color="auto"/>
      </w:divBdr>
    </w:div>
    <w:div w:id="2087220553">
      <w:bodyDiv w:val="1"/>
      <w:marLeft w:val="0"/>
      <w:marRight w:val="0"/>
      <w:marTop w:val="0"/>
      <w:marBottom w:val="0"/>
      <w:divBdr>
        <w:top w:val="none" w:sz="0" w:space="0" w:color="auto"/>
        <w:left w:val="none" w:sz="0" w:space="0" w:color="auto"/>
        <w:bottom w:val="none" w:sz="0" w:space="0" w:color="auto"/>
        <w:right w:val="none" w:sz="0" w:space="0" w:color="auto"/>
      </w:divBdr>
    </w:div>
    <w:div w:id="209192792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devon.gov.uk/privacy/privacy-notic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devon.gov.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school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on.gov.uk/admissionsonlin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devon.gov.uk/admissionsonline" TargetMode="External"/><Relationship Id="rId14" Type="http://schemas.openxmlformats.org/officeDocument/2006/relationships/hyperlink" Target="mailto:admission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581d43d7ed3a07c7b698dd0130afcc1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29a92a7eb62f02017aa31d178a6d24b9"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F45695-1B1B-4824-A3F5-D6892278F2BD}">
  <ds:schemaRefs>
    <ds:schemaRef ds:uri="http://schemas.openxmlformats.org/officeDocument/2006/bibliography"/>
  </ds:schemaRefs>
</ds:datastoreItem>
</file>

<file path=customXml/itemProps2.xml><?xml version="1.0" encoding="utf-8"?>
<ds:datastoreItem xmlns:ds="http://schemas.openxmlformats.org/officeDocument/2006/customXml" ds:itemID="{40DB4E2A-A179-451F-9D65-650E872F83A3}"/>
</file>

<file path=customXml/itemProps3.xml><?xml version="1.0" encoding="utf-8"?>
<ds:datastoreItem xmlns:ds="http://schemas.openxmlformats.org/officeDocument/2006/customXml" ds:itemID="{A7810076-109B-4562-B1E4-49CCE63D9E21}"/>
</file>

<file path=customXml/itemProps4.xml><?xml version="1.0" encoding="utf-8"?>
<ds:datastoreItem xmlns:ds="http://schemas.openxmlformats.org/officeDocument/2006/customXml" ds:itemID="{EB57FCD1-25C4-4689-A8B2-411DE89398DD}"/>
</file>

<file path=customXml/itemProps5.xml><?xml version="1.0" encoding="utf-8"?>
<ds:datastoreItem xmlns:ds="http://schemas.openxmlformats.org/officeDocument/2006/customXml" ds:itemID="{0D8C66E1-6E6C-4005-A201-CD7349AE7D27}"/>
</file>

<file path=docProps/app.xml><?xml version="1.0" encoding="utf-8"?>
<Properties xmlns="http://schemas.openxmlformats.org/officeDocument/2006/extended-properties" xmlns:vt="http://schemas.openxmlformats.org/officeDocument/2006/docPropsVTypes">
  <Template>Normal</Template>
  <TotalTime>20</TotalTime>
  <Pages>2</Pages>
  <Words>704</Words>
  <Characters>3776</Characters>
  <Application>Microsoft Office Word</Application>
  <DocSecurity>0</DocSecurity>
  <Lines>17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Links>
    <vt:vector size="480" baseType="variant">
      <vt:variant>
        <vt:i4>5505072</vt:i4>
      </vt:variant>
      <vt:variant>
        <vt:i4>234</vt:i4>
      </vt:variant>
      <vt:variant>
        <vt:i4>0</vt:i4>
      </vt:variant>
      <vt:variant>
        <vt:i4>5</vt:i4>
      </vt:variant>
      <vt:variant>
        <vt:lpwstr>mailto:admissions@devon.gov.uk</vt:lpwstr>
      </vt:variant>
      <vt:variant>
        <vt:lpwstr/>
      </vt:variant>
      <vt:variant>
        <vt:i4>6160399</vt:i4>
      </vt:variant>
      <vt:variant>
        <vt:i4>231</vt:i4>
      </vt:variant>
      <vt:variant>
        <vt:i4>0</vt:i4>
      </vt:variant>
      <vt:variant>
        <vt:i4>5</vt:i4>
      </vt:variant>
      <vt:variant>
        <vt:lpwstr>https://new.devon.gov.uk/privacy/privacy-notices/</vt:lpwstr>
      </vt:variant>
      <vt:variant>
        <vt:lpwstr/>
      </vt:variant>
      <vt:variant>
        <vt:i4>5505072</vt:i4>
      </vt:variant>
      <vt:variant>
        <vt:i4>228</vt:i4>
      </vt:variant>
      <vt:variant>
        <vt:i4>0</vt:i4>
      </vt:variant>
      <vt:variant>
        <vt:i4>5</vt:i4>
      </vt:variant>
      <vt:variant>
        <vt:lpwstr>mailto:admissions@devon.gov.uk</vt:lpwstr>
      </vt:variant>
      <vt:variant>
        <vt:lpwstr/>
      </vt:variant>
      <vt:variant>
        <vt:i4>262213</vt:i4>
      </vt:variant>
      <vt:variant>
        <vt:i4>225</vt:i4>
      </vt:variant>
      <vt:variant>
        <vt:i4>0</vt:i4>
      </vt:variant>
      <vt:variant>
        <vt:i4>5</vt:i4>
      </vt:variant>
      <vt:variant>
        <vt:lpwstr>http://devon.cc/schoolpolicy</vt:lpwstr>
      </vt:variant>
      <vt:variant>
        <vt:lpwstr/>
      </vt:variant>
      <vt:variant>
        <vt:i4>1835083</vt:i4>
      </vt:variant>
      <vt:variant>
        <vt:i4>222</vt:i4>
      </vt:variant>
      <vt:variant>
        <vt:i4>0</vt:i4>
      </vt:variant>
      <vt:variant>
        <vt:i4>5</vt:i4>
      </vt:variant>
      <vt:variant>
        <vt:lpwstr>http://www.devon.gov.uk/admissionsonline</vt:lpwstr>
      </vt:variant>
      <vt:variant>
        <vt:lpwstr/>
      </vt:variant>
      <vt:variant>
        <vt:i4>1835083</vt:i4>
      </vt:variant>
      <vt:variant>
        <vt:i4>219</vt:i4>
      </vt:variant>
      <vt:variant>
        <vt:i4>0</vt:i4>
      </vt:variant>
      <vt:variant>
        <vt:i4>5</vt:i4>
      </vt:variant>
      <vt:variant>
        <vt:lpwstr>http://www.devon.gov.uk/admissionsonline</vt:lpwstr>
      </vt:variant>
      <vt:variant>
        <vt:lpwstr/>
      </vt:variant>
      <vt:variant>
        <vt:i4>5505072</vt:i4>
      </vt:variant>
      <vt:variant>
        <vt:i4>216</vt:i4>
      </vt:variant>
      <vt:variant>
        <vt:i4>0</vt:i4>
      </vt:variant>
      <vt:variant>
        <vt:i4>5</vt:i4>
      </vt:variant>
      <vt:variant>
        <vt:lpwstr>mailto:admissions@devon.gov.uk</vt:lpwstr>
      </vt:variant>
      <vt:variant>
        <vt:lpwstr/>
      </vt:variant>
      <vt:variant>
        <vt:i4>6160399</vt:i4>
      </vt:variant>
      <vt:variant>
        <vt:i4>213</vt:i4>
      </vt:variant>
      <vt:variant>
        <vt:i4>0</vt:i4>
      </vt:variant>
      <vt:variant>
        <vt:i4>5</vt:i4>
      </vt:variant>
      <vt:variant>
        <vt:lpwstr>https://new.devon.gov.uk/privacy/privacy-notices/</vt:lpwstr>
      </vt:variant>
      <vt:variant>
        <vt:lpwstr/>
      </vt:variant>
      <vt:variant>
        <vt:i4>5505072</vt:i4>
      </vt:variant>
      <vt:variant>
        <vt:i4>210</vt:i4>
      </vt:variant>
      <vt:variant>
        <vt:i4>0</vt:i4>
      </vt:variant>
      <vt:variant>
        <vt:i4>5</vt:i4>
      </vt:variant>
      <vt:variant>
        <vt:lpwstr>mailto:admissions@devon.gov.uk</vt:lpwstr>
      </vt:variant>
      <vt:variant>
        <vt:lpwstr/>
      </vt:variant>
      <vt:variant>
        <vt:i4>262213</vt:i4>
      </vt:variant>
      <vt:variant>
        <vt:i4>207</vt:i4>
      </vt:variant>
      <vt:variant>
        <vt:i4>0</vt:i4>
      </vt:variant>
      <vt:variant>
        <vt:i4>5</vt:i4>
      </vt:variant>
      <vt:variant>
        <vt:lpwstr>http://devon.cc/schoolpolicy</vt:lpwstr>
      </vt:variant>
      <vt:variant>
        <vt:lpwstr/>
      </vt:variant>
      <vt:variant>
        <vt:i4>1835083</vt:i4>
      </vt:variant>
      <vt:variant>
        <vt:i4>204</vt:i4>
      </vt:variant>
      <vt:variant>
        <vt:i4>0</vt:i4>
      </vt:variant>
      <vt:variant>
        <vt:i4>5</vt:i4>
      </vt:variant>
      <vt:variant>
        <vt:lpwstr>http://www.devon.gov.uk/admissionsonline</vt:lpwstr>
      </vt:variant>
      <vt:variant>
        <vt:lpwstr/>
      </vt:variant>
      <vt:variant>
        <vt:i4>1835083</vt:i4>
      </vt:variant>
      <vt:variant>
        <vt:i4>201</vt:i4>
      </vt:variant>
      <vt:variant>
        <vt:i4>0</vt:i4>
      </vt:variant>
      <vt:variant>
        <vt:i4>5</vt:i4>
      </vt:variant>
      <vt:variant>
        <vt:lpwstr>http://www.devon.gov.uk/admissionsonline</vt:lpwstr>
      </vt:variant>
      <vt:variant>
        <vt:lpwstr/>
      </vt:variant>
      <vt:variant>
        <vt:i4>6553727</vt:i4>
      </vt:variant>
      <vt:variant>
        <vt:i4>197</vt:i4>
      </vt:variant>
      <vt:variant>
        <vt:i4>0</vt:i4>
      </vt:variant>
      <vt:variant>
        <vt:i4>5</vt:i4>
      </vt:variant>
      <vt:variant>
        <vt:lpwstr/>
      </vt:variant>
      <vt:variant>
        <vt:lpwstr>criteriaoversub</vt:lpwstr>
      </vt:variant>
      <vt:variant>
        <vt:i4>1376262</vt:i4>
      </vt:variant>
      <vt:variant>
        <vt:i4>195</vt:i4>
      </vt:variant>
      <vt:variant>
        <vt:i4>0</vt:i4>
      </vt:variant>
      <vt:variant>
        <vt:i4>5</vt:i4>
      </vt:variant>
      <vt:variant>
        <vt:lpwstr/>
      </vt:variant>
      <vt:variant>
        <vt:lpwstr>criteria</vt:lpwstr>
      </vt:variant>
      <vt:variant>
        <vt:i4>6553727</vt:i4>
      </vt:variant>
      <vt:variant>
        <vt:i4>191</vt:i4>
      </vt:variant>
      <vt:variant>
        <vt:i4>0</vt:i4>
      </vt:variant>
      <vt:variant>
        <vt:i4>5</vt:i4>
      </vt:variant>
      <vt:variant>
        <vt:lpwstr/>
      </vt:variant>
      <vt:variant>
        <vt:lpwstr>criteriaoversub</vt:lpwstr>
      </vt:variant>
      <vt:variant>
        <vt:i4>1376262</vt:i4>
      </vt:variant>
      <vt:variant>
        <vt:i4>189</vt:i4>
      </vt:variant>
      <vt:variant>
        <vt:i4>0</vt:i4>
      </vt:variant>
      <vt:variant>
        <vt:i4>5</vt:i4>
      </vt:variant>
      <vt:variant>
        <vt:lpwstr/>
      </vt:variant>
      <vt:variant>
        <vt:lpwstr>criteria</vt:lpwstr>
      </vt:variant>
      <vt:variant>
        <vt:i4>6553727</vt:i4>
      </vt:variant>
      <vt:variant>
        <vt:i4>185</vt:i4>
      </vt:variant>
      <vt:variant>
        <vt:i4>0</vt:i4>
      </vt:variant>
      <vt:variant>
        <vt:i4>5</vt:i4>
      </vt:variant>
      <vt:variant>
        <vt:lpwstr/>
      </vt:variant>
      <vt:variant>
        <vt:lpwstr>criteriaoversub</vt:lpwstr>
      </vt:variant>
      <vt:variant>
        <vt:i4>1376262</vt:i4>
      </vt:variant>
      <vt:variant>
        <vt:i4>183</vt:i4>
      </vt:variant>
      <vt:variant>
        <vt:i4>0</vt:i4>
      </vt:variant>
      <vt:variant>
        <vt:i4>5</vt:i4>
      </vt:variant>
      <vt:variant>
        <vt:lpwstr/>
      </vt:variant>
      <vt:variant>
        <vt:lpwstr>criteria</vt:lpwstr>
      </vt:variant>
      <vt:variant>
        <vt:i4>4653135</vt:i4>
      </vt:variant>
      <vt:variant>
        <vt:i4>180</vt:i4>
      </vt:variant>
      <vt:variant>
        <vt:i4>0</vt:i4>
      </vt:variant>
      <vt:variant>
        <vt:i4>5</vt:i4>
      </vt:variant>
      <vt:variant>
        <vt:lpwstr>https://www.gov.uk/right-of-abode</vt:lpwstr>
      </vt:variant>
      <vt:variant>
        <vt:lpwstr/>
      </vt:variant>
      <vt:variant>
        <vt:i4>6553727</vt:i4>
      </vt:variant>
      <vt:variant>
        <vt:i4>176</vt:i4>
      </vt:variant>
      <vt:variant>
        <vt:i4>0</vt:i4>
      </vt:variant>
      <vt:variant>
        <vt:i4>5</vt:i4>
      </vt:variant>
      <vt:variant>
        <vt:lpwstr/>
      </vt:variant>
      <vt:variant>
        <vt:lpwstr>criteriaoversub</vt:lpwstr>
      </vt:variant>
      <vt:variant>
        <vt:i4>1376262</vt:i4>
      </vt:variant>
      <vt:variant>
        <vt:i4>174</vt:i4>
      </vt:variant>
      <vt:variant>
        <vt:i4>0</vt:i4>
      </vt:variant>
      <vt:variant>
        <vt:i4>5</vt:i4>
      </vt:variant>
      <vt:variant>
        <vt:lpwstr/>
      </vt:variant>
      <vt:variant>
        <vt:lpwstr>criteria</vt:lpwstr>
      </vt:variant>
      <vt:variant>
        <vt:i4>6553727</vt:i4>
      </vt:variant>
      <vt:variant>
        <vt:i4>170</vt:i4>
      </vt:variant>
      <vt:variant>
        <vt:i4>0</vt:i4>
      </vt:variant>
      <vt:variant>
        <vt:i4>5</vt:i4>
      </vt:variant>
      <vt:variant>
        <vt:lpwstr/>
      </vt:variant>
      <vt:variant>
        <vt:lpwstr>criteriaoversub</vt:lpwstr>
      </vt:variant>
      <vt:variant>
        <vt:i4>1703955</vt:i4>
      </vt:variant>
      <vt:variant>
        <vt:i4>168</vt:i4>
      </vt:variant>
      <vt:variant>
        <vt:i4>0</vt:i4>
      </vt:variant>
      <vt:variant>
        <vt:i4>5</vt:i4>
      </vt:variant>
      <vt:variant>
        <vt:lpwstr>https://devoncc-my.sharepoint.com/personal/andrew_brent_devon_gov_uk/Documents/Documents/2024 Schools policies/2024 St James School admissions policy.docx</vt:lpwstr>
      </vt:variant>
      <vt:variant>
        <vt:lpwstr>criteriaoversub</vt:lpwstr>
      </vt:variant>
      <vt:variant>
        <vt:i4>6553727</vt:i4>
      </vt:variant>
      <vt:variant>
        <vt:i4>164</vt:i4>
      </vt:variant>
      <vt:variant>
        <vt:i4>0</vt:i4>
      </vt:variant>
      <vt:variant>
        <vt:i4>5</vt:i4>
      </vt:variant>
      <vt:variant>
        <vt:lpwstr/>
      </vt:variant>
      <vt:variant>
        <vt:lpwstr>criteriaoversub</vt:lpwstr>
      </vt:variant>
      <vt:variant>
        <vt:i4>1376262</vt:i4>
      </vt:variant>
      <vt:variant>
        <vt:i4>162</vt:i4>
      </vt:variant>
      <vt:variant>
        <vt:i4>0</vt:i4>
      </vt:variant>
      <vt:variant>
        <vt:i4>5</vt:i4>
      </vt:variant>
      <vt:variant>
        <vt:lpwstr/>
      </vt:variant>
      <vt:variant>
        <vt:lpwstr>criteria</vt:lpwstr>
      </vt:variant>
      <vt:variant>
        <vt:i4>6553727</vt:i4>
      </vt:variant>
      <vt:variant>
        <vt:i4>158</vt:i4>
      </vt:variant>
      <vt:variant>
        <vt:i4>0</vt:i4>
      </vt:variant>
      <vt:variant>
        <vt:i4>5</vt:i4>
      </vt:variant>
      <vt:variant>
        <vt:lpwstr/>
      </vt:variant>
      <vt:variant>
        <vt:lpwstr>criteriaoversub</vt:lpwstr>
      </vt:variant>
      <vt:variant>
        <vt:i4>1376262</vt:i4>
      </vt:variant>
      <vt:variant>
        <vt:i4>156</vt:i4>
      </vt:variant>
      <vt:variant>
        <vt:i4>0</vt:i4>
      </vt:variant>
      <vt:variant>
        <vt:i4>5</vt:i4>
      </vt:variant>
      <vt:variant>
        <vt:lpwstr/>
      </vt:variant>
      <vt:variant>
        <vt:lpwstr>criteria</vt:lpwstr>
      </vt:variant>
      <vt:variant>
        <vt:i4>6553727</vt:i4>
      </vt:variant>
      <vt:variant>
        <vt:i4>152</vt:i4>
      </vt:variant>
      <vt:variant>
        <vt:i4>0</vt:i4>
      </vt:variant>
      <vt:variant>
        <vt:i4>5</vt:i4>
      </vt:variant>
      <vt:variant>
        <vt:lpwstr/>
      </vt:variant>
      <vt:variant>
        <vt:lpwstr>criteriaoversub</vt:lpwstr>
      </vt:variant>
      <vt:variant>
        <vt:i4>1179671</vt:i4>
      </vt:variant>
      <vt:variant>
        <vt:i4>150</vt:i4>
      </vt:variant>
      <vt:variant>
        <vt:i4>0</vt:i4>
      </vt:variant>
      <vt:variant>
        <vt:i4>5</vt:i4>
      </vt:variant>
      <vt:variant>
        <vt:lpwstr>\\Ds.devon.gov.uk\docs\Exeter, County Hall\EALData\Shared\Admissions files for website\2023 files\2023 school files proposed\1 2023 source text.docx</vt:lpwstr>
      </vt:variant>
      <vt:variant>
        <vt:lpwstr>criteria</vt:lpwstr>
      </vt:variant>
      <vt:variant>
        <vt:i4>8192051</vt:i4>
      </vt:variant>
      <vt:variant>
        <vt:i4>147</vt:i4>
      </vt:variant>
      <vt:variant>
        <vt:i4>0</vt:i4>
      </vt:variant>
      <vt:variant>
        <vt:i4>5</vt:i4>
      </vt:variant>
      <vt:variant>
        <vt:lpwstr>http://www.devon.gov.uk/schoolareamaps</vt:lpwstr>
      </vt:variant>
      <vt:variant>
        <vt:lpwstr/>
      </vt:variant>
      <vt:variant>
        <vt:i4>8257574</vt:i4>
      </vt:variant>
      <vt:variant>
        <vt:i4>144</vt:i4>
      </vt:variant>
      <vt:variant>
        <vt:i4>0</vt:i4>
      </vt:variant>
      <vt:variant>
        <vt:i4>5</vt:i4>
      </vt:variant>
      <vt:variant>
        <vt:lpwstr>http://www.devon.gov.uk/admissions</vt:lpwstr>
      </vt:variant>
      <vt:variant>
        <vt:lpwstr/>
      </vt:variant>
      <vt:variant>
        <vt:i4>6553727</vt:i4>
      </vt:variant>
      <vt:variant>
        <vt:i4>140</vt:i4>
      </vt:variant>
      <vt:variant>
        <vt:i4>0</vt:i4>
      </vt:variant>
      <vt:variant>
        <vt:i4>5</vt:i4>
      </vt:variant>
      <vt:variant>
        <vt:lpwstr/>
      </vt:variant>
      <vt:variant>
        <vt:lpwstr>criteriaoversub</vt:lpwstr>
      </vt:variant>
      <vt:variant>
        <vt:i4>1376262</vt:i4>
      </vt:variant>
      <vt:variant>
        <vt:i4>138</vt:i4>
      </vt:variant>
      <vt:variant>
        <vt:i4>0</vt:i4>
      </vt:variant>
      <vt:variant>
        <vt:i4>5</vt:i4>
      </vt:variant>
      <vt:variant>
        <vt:lpwstr/>
      </vt:variant>
      <vt:variant>
        <vt:lpwstr>criteria</vt:lpwstr>
      </vt:variant>
      <vt:variant>
        <vt:i4>6553727</vt:i4>
      </vt:variant>
      <vt:variant>
        <vt:i4>134</vt:i4>
      </vt:variant>
      <vt:variant>
        <vt:i4>0</vt:i4>
      </vt:variant>
      <vt:variant>
        <vt:i4>5</vt:i4>
      </vt:variant>
      <vt:variant>
        <vt:lpwstr/>
      </vt:variant>
      <vt:variant>
        <vt:lpwstr>criteriaoversub</vt:lpwstr>
      </vt:variant>
      <vt:variant>
        <vt:i4>1376262</vt:i4>
      </vt:variant>
      <vt:variant>
        <vt:i4>132</vt:i4>
      </vt:variant>
      <vt:variant>
        <vt:i4>0</vt:i4>
      </vt:variant>
      <vt:variant>
        <vt:i4>5</vt:i4>
      </vt:variant>
      <vt:variant>
        <vt:lpwstr/>
      </vt:variant>
      <vt:variant>
        <vt:lpwstr>criteria</vt:lpwstr>
      </vt:variant>
      <vt:variant>
        <vt:i4>6553727</vt:i4>
      </vt:variant>
      <vt:variant>
        <vt:i4>128</vt:i4>
      </vt:variant>
      <vt:variant>
        <vt:i4>0</vt:i4>
      </vt:variant>
      <vt:variant>
        <vt:i4>5</vt:i4>
      </vt:variant>
      <vt:variant>
        <vt:lpwstr/>
      </vt:variant>
      <vt:variant>
        <vt:lpwstr>criteriaoversub</vt:lpwstr>
      </vt:variant>
      <vt:variant>
        <vt:i4>7602293</vt:i4>
      </vt:variant>
      <vt:variant>
        <vt:i4>126</vt:i4>
      </vt:variant>
      <vt:variant>
        <vt:i4>0</vt:i4>
      </vt:variant>
      <vt:variant>
        <vt:i4>5</vt:i4>
      </vt:variant>
      <vt:variant>
        <vt:lpwstr>https://devoncc-my.sharepoint.com/personal/andrew_brent_devon_gov_uk/Documents/Documents/2026 school policies/2026 All Saints Axminster admissions policy.docx</vt:lpwstr>
      </vt:variant>
      <vt:variant>
        <vt:lpwstr>criteria</vt:lpwstr>
      </vt:variant>
      <vt:variant>
        <vt:i4>1835083</vt:i4>
      </vt:variant>
      <vt:variant>
        <vt:i4>123</vt:i4>
      </vt:variant>
      <vt:variant>
        <vt:i4>0</vt:i4>
      </vt:variant>
      <vt:variant>
        <vt:i4>5</vt:i4>
      </vt:variant>
      <vt:variant>
        <vt:lpwstr>http://www.devon.gov.uk/admissionsonline</vt:lpwstr>
      </vt:variant>
      <vt:variant>
        <vt:lpwstr/>
      </vt:variant>
      <vt:variant>
        <vt:i4>1835083</vt:i4>
      </vt:variant>
      <vt:variant>
        <vt:i4>120</vt:i4>
      </vt:variant>
      <vt:variant>
        <vt:i4>0</vt:i4>
      </vt:variant>
      <vt:variant>
        <vt:i4>5</vt:i4>
      </vt:variant>
      <vt:variant>
        <vt:lpwstr>http://www.devon.gov.uk/admissionsonline</vt:lpwstr>
      </vt:variant>
      <vt:variant>
        <vt:lpwstr/>
      </vt:variant>
      <vt:variant>
        <vt:i4>7995427</vt:i4>
      </vt:variant>
      <vt:variant>
        <vt:i4>117</vt:i4>
      </vt:variant>
      <vt:variant>
        <vt:i4>0</vt:i4>
      </vt:variant>
      <vt:variant>
        <vt:i4>5</vt:i4>
      </vt:variant>
      <vt:variant>
        <vt:lpwstr>http://devon.cc/schoolareamaps</vt:lpwstr>
      </vt:variant>
      <vt:variant>
        <vt:lpwstr/>
      </vt:variant>
      <vt:variant>
        <vt:i4>7798887</vt:i4>
      </vt:variant>
      <vt:variant>
        <vt:i4>114</vt:i4>
      </vt:variant>
      <vt:variant>
        <vt:i4>0</vt:i4>
      </vt:variant>
      <vt:variant>
        <vt:i4>5</vt:i4>
      </vt:variant>
      <vt:variant>
        <vt:lpwstr/>
      </vt:variant>
      <vt:variant>
        <vt:lpwstr>tiebreaker</vt:lpwstr>
      </vt:variant>
      <vt:variant>
        <vt:i4>917504</vt:i4>
      </vt:variant>
      <vt:variant>
        <vt:i4>111</vt:i4>
      </vt:variant>
      <vt:variant>
        <vt:i4>0</vt:i4>
      </vt:variant>
      <vt:variant>
        <vt:i4>5</vt:i4>
      </vt:variant>
      <vt:variant>
        <vt:lpwstr/>
      </vt:variant>
      <vt:variant>
        <vt:lpwstr>siffaith</vt:lpwstr>
      </vt:variant>
      <vt:variant>
        <vt:i4>7602290</vt:i4>
      </vt:variant>
      <vt:variant>
        <vt:i4>108</vt:i4>
      </vt:variant>
      <vt:variant>
        <vt:i4>0</vt:i4>
      </vt:variant>
      <vt:variant>
        <vt:i4>5</vt:i4>
      </vt:variant>
      <vt:variant>
        <vt:lpwstr/>
      </vt:variant>
      <vt:variant>
        <vt:lpwstr>sifexceptional</vt:lpwstr>
      </vt:variant>
      <vt:variant>
        <vt:i4>5505118</vt:i4>
      </vt:variant>
      <vt:variant>
        <vt:i4>105</vt:i4>
      </vt:variant>
      <vt:variant>
        <vt:i4>0</vt:i4>
      </vt:variant>
      <vt:variant>
        <vt:i4>5</vt:i4>
      </vt:variant>
      <vt:variant>
        <vt:lpwstr>https://www.devon.gov.uk/educationandfamilies/school-information/apply-for-a-school-place/admission-advice-international-arrivals</vt:lpwstr>
      </vt:variant>
      <vt:variant>
        <vt:lpwstr/>
      </vt:variant>
      <vt:variant>
        <vt:i4>1638403</vt:i4>
      </vt:variant>
      <vt:variant>
        <vt:i4>102</vt:i4>
      </vt:variant>
      <vt:variant>
        <vt:i4>0</vt:i4>
      </vt:variant>
      <vt:variant>
        <vt:i4>5</vt:i4>
      </vt:variant>
      <vt:variant>
        <vt:lpwstr>https://www.devon.gov.uk/children-families-education/education/school-and-college-transport/education-travel-policy/</vt:lpwstr>
      </vt:variant>
      <vt:variant>
        <vt:lpwstr/>
      </vt:variant>
      <vt:variant>
        <vt:i4>6684728</vt:i4>
      </vt:variant>
      <vt:variant>
        <vt:i4>99</vt:i4>
      </vt:variant>
      <vt:variant>
        <vt:i4>0</vt:i4>
      </vt:variant>
      <vt:variant>
        <vt:i4>5</vt:i4>
      </vt:variant>
      <vt:variant>
        <vt:lpwstr>http://devon.cc/lapolicies</vt:lpwstr>
      </vt:variant>
      <vt:variant>
        <vt:lpwstr/>
      </vt:variant>
      <vt:variant>
        <vt:i4>6684728</vt:i4>
      </vt:variant>
      <vt:variant>
        <vt:i4>96</vt:i4>
      </vt:variant>
      <vt:variant>
        <vt:i4>0</vt:i4>
      </vt:variant>
      <vt:variant>
        <vt:i4>5</vt:i4>
      </vt:variant>
      <vt:variant>
        <vt:lpwstr>http://devon.cc/lapolicies</vt:lpwstr>
      </vt:variant>
      <vt:variant>
        <vt:lpwstr/>
      </vt:variant>
      <vt:variant>
        <vt:i4>7864375</vt:i4>
      </vt:variant>
      <vt:variant>
        <vt:i4>93</vt:i4>
      </vt:variant>
      <vt:variant>
        <vt:i4>0</vt:i4>
      </vt:variant>
      <vt:variant>
        <vt:i4>5</vt:i4>
      </vt:variant>
      <vt:variant>
        <vt:lpwstr>http://devon.cc/prospectus</vt:lpwstr>
      </vt:variant>
      <vt:variant>
        <vt:lpwstr/>
      </vt:variant>
      <vt:variant>
        <vt:i4>3932267</vt:i4>
      </vt:variant>
      <vt:variant>
        <vt:i4>90</vt:i4>
      </vt:variant>
      <vt:variant>
        <vt:i4>0</vt:i4>
      </vt:variant>
      <vt:variant>
        <vt:i4>5</vt:i4>
      </vt:variant>
      <vt:variant>
        <vt:lpwstr>https://www.legislation.gov.uk/uksi/2008/3093/contents/made</vt:lpwstr>
      </vt:variant>
      <vt:variant>
        <vt:lpwstr/>
      </vt:variant>
      <vt:variant>
        <vt:i4>2883701</vt:i4>
      </vt:variant>
      <vt:variant>
        <vt:i4>87</vt:i4>
      </vt:variant>
      <vt:variant>
        <vt:i4>0</vt:i4>
      </vt:variant>
      <vt:variant>
        <vt:i4>5</vt:i4>
      </vt:variant>
      <vt:variant>
        <vt:lpwstr>https://www.legislation.gov.uk/uksi/2012/9/made</vt:lpwstr>
      </vt:variant>
      <vt:variant>
        <vt:lpwstr/>
      </vt:variant>
      <vt:variant>
        <vt:i4>393218</vt:i4>
      </vt:variant>
      <vt:variant>
        <vt:i4>84</vt:i4>
      </vt:variant>
      <vt:variant>
        <vt:i4>0</vt:i4>
      </vt:variant>
      <vt:variant>
        <vt:i4>5</vt:i4>
      </vt:variant>
      <vt:variant>
        <vt:lpwstr>https://www.legislation.gov.uk/uksi/2012/10/made</vt:lpwstr>
      </vt:variant>
      <vt:variant>
        <vt:lpwstr/>
      </vt:variant>
      <vt:variant>
        <vt:i4>2949237</vt:i4>
      </vt:variant>
      <vt:variant>
        <vt:i4>81</vt:i4>
      </vt:variant>
      <vt:variant>
        <vt:i4>0</vt:i4>
      </vt:variant>
      <vt:variant>
        <vt:i4>5</vt:i4>
      </vt:variant>
      <vt:variant>
        <vt:lpwstr>https://www.legislation.gov.uk/uksi/2012/8/made</vt:lpwstr>
      </vt:variant>
      <vt:variant>
        <vt:lpwstr/>
      </vt:variant>
      <vt:variant>
        <vt:i4>5832798</vt:i4>
      </vt:variant>
      <vt:variant>
        <vt:i4>78</vt:i4>
      </vt:variant>
      <vt:variant>
        <vt:i4>0</vt:i4>
      </vt:variant>
      <vt:variant>
        <vt:i4>5</vt:i4>
      </vt:variant>
      <vt:variant>
        <vt:lpwstr>https://www.legislation.gov.uk/ukpga/1998/31/contents</vt:lpwstr>
      </vt:variant>
      <vt:variant>
        <vt:lpwstr/>
      </vt:variant>
      <vt:variant>
        <vt:i4>66</vt:i4>
      </vt:variant>
      <vt:variant>
        <vt:i4>75</vt:i4>
      </vt:variant>
      <vt:variant>
        <vt:i4>0</vt:i4>
      </vt:variant>
      <vt:variant>
        <vt:i4>5</vt:i4>
      </vt:variant>
      <vt:variant>
        <vt:lpwstr>https://www.gov.uk/government/publications/school-admissions-appeals-code</vt:lpwstr>
      </vt:variant>
      <vt:variant>
        <vt:lpwstr/>
      </vt:variant>
      <vt:variant>
        <vt:i4>1835102</vt:i4>
      </vt:variant>
      <vt:variant>
        <vt:i4>72</vt:i4>
      </vt:variant>
      <vt:variant>
        <vt:i4>0</vt:i4>
      </vt:variant>
      <vt:variant>
        <vt:i4>5</vt:i4>
      </vt:variant>
      <vt:variant>
        <vt:lpwstr>https://www.gov.uk/government/publications/school-admissions-code--2</vt:lpwstr>
      </vt:variant>
      <vt:variant>
        <vt:lpwstr/>
      </vt:variant>
      <vt:variant>
        <vt:i4>3473515</vt:i4>
      </vt:variant>
      <vt:variant>
        <vt:i4>69</vt:i4>
      </vt:variant>
      <vt:variant>
        <vt:i4>0</vt:i4>
      </vt:variant>
      <vt:variant>
        <vt:i4>5</vt:i4>
      </vt:variant>
      <vt:variant>
        <vt:lpwstr>https://eur02.safelinks.protection.outlook.com/?url=https%3A%2F%2Fwww.legislation.gov.uk%2Fukcm%2F1988%2F3%2Fcontents&amp;data=05%7C01%7Candrew.brent%40devon.gov.uk%7Cec93ae2c3e0a4e3f46df08db78980e47%7C8da13783cb68443fbb4b997f77fd5bfb%7C0%7C0%7C638236366695211257%7CUnknown%7CTWFpbGZsb3d8eyJWIjoiMC4wLjAwMDAiLCJQIjoiV2luMzIiLCJBTiI6Ik1haWwiLCJXVCI6Mn0%3D%7C3000%7C%7C%7C&amp;sdata=H%2FeVhdghq%2Bzv6NjSjg0WK%2BGm%2BcWuVRLxPgT%2FT%2Bb%2F5dc%3D&amp;reserved=0</vt:lpwstr>
      </vt:variant>
      <vt:variant>
        <vt:lpwstr/>
      </vt:variant>
      <vt:variant>
        <vt:i4>4718668</vt:i4>
      </vt:variant>
      <vt:variant>
        <vt:i4>66</vt:i4>
      </vt:variant>
      <vt:variant>
        <vt:i4>0</vt:i4>
      </vt:variant>
      <vt:variant>
        <vt:i4>5</vt:i4>
      </vt:variant>
      <vt:variant>
        <vt:lpwstr>https://www.gov.uk/government/organisations/office-of-the-schools-adjudicator</vt:lpwstr>
      </vt:variant>
      <vt:variant>
        <vt:lpwstr/>
      </vt:variant>
      <vt:variant>
        <vt:i4>2818048</vt:i4>
      </vt:variant>
      <vt:variant>
        <vt:i4>63</vt:i4>
      </vt:variant>
      <vt:variant>
        <vt:i4>0</vt:i4>
      </vt:variant>
      <vt:variant>
        <vt:i4>5</vt:i4>
      </vt:variant>
      <vt:variant>
        <vt:lpwstr>mailto:RC-DCS-HQ-CEAS@mod.gov.uk</vt:lpwstr>
      </vt:variant>
      <vt:variant>
        <vt:lpwstr/>
      </vt:variant>
      <vt:variant>
        <vt:i4>7995500</vt:i4>
      </vt:variant>
      <vt:variant>
        <vt:i4>60</vt:i4>
      </vt:variant>
      <vt:variant>
        <vt:i4>0</vt:i4>
      </vt:variant>
      <vt:variant>
        <vt:i4>5</vt:i4>
      </vt:variant>
      <vt:variant>
        <vt:lpwstr>https://www.devon.gov.uk/children-families-education/education/school-admissions/school-admission-appeals/</vt:lpwstr>
      </vt:variant>
      <vt:variant>
        <vt:lpwstr/>
      </vt:variant>
      <vt:variant>
        <vt:i4>852085</vt:i4>
      </vt:variant>
      <vt:variant>
        <vt:i4>57</vt:i4>
      </vt:variant>
      <vt:variant>
        <vt:i4>0</vt:i4>
      </vt:variant>
      <vt:variant>
        <vt:i4>5</vt:i4>
      </vt:variant>
      <vt:variant>
        <vt:lpwstr>mailto:educate.virtualschool-mailbox@devon.gov.uk</vt:lpwstr>
      </vt:variant>
      <vt:variant>
        <vt:lpwstr/>
      </vt:variant>
      <vt:variant>
        <vt:i4>6619187</vt:i4>
      </vt:variant>
      <vt:variant>
        <vt:i4>54</vt:i4>
      </vt:variant>
      <vt:variant>
        <vt:i4>0</vt:i4>
      </vt:variant>
      <vt:variant>
        <vt:i4>5</vt:i4>
      </vt:variant>
      <vt:variant>
        <vt:lpwstr>http://devon.cc/schooltransport</vt:lpwstr>
      </vt:variant>
      <vt:variant>
        <vt:lpwstr/>
      </vt:variant>
      <vt:variant>
        <vt:i4>1572946</vt:i4>
      </vt:variant>
      <vt:variant>
        <vt:i4>51</vt:i4>
      </vt:variant>
      <vt:variant>
        <vt:i4>0</vt:i4>
      </vt:variant>
      <vt:variant>
        <vt:i4>5</vt:i4>
      </vt:variant>
      <vt:variant>
        <vt:lpwstr>http://devon.cc/applicationforms</vt:lpwstr>
      </vt:variant>
      <vt:variant>
        <vt:lpwstr/>
      </vt:variant>
      <vt:variant>
        <vt:i4>7929910</vt:i4>
      </vt:variant>
      <vt:variant>
        <vt:i4>48</vt:i4>
      </vt:variant>
      <vt:variant>
        <vt:i4>0</vt:i4>
      </vt:variant>
      <vt:variant>
        <vt:i4>5</vt:i4>
      </vt:variant>
      <vt:variant>
        <vt:lpwstr>http://devon.cc/admissions</vt:lpwstr>
      </vt:variant>
      <vt:variant>
        <vt:lpwstr/>
      </vt:variant>
      <vt:variant>
        <vt:i4>2752591</vt:i4>
      </vt:variant>
      <vt:variant>
        <vt:i4>45</vt:i4>
      </vt:variant>
      <vt:variant>
        <vt:i4>0</vt:i4>
      </vt:variant>
      <vt:variant>
        <vt:i4>5</vt:i4>
      </vt:variant>
      <vt:variant>
        <vt:lpwstr>mailto:office@affinity.org.uk</vt:lpwstr>
      </vt:variant>
      <vt:variant>
        <vt:lpwstr/>
      </vt:variant>
      <vt:variant>
        <vt:i4>3080242</vt:i4>
      </vt:variant>
      <vt:variant>
        <vt:i4>42</vt:i4>
      </vt:variant>
      <vt:variant>
        <vt:i4>0</vt:i4>
      </vt:variant>
      <vt:variant>
        <vt:i4>5</vt:i4>
      </vt:variant>
      <vt:variant>
        <vt:lpwstr>http://www.affinity.org.uk/</vt:lpwstr>
      </vt:variant>
      <vt:variant>
        <vt:lpwstr/>
      </vt:variant>
      <vt:variant>
        <vt:i4>3080199</vt:i4>
      </vt:variant>
      <vt:variant>
        <vt:i4>39</vt:i4>
      </vt:variant>
      <vt:variant>
        <vt:i4>0</vt:i4>
      </vt:variant>
      <vt:variant>
        <vt:i4>5</vt:i4>
      </vt:variant>
      <vt:variant>
        <vt:lpwstr>mailto:info@eauk.org</vt:lpwstr>
      </vt:variant>
      <vt:variant>
        <vt:lpwstr/>
      </vt:variant>
      <vt:variant>
        <vt:i4>4718674</vt:i4>
      </vt:variant>
      <vt:variant>
        <vt:i4>36</vt:i4>
      </vt:variant>
      <vt:variant>
        <vt:i4>0</vt:i4>
      </vt:variant>
      <vt:variant>
        <vt:i4>5</vt:i4>
      </vt:variant>
      <vt:variant>
        <vt:lpwstr>http://www.eauk.org/</vt:lpwstr>
      </vt:variant>
      <vt:variant>
        <vt:lpwstr/>
      </vt:variant>
      <vt:variant>
        <vt:i4>2424923</vt:i4>
      </vt:variant>
      <vt:variant>
        <vt:i4>33</vt:i4>
      </vt:variant>
      <vt:variant>
        <vt:i4>0</vt:i4>
      </vt:variant>
      <vt:variant>
        <vt:i4>5</vt:i4>
      </vt:variant>
      <vt:variant>
        <vt:lpwstr>mailto:office@cte.org.uk</vt:lpwstr>
      </vt:variant>
      <vt:variant>
        <vt:lpwstr/>
      </vt:variant>
      <vt:variant>
        <vt:i4>8323133</vt:i4>
      </vt:variant>
      <vt:variant>
        <vt:i4>30</vt:i4>
      </vt:variant>
      <vt:variant>
        <vt:i4>0</vt:i4>
      </vt:variant>
      <vt:variant>
        <vt:i4>5</vt:i4>
      </vt:variant>
      <vt:variant>
        <vt:lpwstr>http://www.cte.org.uk/</vt:lpwstr>
      </vt:variant>
      <vt:variant>
        <vt:lpwstr/>
      </vt:variant>
      <vt:variant>
        <vt:i4>131171</vt:i4>
      </vt:variant>
      <vt:variant>
        <vt:i4>27</vt:i4>
      </vt:variant>
      <vt:variant>
        <vt:i4>0</vt:i4>
      </vt:variant>
      <vt:variant>
        <vt:i4>5</vt:i4>
      </vt:variant>
      <vt:variant>
        <vt:lpwstr>mailto:schooladmissions@exeter.anglican.org</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1179698</vt:i4>
      </vt:variant>
      <vt:variant>
        <vt:i4>21</vt:i4>
      </vt:variant>
      <vt:variant>
        <vt:i4>0</vt:i4>
      </vt:variant>
      <vt:variant>
        <vt:i4>5</vt:i4>
      </vt:variant>
      <vt:variant>
        <vt:lpwstr>mailto:office@stchristophersmat.org</vt:lpwstr>
      </vt:variant>
      <vt:variant>
        <vt:lpwstr/>
      </vt:variant>
      <vt:variant>
        <vt:i4>7667717</vt:i4>
      </vt:variant>
      <vt:variant>
        <vt:i4>18</vt:i4>
      </vt:variant>
      <vt:variant>
        <vt:i4>0</vt:i4>
      </vt:variant>
      <vt:variant>
        <vt:i4>5</vt:i4>
      </vt:variant>
      <vt:variant>
        <vt:lpwstr>mailto:asps.admin@stcmat.org</vt:lpwstr>
      </vt:variant>
      <vt:variant>
        <vt:lpwstr/>
      </vt:variant>
      <vt:variant>
        <vt:i4>3932258</vt:i4>
      </vt:variant>
      <vt:variant>
        <vt:i4>15</vt:i4>
      </vt:variant>
      <vt:variant>
        <vt:i4>0</vt:i4>
      </vt:variant>
      <vt:variant>
        <vt:i4>5</vt:i4>
      </vt:variant>
      <vt:variant>
        <vt:lpwstr>http://www.all-saints-ce-primary.devon.sch.uk/</vt:lpwstr>
      </vt:variant>
      <vt:variant>
        <vt:lpwstr/>
      </vt:variant>
      <vt:variant>
        <vt:i4>1376271</vt:i4>
      </vt:variant>
      <vt:variant>
        <vt:i4>12</vt:i4>
      </vt:variant>
      <vt:variant>
        <vt:i4>0</vt:i4>
      </vt:variant>
      <vt:variant>
        <vt:i4>5</vt:i4>
      </vt:variant>
      <vt:variant>
        <vt:lpwstr/>
      </vt:variant>
      <vt:variant>
        <vt:lpwstr>faith</vt:lpwstr>
      </vt:variant>
      <vt:variant>
        <vt:i4>7602290</vt:i4>
      </vt:variant>
      <vt:variant>
        <vt:i4>9</vt:i4>
      </vt:variant>
      <vt:variant>
        <vt:i4>0</vt:i4>
      </vt:variant>
      <vt:variant>
        <vt:i4>5</vt:i4>
      </vt:variant>
      <vt:variant>
        <vt:lpwstr/>
      </vt:variant>
      <vt:variant>
        <vt:lpwstr>sifexceptional</vt:lpwstr>
      </vt:variant>
      <vt:variant>
        <vt:i4>1572946</vt:i4>
      </vt:variant>
      <vt:variant>
        <vt:i4>6</vt:i4>
      </vt:variant>
      <vt:variant>
        <vt:i4>0</vt:i4>
      </vt:variant>
      <vt:variant>
        <vt:i4>5</vt:i4>
      </vt:variant>
      <vt:variant>
        <vt:lpwstr>http://devon.cc/applicationforms</vt:lpwstr>
      </vt:variant>
      <vt:variant>
        <vt:lpwstr/>
      </vt:variant>
      <vt:variant>
        <vt:i4>1769563</vt:i4>
      </vt:variant>
      <vt:variant>
        <vt:i4>3</vt:i4>
      </vt:variant>
      <vt:variant>
        <vt:i4>0</vt:i4>
      </vt:variant>
      <vt:variant>
        <vt:i4>5</vt:i4>
      </vt:variant>
      <vt:variant>
        <vt:lpwstr>http://devon.cc/admissionsonline</vt:lpwstr>
      </vt:variant>
      <vt:variant>
        <vt:lpwstr/>
      </vt:variant>
      <vt:variant>
        <vt:i4>327708</vt:i4>
      </vt:variant>
      <vt:variant>
        <vt:i4>0</vt:i4>
      </vt:variant>
      <vt:variant>
        <vt:i4>0</vt:i4>
      </vt:variant>
      <vt:variant>
        <vt:i4>5</vt:i4>
      </vt:variant>
      <vt:variant>
        <vt:lpwstr/>
      </vt:variant>
      <vt:variant>
        <vt:lpwstr>catchmentarea</vt:lpwstr>
      </vt:variant>
      <vt:variant>
        <vt:i4>8192033</vt:i4>
      </vt:variant>
      <vt:variant>
        <vt:i4>0</vt:i4>
      </vt:variant>
      <vt:variant>
        <vt:i4>0</vt:i4>
      </vt:variant>
      <vt:variant>
        <vt:i4>5</vt:i4>
      </vt:variant>
      <vt:variant>
        <vt:lpwstr>http://www.devon.gov.uk/achoolarea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0</cp:revision>
  <cp:lastPrinted>2025-11-07T11:53:00Z</cp:lastPrinted>
  <dcterms:created xsi:type="dcterms:W3CDTF">2025-08-08T08:12:00Z</dcterms:created>
  <dcterms:modified xsi:type="dcterms:W3CDTF">2026-01-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Devon_x0020_Keywords">
    <vt:lpwstr>25;#Education and skills|b92cc23a-80aa-44c0-b318-977e114995f3</vt:lpwstr>
  </property>
  <property fmtid="{D5CDD505-2E9C-101B-9397-08002B2CF9AE}" pid="7" name="Spatial_x0020_Coverage">
    <vt:lpwstr/>
  </property>
  <property fmtid="{D5CDD505-2E9C-101B-9397-08002B2CF9AE}" pid="8" name="Office_x0020_Location">
    <vt:lpwstr/>
  </property>
  <property fmtid="{D5CDD505-2E9C-101B-9397-08002B2CF9AE}" pid="9" name="Spatial Coverage">
    <vt:lpwstr/>
  </property>
  <property fmtid="{D5CDD505-2E9C-101B-9397-08002B2CF9AE}" pid="10" name="Office Location">
    <vt:lpwstr/>
  </property>
</Properties>
</file>